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79" w:rsidRPr="001178B3" w:rsidRDefault="00447F5B" w:rsidP="00D94EAE">
      <w:pPr>
        <w:shd w:val="clear" w:color="auto" w:fill="FFFFFF"/>
        <w:ind w:left="5387" w:hanging="567"/>
      </w:pPr>
      <w:r w:rsidRPr="001178B3">
        <w:rPr>
          <w:spacing w:val="-1"/>
          <w:sz w:val="24"/>
          <w:szCs w:val="24"/>
        </w:rPr>
        <w:t>PATVIRTINTA</w:t>
      </w:r>
    </w:p>
    <w:p w:rsidR="0043511C" w:rsidRDefault="005A4896" w:rsidP="00D94EAE">
      <w:pPr>
        <w:shd w:val="clear" w:color="auto" w:fill="FFFFFF"/>
        <w:tabs>
          <w:tab w:val="left" w:pos="8374"/>
        </w:tabs>
        <w:ind w:left="48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Kauno suaugusiųjų ir jaunimo mokymo centro</w:t>
      </w:r>
      <w:r w:rsidRPr="00B9624D">
        <w:rPr>
          <w:sz w:val="24"/>
          <w:szCs w:val="24"/>
        </w:rPr>
        <w:t xml:space="preserve"> </w:t>
      </w:r>
      <w:r w:rsidR="00B9624D">
        <w:rPr>
          <w:sz w:val="24"/>
          <w:szCs w:val="24"/>
        </w:rPr>
        <w:t>d</w:t>
      </w:r>
      <w:r w:rsidR="00B9624D" w:rsidRPr="0043511C">
        <w:rPr>
          <w:sz w:val="24"/>
          <w:szCs w:val="24"/>
        </w:rPr>
        <w:t>irektoriaus</w:t>
      </w:r>
      <w:r w:rsidR="00604B1D">
        <w:rPr>
          <w:sz w:val="24"/>
          <w:szCs w:val="24"/>
        </w:rPr>
        <w:t xml:space="preserve"> 2019</w:t>
      </w:r>
      <w:r w:rsidR="00D94EAE" w:rsidRPr="0043511C">
        <w:rPr>
          <w:sz w:val="24"/>
          <w:szCs w:val="24"/>
        </w:rPr>
        <w:t xml:space="preserve"> m.</w:t>
      </w:r>
      <w:r w:rsidR="00D94EAE">
        <w:rPr>
          <w:sz w:val="24"/>
          <w:szCs w:val="24"/>
        </w:rPr>
        <w:t xml:space="preserve"> rugpjūčio 3</w:t>
      </w:r>
      <w:r w:rsidR="00361210">
        <w:rPr>
          <w:sz w:val="24"/>
          <w:szCs w:val="24"/>
        </w:rPr>
        <w:t>0</w:t>
      </w:r>
      <w:r w:rsidR="00D94EAE">
        <w:rPr>
          <w:sz w:val="24"/>
          <w:szCs w:val="24"/>
        </w:rPr>
        <w:t xml:space="preserve"> </w:t>
      </w:r>
      <w:r w:rsidR="00D94EAE" w:rsidRPr="0043511C">
        <w:rPr>
          <w:spacing w:val="-11"/>
          <w:sz w:val="24"/>
          <w:szCs w:val="24"/>
        </w:rPr>
        <w:t>d</w:t>
      </w:r>
      <w:r w:rsidR="00D94EAE">
        <w:rPr>
          <w:spacing w:val="-11"/>
          <w:sz w:val="24"/>
          <w:szCs w:val="24"/>
        </w:rPr>
        <w:t>.</w:t>
      </w:r>
    </w:p>
    <w:p w:rsidR="008A0279" w:rsidRPr="001178B3" w:rsidRDefault="0043511C" w:rsidP="00D94EAE">
      <w:pPr>
        <w:shd w:val="clear" w:color="auto" w:fill="FFFFFF"/>
        <w:ind w:left="5387" w:hanging="567"/>
      </w:pPr>
      <w:r>
        <w:rPr>
          <w:spacing w:val="-1"/>
          <w:sz w:val="24"/>
          <w:szCs w:val="24"/>
        </w:rPr>
        <w:t>į</w:t>
      </w:r>
      <w:r w:rsidR="00604B1D">
        <w:rPr>
          <w:spacing w:val="-1"/>
          <w:sz w:val="24"/>
          <w:szCs w:val="24"/>
        </w:rPr>
        <w:t xml:space="preserve">sakymu Nr. </w:t>
      </w:r>
      <w:r w:rsidR="00361210">
        <w:rPr>
          <w:spacing w:val="-1"/>
          <w:sz w:val="24"/>
          <w:szCs w:val="24"/>
        </w:rPr>
        <w:t>V-</w:t>
      </w:r>
      <w:r w:rsidR="0014082D">
        <w:rPr>
          <w:spacing w:val="-1"/>
          <w:sz w:val="24"/>
          <w:szCs w:val="24"/>
        </w:rPr>
        <w:t>107</w:t>
      </w:r>
      <w:bookmarkStart w:id="0" w:name="_GoBack"/>
      <w:bookmarkEnd w:id="0"/>
    </w:p>
    <w:p w:rsidR="005E00B3" w:rsidRPr="005E00B3" w:rsidRDefault="005E00B3" w:rsidP="005E00B3">
      <w:pPr>
        <w:spacing w:line="360" w:lineRule="auto"/>
        <w:jc w:val="center"/>
        <w:rPr>
          <w:sz w:val="24"/>
          <w:szCs w:val="24"/>
        </w:rPr>
      </w:pPr>
    </w:p>
    <w:p w:rsidR="005E00B3" w:rsidRPr="005E00B3" w:rsidRDefault="005E00B3" w:rsidP="00B9624D">
      <w:pPr>
        <w:jc w:val="center"/>
        <w:rPr>
          <w:b/>
          <w:sz w:val="24"/>
          <w:szCs w:val="24"/>
        </w:rPr>
      </w:pPr>
      <w:r w:rsidRPr="005E00B3">
        <w:rPr>
          <w:b/>
          <w:sz w:val="24"/>
          <w:szCs w:val="24"/>
        </w:rPr>
        <w:t xml:space="preserve">KAUNO </w:t>
      </w:r>
      <w:r w:rsidR="005A4896">
        <w:rPr>
          <w:b/>
          <w:sz w:val="24"/>
          <w:szCs w:val="24"/>
        </w:rPr>
        <w:t>SUAUGUSIŲJŲ IR JAUNIMO MOKYMO CENTRO</w:t>
      </w:r>
      <w:r w:rsidRPr="005E00B3">
        <w:rPr>
          <w:b/>
          <w:sz w:val="24"/>
          <w:szCs w:val="24"/>
        </w:rPr>
        <w:t xml:space="preserve"> ELEKTRONINIO DIENYNO TVARKYMO NUOSTATAI</w:t>
      </w:r>
    </w:p>
    <w:p w:rsidR="005E00B3" w:rsidRPr="005E00B3" w:rsidRDefault="005E00B3" w:rsidP="005E00B3">
      <w:pPr>
        <w:shd w:val="clear" w:color="auto" w:fill="FFFFFF"/>
        <w:spacing w:line="360" w:lineRule="auto"/>
        <w:ind w:right="36"/>
        <w:rPr>
          <w:bCs/>
          <w:sz w:val="24"/>
          <w:szCs w:val="24"/>
        </w:rPr>
      </w:pPr>
    </w:p>
    <w:p w:rsidR="00361210" w:rsidRPr="00361210" w:rsidRDefault="00361210" w:rsidP="0036121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RMAS SKYRIUS</w:t>
      </w:r>
    </w:p>
    <w:p w:rsidR="008A0279" w:rsidRDefault="00447F5B" w:rsidP="00361210">
      <w:pPr>
        <w:pStyle w:val="Sraopastraip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0B3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361210" w:rsidRPr="005E00B3" w:rsidRDefault="00361210" w:rsidP="00361210">
      <w:pPr>
        <w:pStyle w:val="Sraopastraip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99" w:rsidRPr="00172034" w:rsidRDefault="008A5499" w:rsidP="00B9624D">
      <w:pPr>
        <w:pStyle w:val="Sraopastraipa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uno </w:t>
      </w:r>
      <w:r w:rsidR="005A48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augusiųjų ir </w:t>
      </w: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jau</w:t>
      </w:r>
      <w:r w:rsidR="005A4896">
        <w:rPr>
          <w:rFonts w:ascii="Times New Roman" w:eastAsia="Times New Roman" w:hAnsi="Times New Roman" w:cs="Times New Roman"/>
          <w:sz w:val="24"/>
          <w:szCs w:val="24"/>
          <w:lang w:eastAsia="lt-LT"/>
        </w:rPr>
        <w:t>nimo mokymo centro (toliau – centras</w:t>
      </w: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elektroninio dienyno (toliau – dienynas) tvarkymo </w:t>
      </w:r>
      <w:r w:rsidR="005A4896">
        <w:rPr>
          <w:rFonts w:ascii="Times New Roman" w:eastAsia="Times New Roman" w:hAnsi="Times New Roman" w:cs="Times New Roman"/>
          <w:sz w:val="24"/>
          <w:szCs w:val="24"/>
          <w:lang w:eastAsia="lt-LT"/>
        </w:rPr>
        <w:t>nuostatai reglamentuoja centro</w:t>
      </w: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A48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durinio ir </w:t>
      </w: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io ugd</w:t>
      </w:r>
      <w:r w:rsidR="000C53A7">
        <w:rPr>
          <w:rFonts w:ascii="Times New Roman" w:eastAsia="Times New Roman" w:hAnsi="Times New Roman" w:cs="Times New Roman"/>
          <w:sz w:val="24"/>
          <w:szCs w:val="24"/>
          <w:lang w:eastAsia="lt-LT"/>
        </w:rPr>
        <w:t>ymo dienynų, neformaliojo švietimo</w:t>
      </w: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, mokymo namuose dienynų administravimo, tvarkymo, priežiūros, dienyno sudarymo elektroninio dienyno duomenų pagrindu, jo spausdinimo ir perkėlimo į skaitmeninę laikmeną tvarką, asmenų, tvarkančių dienyną, funkcijas ir atsakomybę.</w:t>
      </w:r>
    </w:p>
    <w:p w:rsidR="008A5499" w:rsidRPr="00172034" w:rsidRDefault="008A5499" w:rsidP="00B9624D">
      <w:pPr>
        <w:pStyle w:val="Sraopastraipa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tvarkymo nuostatai parengti vadovaujantis Dienynų sudarymo elektroninio dienyno pagrindu tvarkos aprašu, patvirtintu Lietuvos Respublikos švietimo ir mokslo ministro 2008 m. liepos 4 d. įsakymu Nr. ISAK-2008 „Dėl dienynų sudarymo elektroninio dienyno duomenų pagrindu tvarkos aprašo patvirtinimo“.</w:t>
      </w:r>
    </w:p>
    <w:p w:rsidR="008A5499" w:rsidRPr="00172034" w:rsidRDefault="008A5499" w:rsidP="00B9624D">
      <w:pPr>
        <w:pStyle w:val="Sraopastraipa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tvarkymo nuostatuose vartojamos sąvokos:</w:t>
      </w:r>
    </w:p>
    <w:p w:rsidR="008A5499" w:rsidRPr="00172034" w:rsidRDefault="008A5499" w:rsidP="00B9624D">
      <w:pPr>
        <w:tabs>
          <w:tab w:val="left" w:pos="0"/>
          <w:tab w:val="left" w:pos="684"/>
          <w:tab w:val="left" w:pos="855"/>
          <w:tab w:val="left" w:pos="993"/>
          <w:tab w:val="num" w:pos="1080"/>
        </w:tabs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172034">
        <w:rPr>
          <w:rFonts w:eastAsia="Times New Roman"/>
          <w:b/>
          <w:sz w:val="24"/>
          <w:szCs w:val="24"/>
        </w:rPr>
        <w:t>Elektroninis dienynas</w:t>
      </w:r>
      <w:r w:rsidRPr="00172034">
        <w:rPr>
          <w:rFonts w:eastAsia="Times New Roman"/>
          <w:sz w:val="24"/>
          <w:szCs w:val="24"/>
        </w:rPr>
        <w:t xml:space="preserve"> – dienynas, tvarkomas naudojant tam pritaikytas informacines ir komunikacines technologijas.</w:t>
      </w:r>
    </w:p>
    <w:p w:rsidR="008A5499" w:rsidRPr="00172034" w:rsidRDefault="008A5499" w:rsidP="00B9624D">
      <w:pPr>
        <w:tabs>
          <w:tab w:val="left" w:pos="0"/>
          <w:tab w:val="left" w:pos="684"/>
          <w:tab w:val="left" w:pos="855"/>
          <w:tab w:val="left" w:pos="993"/>
          <w:tab w:val="num" w:pos="1080"/>
        </w:tabs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172034">
        <w:rPr>
          <w:rFonts w:eastAsia="Times New Roman"/>
          <w:sz w:val="24"/>
          <w:szCs w:val="24"/>
        </w:rPr>
        <w:t>Kitos nuostatuose vartojamos sąvokos atitinka Lietuvos Respublikos švietimo įstatyme ir kituose švietimą reglamentuojančiuose teisės aktuose vartojamas sąvokas.</w:t>
      </w:r>
    </w:p>
    <w:p w:rsidR="008A5499" w:rsidRPr="00172034" w:rsidRDefault="00742218" w:rsidP="00B9624D">
      <w:pPr>
        <w:pStyle w:val="Sraopastraipa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Centro</w:t>
      </w:r>
      <w:r w:rsidR="008A5499"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rendimas mokinių ugdymo apskaitą tvarkyt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Mo </w:t>
      </w:r>
      <w:r w:rsidR="008A5499"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niniame dienyne ir jo duomenų pagrindu s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yti dienyną priimtas centro tarybos </w:t>
      </w:r>
      <w:r w:rsidR="00D03159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2018 m. rugpjūčio 31</w:t>
      </w:r>
      <w:r w:rsidR="008A5499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osėdyje </w:t>
      </w:r>
      <w:r w:rsidR="00D03159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(protokolo Nr. 2-5</w:t>
      </w:r>
      <w:r w:rsidR="008A5499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. </w:t>
      </w:r>
    </w:p>
    <w:p w:rsidR="008A5499" w:rsidRPr="00172034" w:rsidRDefault="008A5499" w:rsidP="00B9624D">
      <w:pPr>
        <w:pStyle w:val="Sraopastraipa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as elektroninio dienyno duomenų pagrindu sudaromas tvarkant identiškus skyrius ir įvedant tuos pačius duomenis kaip ir spausdintame dienyne, kurio formą tvirtina Lietuvos Respublikos švietimo ir mokslo ministras.</w:t>
      </w:r>
    </w:p>
    <w:p w:rsidR="008A5499" w:rsidRDefault="00742218" w:rsidP="00B9624D">
      <w:pPr>
        <w:pStyle w:val="Sraopastraipa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audojant</w:t>
      </w:r>
      <w:r w:rsidR="008A5499"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ektroninį dienyną mokinių ugdymo apskaita spausdintame dienyne nevykdoma.</w:t>
      </w:r>
    </w:p>
    <w:p w:rsidR="009E4B07" w:rsidRDefault="009E4B07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361210" w:rsidRPr="00361210" w:rsidRDefault="00361210" w:rsidP="0036121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TRAS SKYRIUS</w:t>
      </w:r>
    </w:p>
    <w:p w:rsidR="008A0279" w:rsidRPr="00C578CD" w:rsidRDefault="00447F5B" w:rsidP="00361210">
      <w:pPr>
        <w:pStyle w:val="Sraopastraipa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8CD">
        <w:rPr>
          <w:rFonts w:ascii="Times New Roman" w:hAnsi="Times New Roman" w:cs="Times New Roman"/>
          <w:b/>
          <w:bCs/>
          <w:sz w:val="24"/>
          <w:szCs w:val="24"/>
        </w:rPr>
        <w:t>DIENYNO A</w:t>
      </w:r>
      <w:r w:rsidR="00290397" w:rsidRPr="00C578CD">
        <w:rPr>
          <w:rFonts w:ascii="Times New Roman" w:hAnsi="Times New Roman" w:cs="Times New Roman"/>
          <w:b/>
          <w:bCs/>
          <w:sz w:val="24"/>
          <w:szCs w:val="24"/>
        </w:rPr>
        <w:t>DMINISTRAVIMAS, TVARKYMAS, PRIEŽIŪ</w:t>
      </w:r>
      <w:r w:rsidRPr="00C578CD">
        <w:rPr>
          <w:rFonts w:ascii="Times New Roman" w:hAnsi="Times New Roman" w:cs="Times New Roman"/>
          <w:b/>
          <w:bCs/>
          <w:sz w:val="24"/>
          <w:szCs w:val="24"/>
        </w:rPr>
        <w:t>RA</w:t>
      </w:r>
    </w:p>
    <w:p w:rsidR="001D5D4A" w:rsidRDefault="001D5D4A" w:rsidP="001D5D4A">
      <w:pPr>
        <w:shd w:val="clear" w:color="auto" w:fill="FFFFFF"/>
        <w:tabs>
          <w:tab w:val="left" w:pos="1087"/>
        </w:tabs>
        <w:spacing w:line="410" w:lineRule="exact"/>
        <w:rPr>
          <w:spacing w:val="-14"/>
          <w:sz w:val="24"/>
          <w:szCs w:val="24"/>
        </w:rPr>
      </w:pPr>
    </w:p>
    <w:p w:rsidR="001D5D4A" w:rsidRPr="001D5D4A" w:rsidRDefault="001D5D4A" w:rsidP="00264A5E">
      <w:pPr>
        <w:pStyle w:val="Sraopastraipa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5D4A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vartotojai pagal suteiktas teises skirstomi į tokias grupes:</w:t>
      </w:r>
    </w:p>
    <w:p w:rsidR="001D5D4A" w:rsidRDefault="001D5D4A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47C3D">
        <w:rPr>
          <w:rFonts w:ascii="Times New Roman" w:hAnsi="Times New Roman" w:cs="Times New Roman"/>
          <w:kern w:val="20"/>
          <w:sz w:val="24"/>
          <w:szCs w:val="24"/>
        </w:rPr>
        <w:t>administratorius;</w:t>
      </w:r>
    </w:p>
    <w:p w:rsidR="001D5D4A" w:rsidRPr="00D03159" w:rsidRDefault="001D5D4A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03159">
        <w:rPr>
          <w:rFonts w:ascii="Times New Roman" w:hAnsi="Times New Roman" w:cs="Times New Roman"/>
          <w:kern w:val="20"/>
          <w:sz w:val="24"/>
          <w:szCs w:val="24"/>
        </w:rPr>
        <w:t>mokyklos vadovybė (direktorius, direktoriaus pavaduotojas ugdymui) ir specialistai (s</w:t>
      </w:r>
      <w:r w:rsidR="00C633CD" w:rsidRPr="00D03159">
        <w:rPr>
          <w:rFonts w:ascii="Times New Roman" w:hAnsi="Times New Roman" w:cs="Times New Roman"/>
          <w:kern w:val="20"/>
          <w:sz w:val="24"/>
          <w:szCs w:val="24"/>
        </w:rPr>
        <w:t>ocialinis pedagogas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, </w:t>
      </w:r>
      <w:r w:rsidR="00E26C22" w:rsidRPr="00D03159">
        <w:rPr>
          <w:rFonts w:ascii="Times New Roman" w:hAnsi="Times New Roman" w:cs="Times New Roman"/>
          <w:kern w:val="20"/>
          <w:sz w:val="24"/>
          <w:szCs w:val="24"/>
        </w:rPr>
        <w:t>visuomenė</w:t>
      </w:r>
      <w:r w:rsidR="00F2383C" w:rsidRPr="00D03159">
        <w:rPr>
          <w:rFonts w:ascii="Times New Roman" w:hAnsi="Times New Roman" w:cs="Times New Roman"/>
          <w:kern w:val="20"/>
          <w:sz w:val="24"/>
          <w:szCs w:val="24"/>
        </w:rPr>
        <w:t>s sveikatos priežiūros spe</w:t>
      </w:r>
      <w:r w:rsidR="00706A45" w:rsidRPr="00D03159">
        <w:rPr>
          <w:rFonts w:ascii="Times New Roman" w:hAnsi="Times New Roman" w:cs="Times New Roman"/>
          <w:kern w:val="20"/>
          <w:sz w:val="24"/>
          <w:szCs w:val="24"/>
        </w:rPr>
        <w:t>cialist</w:t>
      </w:r>
      <w:r w:rsidR="006F64BE" w:rsidRPr="00D03159">
        <w:rPr>
          <w:rFonts w:ascii="Times New Roman" w:hAnsi="Times New Roman" w:cs="Times New Roman"/>
          <w:kern w:val="20"/>
          <w:sz w:val="24"/>
          <w:szCs w:val="24"/>
        </w:rPr>
        <w:t>as</w:t>
      </w:r>
      <w:r w:rsidR="00AD229B" w:rsidRPr="00D03159">
        <w:rPr>
          <w:rFonts w:ascii="Times New Roman" w:hAnsi="Times New Roman" w:cs="Times New Roman"/>
          <w:kern w:val="20"/>
          <w:sz w:val="24"/>
          <w:szCs w:val="24"/>
        </w:rPr>
        <w:t>, raštinės vedėja</w:t>
      </w:r>
      <w:r w:rsidR="006F64BE" w:rsidRPr="00D03159">
        <w:rPr>
          <w:rFonts w:ascii="Times New Roman" w:hAnsi="Times New Roman" w:cs="Times New Roman"/>
          <w:kern w:val="20"/>
          <w:sz w:val="24"/>
          <w:szCs w:val="24"/>
        </w:rPr>
        <w:t>s</w:t>
      </w:r>
      <w:r w:rsidR="0098552F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706A45" w:rsidRPr="00D03159">
        <w:rPr>
          <w:rFonts w:ascii="Times New Roman" w:hAnsi="Times New Roman" w:cs="Times New Roman"/>
          <w:kern w:val="20"/>
          <w:sz w:val="24"/>
          <w:szCs w:val="24"/>
        </w:rPr>
        <w:t>ir kt.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);</w:t>
      </w:r>
    </w:p>
    <w:p w:rsidR="001D5D4A" w:rsidRDefault="001D5D4A" w:rsidP="009E4B07">
      <w:pPr>
        <w:pStyle w:val="Sraopastraipa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dalykų mokytojai;</w:t>
      </w:r>
    </w:p>
    <w:p w:rsidR="001D5D4A" w:rsidRDefault="001D5D4A" w:rsidP="009E4B07">
      <w:pPr>
        <w:pStyle w:val="Sraopastraipa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klasių </w:t>
      </w:r>
      <w:r w:rsidR="00637182" w:rsidRPr="00D03159">
        <w:rPr>
          <w:rFonts w:ascii="Times New Roman" w:hAnsi="Times New Roman" w:cs="Times New Roman"/>
          <w:kern w:val="20"/>
          <w:sz w:val="24"/>
          <w:szCs w:val="24"/>
        </w:rPr>
        <w:t>kuratori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ai</w:t>
      </w:r>
      <w:r w:rsidR="00846919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1D5D4A" w:rsidRDefault="001D5D4A" w:rsidP="009E4B07">
      <w:pPr>
        <w:pStyle w:val="Sraopastraipa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mokinių tėvai (globėjai, rūpintojai);</w:t>
      </w:r>
    </w:p>
    <w:p w:rsidR="001D5D4A" w:rsidRPr="00D47C3D" w:rsidRDefault="001D5D4A" w:rsidP="009E4B07">
      <w:pPr>
        <w:pStyle w:val="Sraopastraipa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mokiniai.</w:t>
      </w:r>
    </w:p>
    <w:p w:rsidR="008A0279" w:rsidRPr="001D5D4A" w:rsidRDefault="00447F5B" w:rsidP="00817B3A">
      <w:pPr>
        <w:pStyle w:val="Sraopastraipa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5D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lektroninio dienyno </w:t>
      </w:r>
      <w:r w:rsidR="00274985">
        <w:rPr>
          <w:rFonts w:ascii="Times New Roman" w:eastAsia="Times New Roman" w:hAnsi="Times New Roman" w:cs="Times New Roman"/>
          <w:sz w:val="24"/>
          <w:szCs w:val="24"/>
          <w:lang w:eastAsia="lt-LT"/>
        </w:rPr>
        <w:t>vartotojų teisės ir pareigos apibrėžiamos š</w:t>
      </w:r>
      <w:r w:rsidRPr="001D5D4A">
        <w:rPr>
          <w:rFonts w:ascii="Times New Roman" w:eastAsia="Times New Roman" w:hAnsi="Times New Roman" w:cs="Times New Roman"/>
          <w:sz w:val="24"/>
          <w:szCs w:val="24"/>
          <w:lang w:eastAsia="lt-LT"/>
        </w:rPr>
        <w:t>iais nuostatais,</w:t>
      </w:r>
      <w:r w:rsidR="00274985" w:rsidRPr="001D5D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4C9A">
        <w:rPr>
          <w:rFonts w:ascii="Times New Roman" w:eastAsia="Times New Roman" w:hAnsi="Times New Roman" w:cs="Times New Roman"/>
          <w:sz w:val="24"/>
          <w:szCs w:val="24"/>
          <w:lang w:eastAsia="lt-LT"/>
        </w:rPr>
        <w:t>pareigybių aprašymais, darbo tvarkos taisyklė</w:t>
      </w:r>
      <w:r w:rsidRPr="001D5D4A">
        <w:rPr>
          <w:rFonts w:ascii="Times New Roman" w:eastAsia="Times New Roman" w:hAnsi="Times New Roman" w:cs="Times New Roman"/>
          <w:sz w:val="24"/>
          <w:szCs w:val="24"/>
          <w:lang w:eastAsia="lt-LT"/>
        </w:rPr>
        <w:t>mis.</w:t>
      </w:r>
    </w:p>
    <w:p w:rsidR="008A0279" w:rsidRPr="00D03159" w:rsidRDefault="004877A2" w:rsidP="00817B3A">
      <w:pPr>
        <w:pStyle w:val="Sraopastraipa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administravimą ir priežiūrą</w:t>
      </w:r>
      <w:r w:rsidR="00447F5B" w:rsidRPr="001D5D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kdo administratorius - </w:t>
      </w:r>
      <w:r w:rsidR="007B6100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įsakymu paskirtas asmuo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A0279" w:rsidRPr="00CB3274" w:rsidRDefault="004877A2" w:rsidP="00264A5E">
      <w:pPr>
        <w:pStyle w:val="Sraopastraipa"/>
        <w:numPr>
          <w:ilvl w:val="0"/>
          <w:numId w:val="35"/>
        </w:numPr>
        <w:tabs>
          <w:tab w:val="num" w:pos="720"/>
          <w:tab w:val="left" w:pos="993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atoriaus teisė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s:</w:t>
      </w:r>
    </w:p>
    <w:p w:rsidR="008A0279" w:rsidRPr="001D5D4A" w:rsidRDefault="004877A2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ųsti praneš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>imus visiems elektroninio dienyno vartotojams;</w:t>
      </w:r>
    </w:p>
    <w:p w:rsidR="008A0279" w:rsidRPr="00274985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D5D4A">
        <w:rPr>
          <w:rFonts w:ascii="Times New Roman" w:hAnsi="Times New Roman" w:cs="Times New Roman"/>
          <w:kern w:val="20"/>
          <w:sz w:val="24"/>
          <w:szCs w:val="24"/>
        </w:rPr>
        <w:t>suteikti elektroninio dieny</w:t>
      </w:r>
      <w:r w:rsidR="004877A2">
        <w:rPr>
          <w:rFonts w:ascii="Times New Roman" w:hAnsi="Times New Roman" w:cs="Times New Roman"/>
          <w:kern w:val="20"/>
          <w:sz w:val="24"/>
          <w:szCs w:val="24"/>
        </w:rPr>
        <w:t>no vartotojams pirminius slaptažodž</w:t>
      </w:r>
      <w:r w:rsidRPr="001D5D4A">
        <w:rPr>
          <w:rFonts w:ascii="Times New Roman" w:hAnsi="Times New Roman" w:cs="Times New Roman"/>
          <w:kern w:val="20"/>
          <w:sz w:val="24"/>
          <w:szCs w:val="24"/>
        </w:rPr>
        <w:t>ius prisijungimui prie elektroninio dienyno, esant rei</w:t>
      </w:r>
      <w:r w:rsidR="004877A2">
        <w:rPr>
          <w:rFonts w:ascii="Times New Roman" w:hAnsi="Times New Roman" w:cs="Times New Roman"/>
          <w:kern w:val="20"/>
          <w:sz w:val="24"/>
          <w:szCs w:val="24"/>
        </w:rPr>
        <w:t>kalui, suteikti laikinus slaptažodž</w:t>
      </w:r>
      <w:r w:rsidRPr="001D5D4A">
        <w:rPr>
          <w:rFonts w:ascii="Times New Roman" w:hAnsi="Times New Roman" w:cs="Times New Roman"/>
          <w:kern w:val="20"/>
          <w:sz w:val="24"/>
          <w:szCs w:val="24"/>
        </w:rPr>
        <w:t>ius;</w:t>
      </w:r>
    </w:p>
    <w:p w:rsidR="008A0279" w:rsidRPr="001D5D4A" w:rsidRDefault="004877A2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kurt</w:t>
      </w:r>
      <w:r w:rsidR="007B6100">
        <w:rPr>
          <w:rFonts w:ascii="Times New Roman" w:hAnsi="Times New Roman" w:cs="Times New Roman"/>
          <w:kern w:val="20"/>
          <w:sz w:val="24"/>
          <w:szCs w:val="24"/>
        </w:rPr>
        <w:t>i, redaguoti, pašalinti centro</w:t>
      </w:r>
      <w:r>
        <w:rPr>
          <w:rFonts w:ascii="Times New Roman" w:hAnsi="Times New Roman" w:cs="Times New Roman"/>
          <w:kern w:val="20"/>
          <w:sz w:val="24"/>
          <w:szCs w:val="24"/>
        </w:rPr>
        <w:t>, mokinių</w:t>
      </w:r>
      <w:r w:rsidR="00353F46">
        <w:rPr>
          <w:rFonts w:ascii="Times New Roman" w:hAnsi="Times New Roman" w:cs="Times New Roman"/>
          <w:kern w:val="20"/>
          <w:sz w:val="24"/>
          <w:szCs w:val="24"/>
        </w:rPr>
        <w:t>, tė</w:t>
      </w:r>
      <w:r>
        <w:rPr>
          <w:rFonts w:ascii="Times New Roman" w:hAnsi="Times New Roman" w:cs="Times New Roman"/>
          <w:kern w:val="20"/>
          <w:sz w:val="24"/>
          <w:szCs w:val="24"/>
        </w:rPr>
        <w:t>vų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353F46">
        <w:rPr>
          <w:rFonts w:ascii="Times New Roman" w:hAnsi="Times New Roman" w:cs="Times New Roman"/>
          <w:kern w:val="20"/>
          <w:sz w:val="24"/>
          <w:szCs w:val="24"/>
        </w:rPr>
        <w:t>(globė</w:t>
      </w:r>
      <w:r>
        <w:rPr>
          <w:rFonts w:ascii="Times New Roman" w:hAnsi="Times New Roman" w:cs="Times New Roman"/>
          <w:kern w:val="20"/>
          <w:sz w:val="24"/>
          <w:szCs w:val="24"/>
        </w:rPr>
        <w:t>jų</w:t>
      </w:r>
      <w:r w:rsidR="00195DDC" w:rsidRPr="00905A5D">
        <w:rPr>
          <w:rFonts w:ascii="Times New Roman" w:hAnsi="Times New Roman" w:cs="Times New Roman"/>
          <w:kern w:val="20"/>
          <w:sz w:val="24"/>
          <w:szCs w:val="24"/>
        </w:rPr>
        <w:t>, rūpintojų</w:t>
      </w:r>
      <w:r w:rsidRPr="00905A5D">
        <w:rPr>
          <w:rFonts w:ascii="Times New Roman" w:hAnsi="Times New Roman" w:cs="Times New Roman"/>
          <w:kern w:val="20"/>
          <w:sz w:val="24"/>
          <w:szCs w:val="24"/>
        </w:rPr>
        <w:t xml:space="preserve">), </w:t>
      </w:r>
      <w:r>
        <w:rPr>
          <w:rFonts w:ascii="Times New Roman" w:hAnsi="Times New Roman" w:cs="Times New Roman"/>
          <w:kern w:val="20"/>
          <w:sz w:val="24"/>
          <w:szCs w:val="24"/>
        </w:rPr>
        <w:t>mokytojų, klasių, grupių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 xml:space="preserve"> duomenis;</w:t>
      </w:r>
    </w:p>
    <w:p w:rsidR="008A0279" w:rsidRPr="001D5D4A" w:rsidRDefault="00353F46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įtraukti mokinius į klasių sąrašus, padaryti įrašus apie išvykusius iš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 xml:space="preserve"> mokyklos mokinius;</w:t>
      </w:r>
    </w:p>
    <w:p w:rsidR="008A0279" w:rsidRPr="001D5D4A" w:rsidRDefault="009E48B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„atrakinti“</w:t>
      </w:r>
      <w:r w:rsidR="00353F46">
        <w:rPr>
          <w:rFonts w:ascii="Times New Roman" w:hAnsi="Times New Roman" w:cs="Times New Roman"/>
          <w:kern w:val="20"/>
          <w:sz w:val="24"/>
          <w:szCs w:val="24"/>
        </w:rPr>
        <w:t xml:space="preserve"> trimestrų rezultatus bei mokinių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 xml:space="preserve"> grupes</w:t>
      </w:r>
      <w:r w:rsidR="00353F46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>mokytojams</w:t>
      </w:r>
      <w:r w:rsidR="00604B1D">
        <w:rPr>
          <w:rFonts w:ascii="Times New Roman" w:hAnsi="Times New Roman" w:cs="Times New Roman"/>
          <w:kern w:val="20"/>
          <w:sz w:val="24"/>
          <w:szCs w:val="24"/>
        </w:rPr>
        <w:t xml:space="preserve"> (trimestrų, pusmečių įvertinimai ir suvestiniai lankomumo duomenys dienyne automatiškai užsirakina iki tos pačios dienos, kurią jie buvo suvesti, 24 valandos)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D5D4A" w:rsidRDefault="00353F46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skirti pavaduojanč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>ius asmenis;</w:t>
      </w:r>
    </w:p>
    <w:p w:rsidR="008A0279" w:rsidRPr="001D5D4A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D5D4A">
        <w:rPr>
          <w:rFonts w:ascii="Times New Roman" w:hAnsi="Times New Roman" w:cs="Times New Roman"/>
          <w:kern w:val="20"/>
          <w:sz w:val="24"/>
          <w:szCs w:val="24"/>
        </w:rPr>
        <w:t>generuoti ataskaitas;</w:t>
      </w:r>
    </w:p>
    <w:p w:rsidR="008A0279" w:rsidRPr="001D5D4A" w:rsidRDefault="00353F46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eržiūrė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>ti paskutinius prisijungimus prie elektroninio dienyno.</w:t>
      </w:r>
    </w:p>
    <w:p w:rsidR="008A0279" w:rsidRPr="00CB3274" w:rsidRDefault="00447F5B" w:rsidP="00D42C8E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atoriaus pareigos:</w:t>
      </w:r>
    </w:p>
    <w:p w:rsidR="00C633CD" w:rsidRPr="00C633CD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74985">
        <w:rPr>
          <w:rFonts w:ascii="Times New Roman" w:hAnsi="Times New Roman" w:cs="Times New Roman"/>
          <w:kern w:val="20"/>
          <w:sz w:val="24"/>
          <w:szCs w:val="24"/>
        </w:rPr>
        <w:t>vykdyti elektron</w:t>
      </w:r>
      <w:r w:rsidR="008C485F">
        <w:rPr>
          <w:rFonts w:ascii="Times New Roman" w:hAnsi="Times New Roman" w:cs="Times New Roman"/>
          <w:kern w:val="20"/>
          <w:sz w:val="24"/>
          <w:szCs w:val="24"/>
        </w:rPr>
        <w:t xml:space="preserve">inio </w:t>
      </w:r>
      <w:r w:rsidR="009B0787">
        <w:rPr>
          <w:rFonts w:ascii="Times New Roman" w:hAnsi="Times New Roman" w:cs="Times New Roman"/>
          <w:kern w:val="20"/>
          <w:sz w:val="24"/>
          <w:szCs w:val="24"/>
        </w:rPr>
        <w:t>dienyno funkcionavimo priežiūrą;</w:t>
      </w:r>
    </w:p>
    <w:p w:rsidR="00274985" w:rsidRDefault="001E77BA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užtikrinti, kad į elektronin</w:t>
      </w:r>
      <w:r w:rsidR="009B0787">
        <w:rPr>
          <w:rFonts w:ascii="Times New Roman" w:hAnsi="Times New Roman" w:cs="Times New Roman"/>
          <w:kern w:val="20"/>
          <w:sz w:val="24"/>
          <w:szCs w:val="24"/>
        </w:rPr>
        <w:t>į dienyną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iki kiekvienų mokslo metų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rugsėjo </w:t>
      </w:r>
      <w:r w:rsidR="00074F46" w:rsidRPr="00D03159">
        <w:rPr>
          <w:rFonts w:ascii="Times New Roman" w:hAnsi="Times New Roman" w:cs="Times New Roman"/>
          <w:kern w:val="20"/>
          <w:sz w:val="24"/>
          <w:szCs w:val="24"/>
        </w:rPr>
        <w:t>1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5 dienos </w:t>
      </w:r>
      <w:r>
        <w:rPr>
          <w:rFonts w:ascii="Times New Roman" w:hAnsi="Times New Roman" w:cs="Times New Roman"/>
          <w:kern w:val="20"/>
          <w:sz w:val="24"/>
          <w:szCs w:val="24"/>
        </w:rPr>
        <w:t>būt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suvesti mokinių sąrašai, klasių,</w:t>
      </w:r>
      <w:r w:rsidR="00074F46">
        <w:rPr>
          <w:rFonts w:ascii="Times New Roman" w:hAnsi="Times New Roman" w:cs="Times New Roman"/>
          <w:kern w:val="20"/>
          <w:sz w:val="24"/>
          <w:szCs w:val="24"/>
        </w:rPr>
        <w:t xml:space="preserve"> grupių,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074F46">
        <w:rPr>
          <w:rFonts w:ascii="Times New Roman" w:hAnsi="Times New Roman" w:cs="Times New Roman"/>
          <w:kern w:val="20"/>
          <w:sz w:val="24"/>
          <w:szCs w:val="24"/>
        </w:rPr>
        <w:t xml:space="preserve">mokinių, 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mokytojų,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klasių </w:t>
      </w:r>
      <w:r w:rsidR="00637182" w:rsidRPr="00D03159">
        <w:rPr>
          <w:rFonts w:ascii="Times New Roman" w:hAnsi="Times New Roman" w:cs="Times New Roman"/>
          <w:kern w:val="20"/>
          <w:sz w:val="24"/>
          <w:szCs w:val="24"/>
        </w:rPr>
        <w:t>kuratori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ų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duo</w:t>
      </w:r>
      <w:r>
        <w:rPr>
          <w:rFonts w:ascii="Times New Roman" w:hAnsi="Times New Roman" w:cs="Times New Roman"/>
          <w:kern w:val="20"/>
          <w:sz w:val="24"/>
          <w:szCs w:val="24"/>
        </w:rPr>
        <w:t>menys, mokomieji dalykai, pamok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ir </w:t>
      </w:r>
      <w:r>
        <w:rPr>
          <w:rFonts w:ascii="Times New Roman" w:hAnsi="Times New Roman" w:cs="Times New Roman"/>
          <w:kern w:val="20"/>
          <w:sz w:val="24"/>
          <w:szCs w:val="24"/>
        </w:rPr>
        <w:t>atostogų laikas, trimestr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datos</w:t>
      </w:r>
      <w:r w:rsidR="00074F46">
        <w:rPr>
          <w:rFonts w:ascii="Times New Roman" w:hAnsi="Times New Roman" w:cs="Times New Roman"/>
          <w:kern w:val="20"/>
          <w:sz w:val="24"/>
          <w:szCs w:val="24"/>
        </w:rPr>
        <w:t>, tvarkaraščiai, duomenys apie mokinių tėvus (globėjus, rūpintojus)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178B3" w:rsidRDefault="008A0279" w:rsidP="00D42C8E">
      <w:pPr>
        <w:tabs>
          <w:tab w:val="left" w:pos="1701"/>
        </w:tabs>
        <w:ind w:firstLine="1134"/>
        <w:rPr>
          <w:sz w:val="2"/>
          <w:szCs w:val="2"/>
        </w:rPr>
      </w:pPr>
    </w:p>
    <w:p w:rsidR="008A0279" w:rsidRPr="00274985" w:rsidRDefault="001E77BA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lastRenderedPageBreak/>
        <w:t xml:space="preserve">kontroliuoti, kad kiekvienų mokslo metų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rugsėjo 20 dienai </w:t>
      </w:r>
      <w:r>
        <w:rPr>
          <w:rFonts w:ascii="Times New Roman" w:hAnsi="Times New Roman" w:cs="Times New Roman"/>
          <w:kern w:val="20"/>
          <w:sz w:val="24"/>
          <w:szCs w:val="24"/>
        </w:rPr>
        <w:t>būtų suvesti duomenys apie mokini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sveikat</w:t>
      </w:r>
      <w:r>
        <w:rPr>
          <w:rFonts w:ascii="Times New Roman" w:hAnsi="Times New Roman" w:cs="Times New Roman"/>
          <w:kern w:val="20"/>
          <w:sz w:val="24"/>
          <w:szCs w:val="24"/>
        </w:rPr>
        <w:t>ą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274985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74985">
        <w:rPr>
          <w:rFonts w:ascii="Times New Roman" w:hAnsi="Times New Roman" w:cs="Times New Roman"/>
          <w:kern w:val="20"/>
          <w:sz w:val="24"/>
          <w:szCs w:val="24"/>
        </w:rPr>
        <w:t>teik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ti informaciją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elektroninio dienyno vartotojams, konsultuo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ti pildymo ir informacijos paieš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>kos klausimais;</w:t>
      </w:r>
    </w:p>
    <w:p w:rsidR="008A0279" w:rsidRPr="00274985" w:rsidRDefault="00F2383C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du kartus per mė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nesį tikrinti, kaip dalykų mokytojai</w:t>
      </w:r>
      <w:r w:rsidR="001E77BA" w:rsidRPr="00D03159">
        <w:rPr>
          <w:rFonts w:ascii="Times New Roman" w:hAnsi="Times New Roman" w:cs="Times New Roman"/>
          <w:kern w:val="20"/>
          <w:sz w:val="24"/>
          <w:szCs w:val="24"/>
        </w:rPr>
        <w:t xml:space="preserve">, klasių </w:t>
      </w:r>
      <w:r w:rsidR="00637182" w:rsidRPr="00D03159">
        <w:rPr>
          <w:rFonts w:ascii="Times New Roman" w:hAnsi="Times New Roman" w:cs="Times New Roman"/>
          <w:kern w:val="20"/>
          <w:sz w:val="24"/>
          <w:szCs w:val="24"/>
        </w:rPr>
        <w:t>kuratori</w:t>
      </w:r>
      <w:r w:rsidR="001E77BA" w:rsidRPr="00D03159">
        <w:rPr>
          <w:rFonts w:ascii="Times New Roman" w:hAnsi="Times New Roman" w:cs="Times New Roman"/>
          <w:kern w:val="20"/>
          <w:sz w:val="24"/>
          <w:szCs w:val="24"/>
        </w:rPr>
        <w:t xml:space="preserve">ai 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pildo elektroninį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dienyną ir per pranešimų sistemą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teikti pastabas bei 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pasiū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lymus dienyno pildymo klausimais;</w:t>
      </w:r>
    </w:p>
    <w:p w:rsidR="008A0279" w:rsidRPr="00274985" w:rsidRDefault="001E77BA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kontroliuoti, kad klasių </w:t>
      </w:r>
      <w:r w:rsidR="00637182" w:rsidRPr="00D03159">
        <w:rPr>
          <w:rFonts w:ascii="Times New Roman" w:hAnsi="Times New Roman" w:cs="Times New Roman"/>
          <w:kern w:val="20"/>
          <w:sz w:val="24"/>
          <w:szCs w:val="24"/>
        </w:rPr>
        <w:t>kuratori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ai ne rečiau </w:t>
      </w:r>
      <w:r>
        <w:rPr>
          <w:rFonts w:ascii="Times New Roman" w:hAnsi="Times New Roman" w:cs="Times New Roman"/>
          <w:kern w:val="20"/>
          <w:sz w:val="24"/>
          <w:szCs w:val="24"/>
        </w:rPr>
        <w:t>kaip kartą per dvi savaites užfiksuotų mokinių praleistų pamokų pateisinimo priež</w:t>
      </w:r>
      <w:r w:rsidR="00195DDC" w:rsidRPr="00905A5D">
        <w:rPr>
          <w:rFonts w:ascii="Times New Roman" w:hAnsi="Times New Roman" w:cs="Times New Roman"/>
          <w:kern w:val="20"/>
          <w:sz w:val="24"/>
          <w:szCs w:val="24"/>
        </w:rPr>
        <w:t>a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stis;</w:t>
      </w:r>
    </w:p>
    <w:p w:rsidR="008A0279" w:rsidRPr="00274985" w:rsidRDefault="003C2A18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dėti ištaisyti padarytą</w:t>
      </w:r>
      <w:r w:rsidR="00BC13AF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BC13AF" w:rsidRPr="000024D9">
        <w:rPr>
          <w:rFonts w:ascii="Times New Roman" w:hAnsi="Times New Roman" w:cs="Times New Roman"/>
          <w:kern w:val="20"/>
          <w:sz w:val="24"/>
          <w:szCs w:val="24"/>
        </w:rPr>
        <w:t>dienyne</w:t>
      </w:r>
      <w:r w:rsidR="00D65FF0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BC13AF">
        <w:rPr>
          <w:rFonts w:ascii="Times New Roman" w:hAnsi="Times New Roman" w:cs="Times New Roman"/>
          <w:kern w:val="20"/>
          <w:sz w:val="24"/>
          <w:szCs w:val="24"/>
        </w:rPr>
        <w:t>klaid</w:t>
      </w:r>
      <w:r>
        <w:rPr>
          <w:rFonts w:ascii="Times New Roman" w:hAnsi="Times New Roman" w:cs="Times New Roman"/>
          <w:kern w:val="20"/>
          <w:sz w:val="24"/>
          <w:szCs w:val="24"/>
        </w:rPr>
        <w:t>ą</w:t>
      </w:r>
      <w:r w:rsidR="00BC13AF">
        <w:rPr>
          <w:rFonts w:ascii="Times New Roman" w:hAnsi="Times New Roman" w:cs="Times New Roman"/>
          <w:kern w:val="20"/>
          <w:sz w:val="24"/>
          <w:szCs w:val="24"/>
        </w:rPr>
        <w:t xml:space="preserve"> (klaidingą į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ra</w:t>
      </w:r>
      <w:r w:rsidR="00BC13AF">
        <w:rPr>
          <w:rFonts w:ascii="Times New Roman" w:hAnsi="Times New Roman" w:cs="Times New Roman"/>
          <w:kern w:val="20"/>
          <w:sz w:val="24"/>
          <w:szCs w:val="24"/>
        </w:rPr>
        <w:t>šą ar įvertinimą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: gavus žodž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iu 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argumentuotą dienyno vartotojo paaiškinimą dėl pastebėtos klaidos, įjungti prieigą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prie reikiamo 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mėnesio ir ištaisyti ar padėti ištaisyti klaidą);</w:t>
      </w:r>
    </w:p>
    <w:p w:rsidR="008A0279" w:rsidRPr="00274985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74985">
        <w:rPr>
          <w:rFonts w:ascii="Times New Roman" w:hAnsi="Times New Roman" w:cs="Times New Roman"/>
          <w:kern w:val="20"/>
          <w:sz w:val="24"/>
          <w:szCs w:val="24"/>
        </w:rPr>
        <w:t>visiems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 xml:space="preserve"> dienyno vartotojams suteikti jų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prisijungi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mo duomenis: prisijungimo vardą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ir 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laikiną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slaptažodį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>, esant reikalui, suteikti laikinus prisijungimo duomenis;</w:t>
      </w:r>
    </w:p>
    <w:p w:rsidR="008A0279" w:rsidRPr="00274985" w:rsidRDefault="00F64A1D" w:rsidP="009E4B07">
      <w:pPr>
        <w:pStyle w:val="Sraopastraipa"/>
        <w:numPr>
          <w:ilvl w:val="1"/>
          <w:numId w:val="35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stemingai kontro</w:t>
      </w:r>
      <w:r w:rsidR="00F2383C">
        <w:rPr>
          <w:rFonts w:ascii="Times New Roman" w:hAnsi="Times New Roman" w:cs="Times New Roman"/>
          <w:kern w:val="20"/>
          <w:sz w:val="24"/>
          <w:szCs w:val="24"/>
        </w:rPr>
        <w:t>liuoti mokinių ir jų tėvų (globė</w:t>
      </w:r>
      <w:r>
        <w:rPr>
          <w:rFonts w:ascii="Times New Roman" w:hAnsi="Times New Roman" w:cs="Times New Roman"/>
          <w:kern w:val="20"/>
          <w:sz w:val="24"/>
          <w:szCs w:val="24"/>
        </w:rPr>
        <w:t>jų, rūpintoj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) prisijungimus prie elektroninio d</w:t>
      </w:r>
      <w:r>
        <w:rPr>
          <w:rFonts w:ascii="Times New Roman" w:hAnsi="Times New Roman" w:cs="Times New Roman"/>
          <w:kern w:val="20"/>
          <w:sz w:val="24"/>
          <w:szCs w:val="24"/>
        </w:rPr>
        <w:t>ienyno ir darbo tvarkos taisyklėse nustatyta tvarka užtikrinti tų mokinių ir mokini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F2383C">
        <w:rPr>
          <w:rFonts w:ascii="Times New Roman" w:hAnsi="Times New Roman" w:cs="Times New Roman"/>
          <w:kern w:val="20"/>
          <w:sz w:val="24"/>
          <w:szCs w:val="24"/>
        </w:rPr>
        <w:t>tėvų (globė</w:t>
      </w:r>
      <w:r>
        <w:rPr>
          <w:rFonts w:ascii="Times New Roman" w:hAnsi="Times New Roman" w:cs="Times New Roman"/>
          <w:kern w:val="20"/>
          <w:sz w:val="24"/>
          <w:szCs w:val="24"/>
        </w:rPr>
        <w:t>jų, rūpintoj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), kurie visai </w:t>
      </w:r>
      <w:r>
        <w:rPr>
          <w:rFonts w:ascii="Times New Roman" w:hAnsi="Times New Roman" w:cs="Times New Roman"/>
          <w:kern w:val="20"/>
          <w:sz w:val="24"/>
          <w:szCs w:val="24"/>
        </w:rPr>
        <w:t>neprisijungia ar prisijungia rečiau kaip kartą per mėnesį, informavimą apie mokinių lankomumą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ir mokymosi pasiekimus;</w:t>
      </w:r>
    </w:p>
    <w:p w:rsidR="008A0279" w:rsidRPr="00274985" w:rsidRDefault="00F64A1D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tikrinti išvestų trimestrų ir metinių įvertinimų teisingumą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D03159" w:rsidRDefault="00621B1C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mokslo met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pabaigoje, be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t ne vė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liau kaip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iki rugpjūčio mėnesio paskutinė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>s darbo die</w:t>
      </w:r>
      <w:r w:rsidR="00F64A1D" w:rsidRPr="00D03159">
        <w:rPr>
          <w:rFonts w:ascii="Times New Roman" w:hAnsi="Times New Roman" w:cs="Times New Roman"/>
          <w:kern w:val="20"/>
          <w:sz w:val="24"/>
          <w:szCs w:val="24"/>
        </w:rPr>
        <w:t>nos, atlik</w:t>
      </w:r>
      <w:r w:rsidR="00747120" w:rsidRPr="00D03159">
        <w:rPr>
          <w:rFonts w:ascii="Times New Roman" w:hAnsi="Times New Roman" w:cs="Times New Roman"/>
          <w:kern w:val="20"/>
          <w:sz w:val="24"/>
          <w:szCs w:val="24"/>
        </w:rPr>
        <w:t>ti dienyno spausdinimą bei perkė</w:t>
      </w:r>
      <w:r w:rsidR="00F64A1D" w:rsidRPr="00D03159">
        <w:rPr>
          <w:rFonts w:ascii="Times New Roman" w:hAnsi="Times New Roman" w:cs="Times New Roman"/>
          <w:kern w:val="20"/>
          <w:sz w:val="24"/>
          <w:szCs w:val="24"/>
        </w:rPr>
        <w:t>limą į skaitmenines laikmenas šių nuostatų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III skyriuje nustatyta tvarka;</w:t>
      </w:r>
    </w:p>
    <w:p w:rsidR="008A0279" w:rsidRPr="00274985" w:rsidRDefault="00621B1C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kontroliuoti, kad dalykų mokytoja</w:t>
      </w:r>
      <w:r w:rsidR="00F2383C">
        <w:rPr>
          <w:rFonts w:ascii="Times New Roman" w:hAnsi="Times New Roman" w:cs="Times New Roman"/>
          <w:kern w:val="20"/>
          <w:sz w:val="24"/>
          <w:szCs w:val="24"/>
        </w:rPr>
        <w:t>i laiku užfiksuotų mokinių grupė</w:t>
      </w:r>
      <w:r>
        <w:rPr>
          <w:rFonts w:ascii="Times New Roman" w:hAnsi="Times New Roman" w:cs="Times New Roman"/>
          <w:kern w:val="20"/>
          <w:sz w:val="24"/>
          <w:szCs w:val="24"/>
        </w:rPr>
        <w:t>s ir mokini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trimestrų paž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ymius;</w:t>
      </w:r>
    </w:p>
    <w:p w:rsidR="008A0279" w:rsidRPr="00274985" w:rsidRDefault="00447F5B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74985">
        <w:rPr>
          <w:rFonts w:ascii="Times New Roman" w:hAnsi="Times New Roman" w:cs="Times New Roman"/>
          <w:kern w:val="20"/>
          <w:sz w:val="24"/>
          <w:szCs w:val="24"/>
        </w:rPr>
        <w:t>kontro</w:t>
      </w:r>
      <w:r w:rsidR="00621B1C">
        <w:rPr>
          <w:rFonts w:ascii="Times New Roman" w:hAnsi="Times New Roman" w:cs="Times New Roman"/>
          <w:kern w:val="20"/>
          <w:sz w:val="24"/>
          <w:szCs w:val="24"/>
        </w:rPr>
        <w:t>liuoti ir darbo tvarkos taisyklėse nustatyta tvarka užtikrint</w:t>
      </w:r>
      <w:r w:rsidR="00F2383C">
        <w:rPr>
          <w:rFonts w:ascii="Times New Roman" w:hAnsi="Times New Roman" w:cs="Times New Roman"/>
          <w:kern w:val="20"/>
          <w:sz w:val="24"/>
          <w:szCs w:val="24"/>
        </w:rPr>
        <w:t>i, kad mokiniai ir jų</w:t>
      </w:r>
      <w:r w:rsidR="00621B1C">
        <w:rPr>
          <w:rFonts w:ascii="Times New Roman" w:hAnsi="Times New Roman" w:cs="Times New Roman"/>
          <w:kern w:val="20"/>
          <w:sz w:val="24"/>
          <w:szCs w:val="24"/>
        </w:rPr>
        <w:t xml:space="preserve"> tėvai (globėjai, rūpintojai) ne vė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 xml:space="preserve">liau kaip </w:t>
      </w:r>
      <w:r w:rsidR="00F64A1D" w:rsidRPr="00D03159">
        <w:rPr>
          <w:rFonts w:ascii="Times New Roman" w:hAnsi="Times New Roman" w:cs="Times New Roman"/>
          <w:kern w:val="20"/>
          <w:sz w:val="24"/>
          <w:szCs w:val="24"/>
        </w:rPr>
        <w:t>per dvi savaites bū</w:t>
      </w:r>
      <w:r w:rsidR="00621B1C" w:rsidRPr="00D03159">
        <w:rPr>
          <w:rFonts w:ascii="Times New Roman" w:hAnsi="Times New Roman" w:cs="Times New Roman"/>
          <w:kern w:val="20"/>
          <w:sz w:val="24"/>
          <w:szCs w:val="24"/>
        </w:rPr>
        <w:t xml:space="preserve">tų </w:t>
      </w:r>
      <w:r w:rsidR="00621B1C">
        <w:rPr>
          <w:rFonts w:ascii="Times New Roman" w:hAnsi="Times New Roman" w:cs="Times New Roman"/>
          <w:kern w:val="20"/>
          <w:sz w:val="24"/>
          <w:szCs w:val="24"/>
        </w:rPr>
        <w:t>informuoti apie mokinių lankomumą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ir mo</w:t>
      </w:r>
      <w:r w:rsidR="00621B1C">
        <w:rPr>
          <w:rFonts w:ascii="Times New Roman" w:hAnsi="Times New Roman" w:cs="Times New Roman"/>
          <w:kern w:val="20"/>
          <w:sz w:val="24"/>
          <w:szCs w:val="24"/>
        </w:rPr>
        <w:t>kymosi pasiekimus per trimestrą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>, metus;</w:t>
      </w:r>
    </w:p>
    <w:p w:rsidR="008A0279" w:rsidRPr="00274985" w:rsidRDefault="002D152F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sistemingai stebėti, kad klasių </w:t>
      </w:r>
      <w:r w:rsidR="00637182" w:rsidRPr="00D03159">
        <w:rPr>
          <w:rFonts w:ascii="Times New Roman" w:hAnsi="Times New Roman" w:cs="Times New Roman"/>
          <w:kern w:val="20"/>
          <w:sz w:val="24"/>
          <w:szCs w:val="24"/>
        </w:rPr>
        <w:t>kuratori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ai ne rečiau kaip kartą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per dvi savaites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pažymėtų (pateisintos, pateisintos dėl ligos, nepateisintos) mokini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praleistas pamokas;</w:t>
      </w:r>
    </w:p>
    <w:p w:rsidR="008A0279" w:rsidRPr="00274985" w:rsidRDefault="00447F5B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74985">
        <w:rPr>
          <w:rFonts w:ascii="Times New Roman" w:hAnsi="Times New Roman" w:cs="Times New Roman"/>
          <w:kern w:val="20"/>
          <w:sz w:val="24"/>
          <w:szCs w:val="24"/>
        </w:rPr>
        <w:t>n</w:t>
      </w:r>
      <w:r w:rsidR="000024D9">
        <w:rPr>
          <w:rFonts w:ascii="Times New Roman" w:hAnsi="Times New Roman" w:cs="Times New Roman"/>
          <w:kern w:val="20"/>
          <w:sz w:val="24"/>
          <w:szCs w:val="24"/>
        </w:rPr>
        <w:t>e vė</w:t>
      </w:r>
      <w:r w:rsidR="002D152F">
        <w:rPr>
          <w:rFonts w:ascii="Times New Roman" w:hAnsi="Times New Roman" w:cs="Times New Roman"/>
          <w:kern w:val="20"/>
          <w:sz w:val="24"/>
          <w:szCs w:val="24"/>
        </w:rPr>
        <w:t xml:space="preserve">liau </w:t>
      </w:r>
      <w:r w:rsidR="002D152F" w:rsidRPr="00D03159">
        <w:rPr>
          <w:rFonts w:ascii="Times New Roman" w:hAnsi="Times New Roman" w:cs="Times New Roman"/>
          <w:kern w:val="20"/>
          <w:sz w:val="24"/>
          <w:szCs w:val="24"/>
        </w:rPr>
        <w:t>kaip dvi savaitės</w:t>
      </w:r>
      <w:r w:rsidR="002A0F5C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prieš</w:t>
      </w:r>
      <w:r w:rsidR="002D152F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trimestro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>p</w:t>
      </w:r>
      <w:r w:rsidR="00111772">
        <w:rPr>
          <w:rFonts w:ascii="Times New Roman" w:hAnsi="Times New Roman" w:cs="Times New Roman"/>
          <w:kern w:val="20"/>
          <w:sz w:val="24"/>
          <w:szCs w:val="24"/>
        </w:rPr>
        <w:t>abaigą</w:t>
      </w:r>
      <w:r w:rsidR="009E48BB">
        <w:rPr>
          <w:rFonts w:ascii="Times New Roman" w:hAnsi="Times New Roman" w:cs="Times New Roman"/>
          <w:kern w:val="20"/>
          <w:sz w:val="24"/>
          <w:szCs w:val="24"/>
        </w:rPr>
        <w:t xml:space="preserve"> „atrakinti“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mokytojams</w:t>
      </w:r>
      <w:r w:rsidR="00111772">
        <w:rPr>
          <w:rFonts w:ascii="Times New Roman" w:hAnsi="Times New Roman" w:cs="Times New Roman"/>
          <w:kern w:val="20"/>
          <w:sz w:val="24"/>
          <w:szCs w:val="24"/>
        </w:rPr>
        <w:t xml:space="preserve"> trimestrų</w:t>
      </w:r>
      <w:r w:rsidR="002D152F">
        <w:rPr>
          <w:rFonts w:ascii="Times New Roman" w:hAnsi="Times New Roman" w:cs="Times New Roman"/>
          <w:kern w:val="20"/>
          <w:sz w:val="24"/>
          <w:szCs w:val="24"/>
        </w:rPr>
        <w:t xml:space="preserve"> rezultatus ir mokinių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grupes;</w:t>
      </w:r>
    </w:p>
    <w:p w:rsidR="008A0279" w:rsidRPr="00274985" w:rsidRDefault="00A7042D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per 7 kalendorines dienas pasibaigus </w:t>
      </w:r>
      <w:r>
        <w:rPr>
          <w:rFonts w:ascii="Times New Roman" w:hAnsi="Times New Roman" w:cs="Times New Roman"/>
          <w:kern w:val="20"/>
          <w:sz w:val="24"/>
          <w:szCs w:val="24"/>
        </w:rPr>
        <w:t>trimestrui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2A0F5C">
        <w:rPr>
          <w:rFonts w:ascii="Times New Roman" w:hAnsi="Times New Roman" w:cs="Times New Roman"/>
          <w:kern w:val="20"/>
          <w:sz w:val="24"/>
          <w:szCs w:val="24"/>
        </w:rPr>
        <w:t>„už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rakin</w:t>
      </w:r>
      <w:r w:rsidR="009E48BB">
        <w:rPr>
          <w:rFonts w:ascii="Times New Roman" w:hAnsi="Times New Roman" w:cs="Times New Roman"/>
          <w:kern w:val="20"/>
          <w:sz w:val="24"/>
          <w:szCs w:val="24"/>
        </w:rPr>
        <w:t>ti“</w:t>
      </w:r>
      <w:r w:rsidR="002D152F">
        <w:rPr>
          <w:rFonts w:ascii="Times New Roman" w:hAnsi="Times New Roman" w:cs="Times New Roman"/>
          <w:kern w:val="20"/>
          <w:sz w:val="24"/>
          <w:szCs w:val="24"/>
        </w:rPr>
        <w:t xml:space="preserve"> mokytojams trimestrus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ir grupes.</w:t>
      </w:r>
    </w:p>
    <w:p w:rsidR="008A0279" w:rsidRPr="00CB3274" w:rsidRDefault="00F64A1D" w:rsidP="009E4B07">
      <w:pPr>
        <w:pStyle w:val="Sraopastraipa"/>
        <w:numPr>
          <w:ilvl w:val="0"/>
          <w:numId w:val="35"/>
        </w:numPr>
        <w:tabs>
          <w:tab w:val="num" w:pos="72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 vadovybė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s ir specialist</w:t>
      </w:r>
      <w:r w:rsidR="00B16F8A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ų teisė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s:</w:t>
      </w:r>
    </w:p>
    <w:p w:rsidR="008A0279" w:rsidRPr="00D2676B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 xml:space="preserve">teikti </w:t>
      </w:r>
      <w:r w:rsidR="00B54018">
        <w:rPr>
          <w:rFonts w:ascii="Times New Roman" w:hAnsi="Times New Roman" w:cs="Times New Roman"/>
          <w:kern w:val="20"/>
          <w:sz w:val="24"/>
          <w:szCs w:val="24"/>
        </w:rPr>
        <w:t>informaciją</w:t>
      </w:r>
      <w:r w:rsidRPr="00D2676B">
        <w:rPr>
          <w:rFonts w:ascii="Times New Roman" w:hAnsi="Times New Roman" w:cs="Times New Roman"/>
          <w:kern w:val="20"/>
          <w:sz w:val="24"/>
          <w:szCs w:val="24"/>
        </w:rPr>
        <w:t xml:space="preserve"> elektroninio dienyno vartotojams pagal savo veiklos sritis;</w:t>
      </w:r>
    </w:p>
    <w:p w:rsidR="008A0279" w:rsidRPr="00D2676B" w:rsidRDefault="00B54018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lastRenderedPageBreak/>
        <w:t xml:space="preserve">kiekvienų mokslo metų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rugsė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jo 5 dienai suvesti 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duomenis pagal savo veiklos sritis apie mokinius, reik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>alingus ataskaitoms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 suformuoti;</w:t>
      </w:r>
    </w:p>
    <w:p w:rsidR="008A0279" w:rsidRPr="00D2676B" w:rsidRDefault="00B54018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iki kiekvienų mokslo metų rugsė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jo 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>20 dien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os suvesti </w:t>
      </w:r>
      <w:r>
        <w:rPr>
          <w:rFonts w:ascii="Times New Roman" w:hAnsi="Times New Roman" w:cs="Times New Roman"/>
          <w:kern w:val="20"/>
          <w:sz w:val="24"/>
          <w:szCs w:val="24"/>
        </w:rPr>
        <w:t>duomenis apie mokinių sveikatą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(visuomenes sveikatos priežiūros </w:t>
      </w:r>
      <w:r w:rsidR="000024D9" w:rsidRPr="000024D9">
        <w:rPr>
          <w:rFonts w:ascii="Times New Roman" w:hAnsi="Times New Roman" w:cs="Times New Roman"/>
          <w:kern w:val="20"/>
          <w:sz w:val="24"/>
          <w:szCs w:val="24"/>
        </w:rPr>
        <w:t>specialista</w:t>
      </w:r>
      <w:r w:rsidR="000024D9">
        <w:rPr>
          <w:rFonts w:ascii="Times New Roman" w:hAnsi="Times New Roman" w:cs="Times New Roman"/>
          <w:kern w:val="20"/>
          <w:sz w:val="24"/>
          <w:szCs w:val="24"/>
        </w:rPr>
        <w:t>s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);</w:t>
      </w:r>
    </w:p>
    <w:p w:rsidR="008A0279" w:rsidRPr="00D2676B" w:rsidRDefault="002832A1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iš sistemoje turimų duomenų formuoti mokinių paž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angumo ir lankomumo ataskaitas, kitas sistemoje numatytas ataskaitas;</w:t>
      </w:r>
    </w:p>
    <w:p w:rsidR="008A0279" w:rsidRPr="00D2676B" w:rsidRDefault="00C27A09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rašyti ir gauti praneš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imus;</w:t>
      </w:r>
    </w:p>
    <w:p w:rsidR="008A0279" w:rsidRPr="00D2676B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>vykdyti apklausas;</w:t>
      </w:r>
    </w:p>
    <w:p w:rsidR="008A0279" w:rsidRPr="00D2676B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>naudotis dienyno duomenimis pagal savo veiklos sritis;</w:t>
      </w:r>
    </w:p>
    <w:p w:rsidR="008A0279" w:rsidRPr="00D2676B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>keisti asmeninius prisijungimo duomenis.</w:t>
      </w:r>
    </w:p>
    <w:p w:rsidR="008A0279" w:rsidRPr="00CB3274" w:rsidRDefault="00447F5B" w:rsidP="009E4B07">
      <w:pPr>
        <w:pStyle w:val="Sraopastraipa"/>
        <w:numPr>
          <w:ilvl w:val="0"/>
          <w:numId w:val="35"/>
        </w:numPr>
        <w:tabs>
          <w:tab w:val="num" w:pos="72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266F06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okyklos vadovybės ir specialistų</w:t>
      </w: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gos:</w:t>
      </w:r>
    </w:p>
    <w:p w:rsidR="008A0279" w:rsidRPr="00D2676B" w:rsidRDefault="00C27A09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už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tikrinti technines </w:t>
      </w:r>
      <w:r>
        <w:rPr>
          <w:rFonts w:ascii="Times New Roman" w:hAnsi="Times New Roman" w:cs="Times New Roman"/>
          <w:kern w:val="20"/>
          <w:sz w:val="24"/>
          <w:szCs w:val="24"/>
        </w:rPr>
        <w:t>darbo su elektroniniu dienynu są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lygas;</w:t>
      </w:r>
    </w:p>
    <w:p w:rsidR="008A0279" w:rsidRPr="00D2676B" w:rsidRDefault="00C27A09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tebė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ti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ir kontroliuoti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 xml:space="preserve"> mokytojų ir </w:t>
      </w:r>
      <w:r w:rsidR="00637182" w:rsidRPr="00D03159">
        <w:rPr>
          <w:rFonts w:ascii="Times New Roman" w:hAnsi="Times New Roman" w:cs="Times New Roman"/>
          <w:kern w:val="20"/>
          <w:sz w:val="24"/>
          <w:szCs w:val="24"/>
        </w:rPr>
        <w:t>klasių kuratori</w:t>
      </w:r>
      <w:r w:rsidR="002832A1" w:rsidRPr="00D03159">
        <w:rPr>
          <w:rFonts w:ascii="Times New Roman" w:hAnsi="Times New Roman" w:cs="Times New Roman"/>
          <w:kern w:val="20"/>
          <w:sz w:val="24"/>
          <w:szCs w:val="24"/>
        </w:rPr>
        <w:t>ų darbą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su elektroninio dienyno sistem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a;</w:t>
      </w:r>
    </w:p>
    <w:p w:rsidR="008A0279" w:rsidRPr="00D2676B" w:rsidRDefault="00C27A09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stebė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jus elektroniniame dieny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ne padarytas klaidas, kreiptis į administrator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 xml:space="preserve">ių, dalykų mokytojus, klasių </w:t>
      </w:r>
      <w:r w:rsidR="00637182" w:rsidRPr="00D03159">
        <w:rPr>
          <w:rFonts w:ascii="Times New Roman" w:hAnsi="Times New Roman" w:cs="Times New Roman"/>
          <w:kern w:val="20"/>
          <w:sz w:val="24"/>
          <w:szCs w:val="24"/>
        </w:rPr>
        <w:t>kuratori</w:t>
      </w:r>
      <w:r w:rsidR="002832A1" w:rsidRPr="00D03159">
        <w:rPr>
          <w:rFonts w:ascii="Times New Roman" w:hAnsi="Times New Roman" w:cs="Times New Roman"/>
          <w:kern w:val="20"/>
          <w:sz w:val="24"/>
          <w:szCs w:val="24"/>
        </w:rPr>
        <w:t xml:space="preserve">us dėl klaidingų 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įrašų iš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taisymo;</w:t>
      </w:r>
    </w:p>
    <w:p w:rsidR="008A0279" w:rsidRPr="00D2676B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>kontr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oliuoti atsisk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>aitomųjų darbų grafiką (centro vadovai</w:t>
      </w:r>
      <w:r w:rsidRPr="00D2676B">
        <w:rPr>
          <w:rFonts w:ascii="Times New Roman" w:hAnsi="Times New Roman" w:cs="Times New Roman"/>
          <w:kern w:val="20"/>
          <w:sz w:val="24"/>
          <w:szCs w:val="24"/>
        </w:rPr>
        <w:t>);</w:t>
      </w:r>
    </w:p>
    <w:p w:rsidR="008A0279" w:rsidRPr="00D2676B" w:rsidRDefault="002832A1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ranešimų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 pagalba teik</w:t>
      </w:r>
      <w:r>
        <w:rPr>
          <w:rFonts w:ascii="Times New Roman" w:hAnsi="Times New Roman" w:cs="Times New Roman"/>
          <w:kern w:val="20"/>
          <w:sz w:val="24"/>
          <w:szCs w:val="24"/>
        </w:rPr>
        <w:t>ti dienyno vartotojams savalaikę informaciją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D2676B" w:rsidRDefault="00C27A09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už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tikrinti informacijos saugumą</w:t>
      </w:r>
      <w:r w:rsidR="00357450">
        <w:rPr>
          <w:rFonts w:ascii="Times New Roman" w:hAnsi="Times New Roman" w:cs="Times New Roman"/>
          <w:kern w:val="20"/>
          <w:sz w:val="24"/>
          <w:szCs w:val="24"/>
        </w:rPr>
        <w:t>,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 xml:space="preserve"> tikrumą ir patikimumą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, elektroninio dienyno</w:t>
      </w:r>
      <w:r w:rsidR="00357450">
        <w:rPr>
          <w:rFonts w:ascii="Times New Roman" w:hAnsi="Times New Roman" w:cs="Times New Roman"/>
          <w:kern w:val="20"/>
          <w:sz w:val="24"/>
          <w:szCs w:val="24"/>
        </w:rPr>
        <w:t xml:space="preserve"> sudarymą, jo spausdinimą, perkė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limą į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 skaitmenine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s laikmenas, jo saugojimą teisės aktų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 nustatyta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tvarka.</w:t>
      </w:r>
    </w:p>
    <w:p w:rsidR="008A0279" w:rsidRPr="00D03159" w:rsidRDefault="002832A1" w:rsidP="00B16841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C53A7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tvarkymą</w:t>
      </w:r>
      <w:r w:rsidR="00447F5B" w:rsidRPr="000C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</w:t>
      </w:r>
      <w:r w:rsidRPr="000C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kdo dalykų </w:t>
      </w:r>
      <w:r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i, klasių</w:t>
      </w:r>
      <w:r w:rsidR="00637182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atori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ai.</w:t>
      </w:r>
    </w:p>
    <w:p w:rsidR="00266F06" w:rsidRPr="00CB3274" w:rsidRDefault="00266F06" w:rsidP="00B16841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291CBE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alykų mokytojų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91CBE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:</w:t>
      </w:r>
    </w:p>
    <w:p w:rsidR="008A0279" w:rsidRPr="00D2676B" w:rsidRDefault="002832A1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ildyti elektroninį</w:t>
      </w:r>
      <w:r w:rsidR="00C27A09">
        <w:rPr>
          <w:rFonts w:ascii="Times New Roman" w:hAnsi="Times New Roman" w:cs="Times New Roman"/>
          <w:kern w:val="20"/>
          <w:sz w:val="24"/>
          <w:szCs w:val="24"/>
        </w:rPr>
        <w:t xml:space="preserve"> dienyną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178B3" w:rsidRDefault="008A0279" w:rsidP="009E4B07">
      <w:pPr>
        <w:tabs>
          <w:tab w:val="left" w:pos="1276"/>
        </w:tabs>
        <w:ind w:firstLine="709"/>
        <w:rPr>
          <w:sz w:val="2"/>
          <w:szCs w:val="2"/>
        </w:rPr>
      </w:pPr>
    </w:p>
    <w:p w:rsidR="008A0279" w:rsidRPr="00D2676B" w:rsidRDefault="00C27A09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udaryti mokomųjų dalykų mokinių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 grupes;</w:t>
      </w:r>
    </w:p>
    <w:p w:rsidR="008A0279" w:rsidRPr="00D2676B" w:rsidRDefault="00C27A09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udaryti mokomųjų dalykų tvarkaraštį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D2676B" w:rsidRDefault="00C27A09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eržiūrėti asmeninį mokomųjų dalykų tvarkaraštį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D2676B" w:rsidRDefault="00C27A09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rašyti praneš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imus dienyno vartotojams;</w:t>
      </w:r>
    </w:p>
    <w:p w:rsidR="008A0279" w:rsidRPr="00D2676B" w:rsidRDefault="00C27A09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teikti siū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lymus ir past</w:t>
      </w:r>
      <w:r>
        <w:rPr>
          <w:rFonts w:ascii="Times New Roman" w:hAnsi="Times New Roman" w:cs="Times New Roman"/>
          <w:kern w:val="20"/>
          <w:sz w:val="24"/>
          <w:szCs w:val="24"/>
        </w:rPr>
        <w:t>abas dienyno administratoriui dėl sistemos darbo nesklandumų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B16841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>keisti asmeninius prisijungimo duomenis.</w:t>
      </w:r>
    </w:p>
    <w:p w:rsidR="008A0279" w:rsidRPr="00CB3274" w:rsidRDefault="00D43DE7" w:rsidP="00B16841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Dalykų</w:t>
      </w:r>
      <w:r w:rsidR="002832A1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ų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gos:</w:t>
      </w:r>
    </w:p>
    <w:p w:rsidR="008A0279" w:rsidRPr="00171673" w:rsidRDefault="00D43DE7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stemingai pildyti dienyną: žymėti mokinių lankomumą, pavėlavimus į pamoką, įrašyti mokinių pasiekimų įvertinimus, kontrolinių darbų ir kitus įvertinimus, įrašyti pamokų temas, skiriamus namų darbus</w:t>
      </w:r>
      <w:r w:rsidR="00713D0F">
        <w:rPr>
          <w:rFonts w:ascii="Times New Roman" w:hAnsi="Times New Roman" w:cs="Times New Roman"/>
          <w:kern w:val="20"/>
          <w:sz w:val="24"/>
          <w:szCs w:val="24"/>
        </w:rPr>
        <w:t>,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nurodant jų atlikimo termin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, numato</w:t>
      </w:r>
      <w:r>
        <w:rPr>
          <w:rFonts w:ascii="Times New Roman" w:hAnsi="Times New Roman" w:cs="Times New Roman"/>
          <w:kern w:val="20"/>
          <w:sz w:val="24"/>
          <w:szCs w:val="24"/>
        </w:rPr>
        <w:t>mus atsiskaitymo darbus, pastab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skiltyje fiksuoti darom</w:t>
      </w:r>
      <w:r>
        <w:rPr>
          <w:rFonts w:ascii="Times New Roman" w:hAnsi="Times New Roman" w:cs="Times New Roman"/>
          <w:kern w:val="20"/>
          <w:sz w:val="24"/>
          <w:szCs w:val="24"/>
        </w:rPr>
        <w:t>ą mokini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pa</w:t>
      </w:r>
      <w:r>
        <w:rPr>
          <w:rFonts w:ascii="Times New Roman" w:hAnsi="Times New Roman" w:cs="Times New Roman"/>
          <w:kern w:val="20"/>
          <w:sz w:val="24"/>
          <w:szCs w:val="24"/>
        </w:rPr>
        <w:t>žangą ar darbo tvarkos pažeidim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637182" w:rsidRDefault="00D43DE7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F0"/>
          <w:kern w:val="20"/>
          <w:sz w:val="24"/>
          <w:szCs w:val="24"/>
        </w:rPr>
      </w:pPr>
      <w:r w:rsidRPr="00D03159">
        <w:rPr>
          <w:rFonts w:ascii="Times New Roman" w:hAnsi="Times New Roman" w:cs="Times New Roman"/>
          <w:kern w:val="20"/>
          <w:sz w:val="24"/>
          <w:szCs w:val="24"/>
        </w:rPr>
        <w:lastRenderedPageBreak/>
        <w:t>pildyti mokomojo dalyko dienyną pamokoje ar iš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karto </w:t>
      </w:r>
      <w:r w:rsidR="00905A5D" w:rsidRPr="00D03159">
        <w:rPr>
          <w:rFonts w:ascii="Times New Roman" w:hAnsi="Times New Roman" w:cs="Times New Roman"/>
          <w:kern w:val="20"/>
          <w:sz w:val="24"/>
          <w:szCs w:val="24"/>
        </w:rPr>
        <w:t>pasibaigus pamokoms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71673" w:rsidRDefault="00F148EC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iki paskutinės trimestro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dienos 21 val. išvesti 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trimestro, </w:t>
      </w:r>
      <w:r w:rsidRPr="000024D9">
        <w:rPr>
          <w:rFonts w:ascii="Times New Roman" w:hAnsi="Times New Roman" w:cs="Times New Roman"/>
          <w:kern w:val="20"/>
          <w:sz w:val="24"/>
          <w:szCs w:val="24"/>
        </w:rPr>
        <w:t>metinį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vertinimus;</w:t>
      </w:r>
    </w:p>
    <w:p w:rsidR="008A0279" w:rsidRPr="00171673" w:rsidRDefault="00850587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kiekvienų mokslo met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ir trime</w:t>
      </w:r>
      <w:r>
        <w:rPr>
          <w:rFonts w:ascii="Times New Roman" w:hAnsi="Times New Roman" w:cs="Times New Roman"/>
          <w:kern w:val="20"/>
          <w:sz w:val="24"/>
          <w:szCs w:val="24"/>
        </w:rPr>
        <w:t>stro pradž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oje</w:t>
      </w:r>
      <w:r w:rsidR="00122A12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122A12" w:rsidRPr="00D03159">
        <w:rPr>
          <w:rFonts w:ascii="Times New Roman" w:hAnsi="Times New Roman" w:cs="Times New Roman"/>
          <w:kern w:val="20"/>
          <w:sz w:val="24"/>
          <w:szCs w:val="24"/>
        </w:rPr>
        <w:t>per 15</w:t>
      </w:r>
      <w:r w:rsidR="008D6571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dienų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 sudaryti </w:t>
      </w:r>
      <w:r>
        <w:rPr>
          <w:rFonts w:ascii="Times New Roman" w:hAnsi="Times New Roman" w:cs="Times New Roman"/>
          <w:kern w:val="20"/>
          <w:sz w:val="24"/>
          <w:szCs w:val="24"/>
        </w:rPr>
        <w:t>mokomųjų dalykų grupes ir tvarkarašč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us;</w:t>
      </w:r>
    </w:p>
    <w:p w:rsidR="008A0279" w:rsidRPr="00171673" w:rsidRDefault="00850587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stemingai teikti informaciją mokiniams, jų tėvams (globėjams, rūpintojams), klasių vadovams (per pranešimų sistemą) apie mokinių lankomumą</w:t>
      </w:r>
      <w:r w:rsidR="00416DE6">
        <w:rPr>
          <w:rFonts w:ascii="Times New Roman" w:hAnsi="Times New Roman" w:cs="Times New Roman"/>
          <w:kern w:val="20"/>
          <w:sz w:val="24"/>
          <w:szCs w:val="24"/>
        </w:rPr>
        <w:t xml:space="preserve"> pasie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 xml:space="preserve">kimus ir pažangą, motyvaciją ir, esant reikalui, </w:t>
      </w:r>
      <w:r w:rsidR="00416DE6">
        <w:rPr>
          <w:rFonts w:ascii="Times New Roman" w:hAnsi="Times New Roman" w:cs="Times New Roman"/>
          <w:kern w:val="20"/>
          <w:sz w:val="24"/>
          <w:szCs w:val="24"/>
        </w:rPr>
        <w:t>namų užduočių atlikim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71673" w:rsidRDefault="00416DE6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stebėjus išsaugotuose duomenyse padarytą klaidą (klaidingą žodį, tekst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ar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įvertinimą) jį ištaisyti kreipiantis 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administratorių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D03159" w:rsidRDefault="00DC5B69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03159">
        <w:rPr>
          <w:rFonts w:ascii="Times New Roman" w:hAnsi="Times New Roman" w:cs="Times New Roman"/>
          <w:kern w:val="20"/>
          <w:sz w:val="24"/>
          <w:szCs w:val="24"/>
        </w:rPr>
        <w:t>pagal poreikį instruktuoti mokinius, iš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>spaus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dinti ataskaitas apie instruktažus, surinkti mokinių parašus ir segti į dokumentų bylą (mokyklos dokumentacijos plano bylos in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>deksas 3.</w:t>
      </w:r>
      <w:r w:rsidR="00C90BDB" w:rsidRPr="00D03159">
        <w:rPr>
          <w:rFonts w:ascii="Times New Roman" w:hAnsi="Times New Roman" w:cs="Times New Roman"/>
          <w:kern w:val="20"/>
          <w:sz w:val="24"/>
          <w:szCs w:val="24"/>
        </w:rPr>
        <w:t>3</w:t>
      </w:r>
      <w:r w:rsidR="004E75C6" w:rsidRPr="00D03159">
        <w:rPr>
          <w:rFonts w:ascii="Times New Roman" w:hAnsi="Times New Roman" w:cs="Times New Roman"/>
          <w:kern w:val="20"/>
          <w:sz w:val="24"/>
          <w:szCs w:val="24"/>
        </w:rPr>
        <w:t>1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>.), o pasibaigus mokslo metams, perduoti administratoriui.</w:t>
      </w:r>
    </w:p>
    <w:p w:rsidR="008A0279" w:rsidRPr="00D03159" w:rsidRDefault="0014412E" w:rsidP="009E4B07">
      <w:pPr>
        <w:pStyle w:val="Sraopastraipa"/>
        <w:numPr>
          <w:ilvl w:val="0"/>
          <w:numId w:val="35"/>
        </w:numPr>
        <w:tabs>
          <w:tab w:val="num" w:pos="72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Klasių kuratori</w:t>
      </w:r>
      <w:r w:rsidR="00DC5B69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ų teisė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s:</w:t>
      </w:r>
    </w:p>
    <w:p w:rsidR="008A0279" w:rsidRPr="00171673" w:rsidRDefault="00996343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eržiūrė</w:t>
      </w:r>
      <w:r w:rsidR="00FC4DEA">
        <w:rPr>
          <w:rFonts w:ascii="Times New Roman" w:hAnsi="Times New Roman" w:cs="Times New Roman"/>
          <w:kern w:val="20"/>
          <w:sz w:val="24"/>
          <w:szCs w:val="24"/>
        </w:rPr>
        <w:t>ti kiekvieno klasės mokinio pasiekimų 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vertinimus, pastabas, pagyrimus,</w:t>
      </w:r>
      <w:r w:rsidR="00FC4DEA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FC4DEA">
        <w:rPr>
          <w:rFonts w:ascii="Times New Roman" w:hAnsi="Times New Roman" w:cs="Times New Roman"/>
          <w:kern w:val="20"/>
          <w:sz w:val="24"/>
          <w:szCs w:val="24"/>
        </w:rPr>
        <w:t>lankomum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71673" w:rsidRDefault="00FC4DEA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ildyti klasės dienyn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71673" w:rsidRDefault="00FC4DEA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redaguoti klasės mokinių tvarkaraštį, pasikeitus bendram pamokų tvarkarašč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ui;</w:t>
      </w:r>
    </w:p>
    <w:p w:rsidR="008A0279" w:rsidRPr="00171673" w:rsidRDefault="00FC4DEA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iš sistemoje turimų duomen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formuoti ataskaitas;</w:t>
      </w:r>
    </w:p>
    <w:p w:rsidR="008A0279" w:rsidRPr="00171673" w:rsidRDefault="00996343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fiksuoti tė</w:t>
      </w:r>
      <w:r w:rsidR="002859F3">
        <w:rPr>
          <w:rFonts w:ascii="Times New Roman" w:hAnsi="Times New Roman" w:cs="Times New Roman"/>
          <w:kern w:val="20"/>
          <w:sz w:val="24"/>
          <w:szCs w:val="24"/>
        </w:rPr>
        <w:t>v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su</w:t>
      </w:r>
      <w:r w:rsidR="002859F3">
        <w:rPr>
          <w:rFonts w:ascii="Times New Roman" w:hAnsi="Times New Roman" w:cs="Times New Roman"/>
          <w:kern w:val="20"/>
          <w:sz w:val="24"/>
          <w:szCs w:val="24"/>
        </w:rPr>
        <w:t>sirinkimus, nurodant susirinkimų</w:t>
      </w:r>
      <w:r w:rsidR="00713D0F">
        <w:rPr>
          <w:rFonts w:ascii="Times New Roman" w:hAnsi="Times New Roman" w:cs="Times New Roman"/>
          <w:kern w:val="20"/>
          <w:sz w:val="24"/>
          <w:szCs w:val="24"/>
        </w:rPr>
        <w:t xml:space="preserve"> metu svarstomus klausimus;</w:t>
      </w:r>
    </w:p>
    <w:p w:rsidR="008A0279" w:rsidRPr="00171673" w:rsidRDefault="002859F3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įvesti ir koreguoti tėvų (globėjų, rūpintoj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) duomenis;</w:t>
      </w:r>
    </w:p>
    <w:p w:rsidR="008A0279" w:rsidRPr="00171673" w:rsidRDefault="002859F3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įvesti ir koreguoti mokini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duomenis;</w:t>
      </w:r>
    </w:p>
    <w:p w:rsidR="008A0279" w:rsidRPr="00171673" w:rsidRDefault="002859F3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įvesti duomenis apie klasę ir klasė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s mokinius;</w:t>
      </w:r>
    </w:p>
    <w:p w:rsidR="008A0279" w:rsidRPr="00171673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71673">
        <w:rPr>
          <w:rFonts w:ascii="Times New Roman" w:hAnsi="Times New Roman" w:cs="Times New Roman"/>
          <w:kern w:val="20"/>
          <w:sz w:val="24"/>
          <w:szCs w:val="24"/>
        </w:rPr>
        <w:t>keisti prisijungimo duomenis.</w:t>
      </w:r>
    </w:p>
    <w:p w:rsidR="008A0279" w:rsidRPr="00D03159" w:rsidRDefault="00D476B2" w:rsidP="009E4B07">
      <w:pPr>
        <w:pStyle w:val="Sraopastraipa"/>
        <w:numPr>
          <w:ilvl w:val="0"/>
          <w:numId w:val="35"/>
        </w:numPr>
        <w:tabs>
          <w:tab w:val="num" w:pos="72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48BB">
        <w:rPr>
          <w:rFonts w:ascii="Times New Roman" w:eastAsia="Times New Roman" w:hAnsi="Times New Roman" w:cs="Times New Roman"/>
          <w:sz w:val="24"/>
          <w:szCs w:val="24"/>
          <w:lang w:eastAsia="lt-LT"/>
        </w:rPr>
        <w:t>Klasių</w:t>
      </w:r>
      <w:r w:rsidR="001441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4412E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kuratori</w:t>
      </w:r>
      <w:r w:rsidR="00996343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gos:</w:t>
      </w:r>
    </w:p>
    <w:p w:rsidR="008A0279" w:rsidRPr="00171673" w:rsidRDefault="00996343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stemingai kartą per savaitę pildyti klasės dienyn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71673" w:rsidRDefault="00996343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kiekvienų mokslo metų pradž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o</w:t>
      </w:r>
      <w:r>
        <w:rPr>
          <w:rFonts w:ascii="Times New Roman" w:hAnsi="Times New Roman" w:cs="Times New Roman"/>
          <w:kern w:val="20"/>
          <w:sz w:val="24"/>
          <w:szCs w:val="24"/>
        </w:rPr>
        <w:t>je bei pasikeitus bendram pamokų tvarkaraščiui redaguoti klasės mokinių tvarkarašt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, sudaryti grupes;</w:t>
      </w:r>
    </w:p>
    <w:p w:rsidR="008A0279" w:rsidRPr="00171673" w:rsidRDefault="00996343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mokslo metų pradžioje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iki rugsėjo </w:t>
      </w:r>
      <w:r w:rsidR="00074F46" w:rsidRPr="00D03159">
        <w:rPr>
          <w:rFonts w:ascii="Times New Roman" w:hAnsi="Times New Roman" w:cs="Times New Roman"/>
          <w:kern w:val="20"/>
          <w:sz w:val="24"/>
          <w:szCs w:val="24"/>
        </w:rPr>
        <w:t>1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5 d. (mokslo metų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e</w:t>
      </w:r>
      <w:r>
        <w:rPr>
          <w:rFonts w:ascii="Times New Roman" w:hAnsi="Times New Roman" w:cs="Times New Roman"/>
          <w:kern w:val="20"/>
          <w:sz w:val="24"/>
          <w:szCs w:val="24"/>
        </w:rPr>
        <w:t>igoje mokiniui atvykus mokytis į mokyklą - per 3 dienas nuo atvykimo) įvesti mokinių ir klasė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s duomenis;</w:t>
      </w:r>
    </w:p>
    <w:p w:rsidR="008A0279" w:rsidRPr="00171673" w:rsidRDefault="00996343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iki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rugsėjo 15 dienos (</w:t>
      </w:r>
      <w:r>
        <w:rPr>
          <w:rFonts w:ascii="Times New Roman" w:hAnsi="Times New Roman" w:cs="Times New Roman"/>
          <w:kern w:val="20"/>
          <w:sz w:val="24"/>
          <w:szCs w:val="24"/>
        </w:rPr>
        <w:t>mokslo met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e</w:t>
      </w:r>
      <w:r>
        <w:rPr>
          <w:rFonts w:ascii="Times New Roman" w:hAnsi="Times New Roman" w:cs="Times New Roman"/>
          <w:kern w:val="20"/>
          <w:sz w:val="24"/>
          <w:szCs w:val="24"/>
        </w:rPr>
        <w:t>igoje mokiniui atvykus mokytis į mokykl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- p</w:t>
      </w:r>
      <w:r>
        <w:rPr>
          <w:rFonts w:ascii="Times New Roman" w:hAnsi="Times New Roman" w:cs="Times New Roman"/>
          <w:kern w:val="20"/>
          <w:sz w:val="24"/>
          <w:szCs w:val="24"/>
        </w:rPr>
        <w:t>er 3 dienas nuo atvykimo) įvesti duomenis apie mokinių tėvus (globė</w:t>
      </w:r>
      <w:r w:rsidR="00E6723D">
        <w:rPr>
          <w:rFonts w:ascii="Times New Roman" w:hAnsi="Times New Roman" w:cs="Times New Roman"/>
          <w:kern w:val="20"/>
          <w:sz w:val="24"/>
          <w:szCs w:val="24"/>
        </w:rPr>
        <w:t>jus, r</w:t>
      </w:r>
      <w:r w:rsidR="00D46D4E">
        <w:rPr>
          <w:rFonts w:ascii="Times New Roman" w:hAnsi="Times New Roman" w:cs="Times New Roman"/>
          <w:kern w:val="20"/>
          <w:sz w:val="24"/>
          <w:szCs w:val="24"/>
        </w:rPr>
        <w:t>ū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pintojus);</w:t>
      </w:r>
    </w:p>
    <w:p w:rsidR="008A0279" w:rsidRPr="00171673" w:rsidRDefault="00E6723D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erduoti mokiniui ir tėvams (globėjams, rūpintojams) iš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administr</w:t>
      </w:r>
      <w:r w:rsidR="00713D0F">
        <w:rPr>
          <w:rFonts w:ascii="Times New Roman" w:hAnsi="Times New Roman" w:cs="Times New Roman"/>
          <w:kern w:val="20"/>
          <w:sz w:val="24"/>
          <w:szCs w:val="24"/>
        </w:rPr>
        <w:t>atoriaus gautus mokinio ir tė</w:t>
      </w:r>
      <w:r>
        <w:rPr>
          <w:rFonts w:ascii="Times New Roman" w:hAnsi="Times New Roman" w:cs="Times New Roman"/>
          <w:kern w:val="20"/>
          <w:sz w:val="24"/>
          <w:szCs w:val="24"/>
        </w:rPr>
        <w:t>v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prisijungimo prie dienyno duomenis;</w:t>
      </w:r>
    </w:p>
    <w:p w:rsidR="008A0279" w:rsidRPr="00171673" w:rsidRDefault="00E6723D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stemingai peržiūrėti mokini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pasie</w:t>
      </w:r>
      <w:r>
        <w:rPr>
          <w:rFonts w:ascii="Times New Roman" w:hAnsi="Times New Roman" w:cs="Times New Roman"/>
          <w:kern w:val="20"/>
          <w:sz w:val="24"/>
          <w:szCs w:val="24"/>
        </w:rPr>
        <w:t>kimų įvertinimus, lankomumą ir darbo tvarkos taisyklė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se nustatyta t</w:t>
      </w:r>
      <w:r>
        <w:rPr>
          <w:rFonts w:ascii="Times New Roman" w:hAnsi="Times New Roman" w:cs="Times New Roman"/>
          <w:kern w:val="20"/>
          <w:sz w:val="24"/>
          <w:szCs w:val="24"/>
        </w:rPr>
        <w:t>varka informuoti mokinius bei jų tėvus (globėjus, rū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pintojus);</w:t>
      </w:r>
    </w:p>
    <w:p w:rsidR="008A0279" w:rsidRPr="00171673" w:rsidRDefault="00E6723D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lastRenderedPageBreak/>
        <w:t>išspausdi</w:t>
      </w:r>
      <w:r w:rsidR="00905A5D">
        <w:rPr>
          <w:rFonts w:ascii="Times New Roman" w:hAnsi="Times New Roman" w:cs="Times New Roman"/>
          <w:kern w:val="20"/>
          <w:sz w:val="24"/>
          <w:szCs w:val="24"/>
        </w:rPr>
        <w:t>nti trimestrų ataskaitas ir jas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įteikti mokiniams/jų tėvams (globėjams, rū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pintojams);</w:t>
      </w:r>
    </w:p>
    <w:p w:rsidR="008A0279" w:rsidRPr="00D03159" w:rsidRDefault="00D03159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03159">
        <w:rPr>
          <w:rFonts w:ascii="Times New Roman" w:hAnsi="Times New Roman" w:cs="Times New Roman"/>
          <w:kern w:val="20"/>
          <w:sz w:val="24"/>
          <w:szCs w:val="24"/>
        </w:rPr>
        <w:t>nerečiau, nei kartą per dvi savaites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suvest</w:t>
      </w:r>
      <w:r w:rsidR="00E6723D" w:rsidRPr="00D03159">
        <w:rPr>
          <w:rFonts w:ascii="Times New Roman" w:hAnsi="Times New Roman" w:cs="Times New Roman"/>
          <w:kern w:val="20"/>
          <w:sz w:val="24"/>
          <w:szCs w:val="24"/>
        </w:rPr>
        <w:t>i praleistas pamokas pateisinančių dokumentų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duomenis;</w:t>
      </w:r>
    </w:p>
    <w:p w:rsidR="008A0279" w:rsidRPr="00D03159" w:rsidRDefault="00447F5B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03159">
        <w:rPr>
          <w:rFonts w:ascii="Times New Roman" w:hAnsi="Times New Roman" w:cs="Times New Roman"/>
          <w:kern w:val="20"/>
          <w:sz w:val="24"/>
          <w:szCs w:val="24"/>
        </w:rPr>
        <w:t>sistemingai</w:t>
      </w:r>
      <w:r w:rsidR="00E6723D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pildyti darbo su klase ir klasė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s veiklas;</w:t>
      </w:r>
    </w:p>
    <w:p w:rsidR="008A0279" w:rsidRPr="00171673" w:rsidRDefault="00E6723D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tėvams (globėjams, rū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pintojams), pageidaujantiems arba nesinaudojantiems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elek</w:t>
      </w:r>
      <w:r>
        <w:rPr>
          <w:rFonts w:ascii="Times New Roman" w:hAnsi="Times New Roman" w:cs="Times New Roman"/>
          <w:kern w:val="20"/>
          <w:sz w:val="24"/>
          <w:szCs w:val="24"/>
        </w:rPr>
        <w:t>troniniu dienynu (ilgiau kaip mėnes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nesijungiantie</w:t>
      </w:r>
      <w:r>
        <w:rPr>
          <w:rFonts w:ascii="Times New Roman" w:hAnsi="Times New Roman" w:cs="Times New Roman"/>
          <w:kern w:val="20"/>
          <w:sz w:val="24"/>
          <w:szCs w:val="24"/>
        </w:rPr>
        <w:t>ms prie sistemos), išspausdinti mokinių mokymosi pasiekim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ir lank</w:t>
      </w:r>
      <w:r>
        <w:rPr>
          <w:rFonts w:ascii="Times New Roman" w:hAnsi="Times New Roman" w:cs="Times New Roman"/>
          <w:kern w:val="20"/>
          <w:sz w:val="24"/>
          <w:szCs w:val="24"/>
        </w:rPr>
        <w:t>omumo mėnesio/trimestro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/metinio ataskaitas;</w:t>
      </w:r>
    </w:p>
    <w:p w:rsidR="008A0279" w:rsidRPr="00171673" w:rsidRDefault="00E6723D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stebė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jus ele</w:t>
      </w:r>
      <w:r>
        <w:rPr>
          <w:rFonts w:ascii="Times New Roman" w:hAnsi="Times New Roman" w:cs="Times New Roman"/>
          <w:kern w:val="20"/>
          <w:sz w:val="24"/>
          <w:szCs w:val="24"/>
        </w:rPr>
        <w:t>ktroniniame dienyne klaidingus įrašus (tekstą, 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vertinimus, neteisingai</w:t>
      </w:r>
      <w:r w:rsidR="00713D0F">
        <w:rPr>
          <w:rFonts w:ascii="Times New Roman" w:hAnsi="Times New Roman" w:cs="Times New Roman"/>
          <w:kern w:val="20"/>
          <w:sz w:val="24"/>
          <w:szCs w:val="24"/>
        </w:rPr>
        <w:t xml:space="preserve"> pažymėtą lankomumą) kreiptis į klaid</w:t>
      </w:r>
      <w:r>
        <w:rPr>
          <w:rFonts w:ascii="Times New Roman" w:hAnsi="Times New Roman" w:cs="Times New Roman"/>
          <w:kern w:val="20"/>
          <w:sz w:val="24"/>
          <w:szCs w:val="24"/>
        </w:rPr>
        <w:t>ą padarius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as</w:t>
      </w:r>
      <w:r>
        <w:rPr>
          <w:rFonts w:ascii="Times New Roman" w:hAnsi="Times New Roman" w:cs="Times New Roman"/>
          <w:kern w:val="20"/>
          <w:sz w:val="24"/>
          <w:szCs w:val="24"/>
        </w:rPr>
        <w:t>menį dėl klaidos iš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taisymo;</w:t>
      </w:r>
    </w:p>
    <w:p w:rsidR="008A0279" w:rsidRPr="00171673" w:rsidRDefault="00E6723D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bendradarbiauti su klasės mokinius mokančiais mokytojais dė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l elektroninio dien</w:t>
      </w:r>
      <w:r>
        <w:rPr>
          <w:rFonts w:ascii="Times New Roman" w:hAnsi="Times New Roman" w:cs="Times New Roman"/>
          <w:kern w:val="20"/>
          <w:sz w:val="24"/>
          <w:szCs w:val="24"/>
        </w:rPr>
        <w:t>yno pildymo, sistemingo mokinių pasiekim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vertinimo;</w:t>
      </w:r>
    </w:p>
    <w:p w:rsidR="008A0279" w:rsidRPr="00171673" w:rsidRDefault="00447F5B" w:rsidP="009E4B07">
      <w:pPr>
        <w:pStyle w:val="Sraopastraipa"/>
        <w:numPr>
          <w:ilvl w:val="1"/>
          <w:numId w:val="35"/>
        </w:numPr>
        <w:tabs>
          <w:tab w:val="left" w:pos="1276"/>
          <w:tab w:val="left" w:pos="1418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71673">
        <w:rPr>
          <w:rFonts w:ascii="Times New Roman" w:hAnsi="Times New Roman" w:cs="Times New Roman"/>
          <w:kern w:val="20"/>
          <w:sz w:val="24"/>
          <w:szCs w:val="24"/>
        </w:rPr>
        <w:t>bendradarbiauti su adm</w:t>
      </w:r>
      <w:r w:rsidR="00E6723D">
        <w:rPr>
          <w:rFonts w:ascii="Times New Roman" w:hAnsi="Times New Roman" w:cs="Times New Roman"/>
          <w:kern w:val="20"/>
          <w:sz w:val="24"/>
          <w:szCs w:val="24"/>
        </w:rPr>
        <w:t>inistratoriumi, specialistais dėl duomenų apie mokinius, mokinių tė</w:t>
      </w:r>
      <w:r w:rsidRPr="00171673">
        <w:rPr>
          <w:rFonts w:ascii="Times New Roman" w:hAnsi="Times New Roman" w:cs="Times New Roman"/>
          <w:kern w:val="20"/>
          <w:sz w:val="24"/>
          <w:szCs w:val="24"/>
        </w:rPr>
        <w:t>vus (g</w:t>
      </w:r>
      <w:r w:rsidR="00E6723D">
        <w:rPr>
          <w:rFonts w:ascii="Times New Roman" w:hAnsi="Times New Roman" w:cs="Times New Roman"/>
          <w:kern w:val="20"/>
          <w:sz w:val="24"/>
          <w:szCs w:val="24"/>
        </w:rPr>
        <w:t>lobėjus, rūpintojus) į</w:t>
      </w:r>
      <w:r w:rsidRPr="00171673">
        <w:rPr>
          <w:rFonts w:ascii="Times New Roman" w:hAnsi="Times New Roman" w:cs="Times New Roman"/>
          <w:kern w:val="20"/>
          <w:sz w:val="24"/>
          <w:szCs w:val="24"/>
        </w:rPr>
        <w:t>vedimo.</w:t>
      </w:r>
    </w:p>
    <w:p w:rsidR="008A0279" w:rsidRPr="009E48BB" w:rsidRDefault="00E6723D" w:rsidP="009E4B07">
      <w:pPr>
        <w:pStyle w:val="Sraopastraipa"/>
        <w:numPr>
          <w:ilvl w:val="0"/>
          <w:numId w:val="35"/>
        </w:numPr>
        <w:tabs>
          <w:tab w:val="num" w:pos="72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48BB">
        <w:rPr>
          <w:rFonts w:ascii="Times New Roman" w:eastAsia="Times New Roman" w:hAnsi="Times New Roman" w:cs="Times New Roman"/>
          <w:sz w:val="24"/>
          <w:szCs w:val="24"/>
          <w:lang w:eastAsia="lt-LT"/>
        </w:rPr>
        <w:t>Tėvų (globėjų, rūpintojų) teisė</w:t>
      </w:r>
      <w:r w:rsidR="00447F5B" w:rsidRPr="009E48BB">
        <w:rPr>
          <w:rFonts w:ascii="Times New Roman" w:eastAsia="Times New Roman" w:hAnsi="Times New Roman" w:cs="Times New Roman"/>
          <w:sz w:val="24"/>
          <w:szCs w:val="24"/>
          <w:lang w:eastAsia="lt-LT"/>
        </w:rPr>
        <w:t>s:</w:t>
      </w:r>
    </w:p>
    <w:p w:rsidR="008A0279" w:rsidRPr="00171673" w:rsidRDefault="00854E36" w:rsidP="009E4B07">
      <w:pPr>
        <w:pStyle w:val="Sraopastraipa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ųsti, gauti privačius praneš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mus;</w:t>
      </w:r>
    </w:p>
    <w:p w:rsidR="008A0279" w:rsidRPr="00171673" w:rsidRDefault="00854E36" w:rsidP="009E4B07">
      <w:pPr>
        <w:pStyle w:val="Sraopastraipa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eržiūrėti vaikų praneš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mus;</w:t>
      </w:r>
    </w:p>
    <w:p w:rsidR="008A0279" w:rsidRPr="00171673" w:rsidRDefault="00447F5B" w:rsidP="009E4B07">
      <w:pPr>
        <w:pStyle w:val="Sraopastraipa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71673">
        <w:rPr>
          <w:rFonts w:ascii="Times New Roman" w:hAnsi="Times New Roman" w:cs="Times New Roman"/>
          <w:kern w:val="20"/>
          <w:sz w:val="24"/>
          <w:szCs w:val="24"/>
        </w:rPr>
        <w:t>keisti asmeninius prisijungimo duomenis;</w:t>
      </w:r>
    </w:p>
    <w:p w:rsidR="008A0279" w:rsidRPr="00171673" w:rsidRDefault="00854E36" w:rsidP="009E4B07">
      <w:pPr>
        <w:pStyle w:val="Sraopastraipa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sirinkti ir gauti informaciją, apie konkretų vaik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, jei mokykloje mokosi keli vaikai;</w:t>
      </w:r>
    </w:p>
    <w:p w:rsidR="008A0279" w:rsidRPr="00854E36" w:rsidRDefault="00854E36" w:rsidP="009E4B07">
      <w:pPr>
        <w:pStyle w:val="Sraopastraipa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redaguoti asmeninę</w:t>
      </w:r>
      <w:r w:rsidRPr="000024D9">
        <w:rPr>
          <w:rFonts w:ascii="Times New Roman" w:hAnsi="Times New Roman" w:cs="Times New Roman"/>
          <w:kern w:val="20"/>
          <w:sz w:val="24"/>
          <w:szCs w:val="24"/>
        </w:rPr>
        <w:t>,</w:t>
      </w:r>
      <w:r w:rsidR="006F763E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vaiko informacij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71673" w:rsidRDefault="00447F5B" w:rsidP="009E4B07">
      <w:pPr>
        <w:pStyle w:val="Sraopastraipa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71673">
        <w:rPr>
          <w:rFonts w:ascii="Times New Roman" w:hAnsi="Times New Roman" w:cs="Times New Roman"/>
          <w:kern w:val="20"/>
          <w:sz w:val="24"/>
          <w:szCs w:val="24"/>
        </w:rPr>
        <w:t xml:space="preserve">nesinaudojant </w:t>
      </w:r>
      <w:r w:rsidR="00854E36">
        <w:rPr>
          <w:rFonts w:ascii="Times New Roman" w:hAnsi="Times New Roman" w:cs="Times New Roman"/>
          <w:kern w:val="20"/>
          <w:sz w:val="24"/>
          <w:szCs w:val="24"/>
        </w:rPr>
        <w:t>elektroniniu dienynu, informaciją apie vaiko pasiekimų pa</w:t>
      </w:r>
      <w:r w:rsidR="001473CD">
        <w:rPr>
          <w:rFonts w:ascii="Times New Roman" w:hAnsi="Times New Roman" w:cs="Times New Roman"/>
          <w:kern w:val="20"/>
          <w:sz w:val="24"/>
          <w:szCs w:val="24"/>
        </w:rPr>
        <w:t>žangą ir lankomumą</w:t>
      </w:r>
      <w:r w:rsidR="00854E36">
        <w:rPr>
          <w:rFonts w:ascii="Times New Roman" w:hAnsi="Times New Roman" w:cs="Times New Roman"/>
          <w:kern w:val="20"/>
          <w:sz w:val="24"/>
          <w:szCs w:val="24"/>
        </w:rPr>
        <w:t xml:space="preserve"> gauti ne reč</w:t>
      </w:r>
      <w:r w:rsidRPr="00171673">
        <w:rPr>
          <w:rFonts w:ascii="Times New Roman" w:hAnsi="Times New Roman" w:cs="Times New Roman"/>
          <w:kern w:val="20"/>
          <w:sz w:val="24"/>
          <w:szCs w:val="24"/>
        </w:rPr>
        <w:t>iau kaip kart</w:t>
      </w:r>
      <w:r w:rsidR="00854E36">
        <w:rPr>
          <w:rFonts w:ascii="Times New Roman" w:hAnsi="Times New Roman" w:cs="Times New Roman"/>
          <w:kern w:val="20"/>
          <w:sz w:val="24"/>
          <w:szCs w:val="24"/>
        </w:rPr>
        <w:t>ą</w:t>
      </w:r>
      <w:r w:rsidRPr="00171673">
        <w:rPr>
          <w:rFonts w:ascii="Times New Roman" w:hAnsi="Times New Roman" w:cs="Times New Roman"/>
          <w:kern w:val="20"/>
          <w:sz w:val="24"/>
          <w:szCs w:val="24"/>
        </w:rPr>
        <w:t xml:space="preserve"> per dvi savaites;</w:t>
      </w:r>
    </w:p>
    <w:p w:rsidR="008A0279" w:rsidRPr="00171673" w:rsidRDefault="00EE147A" w:rsidP="009E4B07">
      <w:pPr>
        <w:pStyle w:val="Sraopastraipa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pasirašytinai </w:t>
      </w:r>
      <w:r w:rsidR="00AB622B">
        <w:rPr>
          <w:rFonts w:ascii="Times New Roman" w:hAnsi="Times New Roman" w:cs="Times New Roman"/>
          <w:kern w:val="20"/>
          <w:sz w:val="24"/>
          <w:szCs w:val="24"/>
        </w:rPr>
        <w:t>gauti</w:t>
      </w:r>
      <w:r w:rsidR="00854E36">
        <w:rPr>
          <w:rFonts w:ascii="Times New Roman" w:hAnsi="Times New Roman" w:cs="Times New Roman"/>
          <w:kern w:val="20"/>
          <w:sz w:val="24"/>
          <w:szCs w:val="24"/>
        </w:rPr>
        <w:t xml:space="preserve"> vaiko trimestr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, metines ataskaitas.</w:t>
      </w:r>
    </w:p>
    <w:p w:rsidR="008A0279" w:rsidRPr="00CB3274" w:rsidRDefault="00442D70" w:rsidP="009E4B07">
      <w:pPr>
        <w:pStyle w:val="Sraopastraipa"/>
        <w:numPr>
          <w:ilvl w:val="0"/>
          <w:numId w:val="35"/>
        </w:numPr>
        <w:tabs>
          <w:tab w:val="num" w:pos="72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Tėvų (globėjų, rūpintojų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) pareigos:</w:t>
      </w:r>
    </w:p>
    <w:p w:rsidR="008A0279" w:rsidRPr="00171673" w:rsidRDefault="00442D70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stemingai (ne rečiau kaip kartą per savaitę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) prisijungti p</w:t>
      </w:r>
      <w:r>
        <w:rPr>
          <w:rFonts w:ascii="Times New Roman" w:hAnsi="Times New Roman" w:cs="Times New Roman"/>
          <w:kern w:val="20"/>
          <w:sz w:val="24"/>
          <w:szCs w:val="24"/>
        </w:rPr>
        <w:t>rie elektroninio dienyno ir peržiūrėti vaikui siųstus praneš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mus;</w:t>
      </w:r>
    </w:p>
    <w:p w:rsidR="008A0279" w:rsidRPr="00171673" w:rsidRDefault="00442D70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bendradarbiauti su vaiką mokančiais dalykų mokytojais pranešim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pagalba </w:t>
      </w:r>
      <w:r w:rsidR="00713D0F">
        <w:rPr>
          <w:rFonts w:ascii="Times New Roman" w:hAnsi="Times New Roman" w:cs="Times New Roman"/>
          <w:kern w:val="20"/>
          <w:sz w:val="24"/>
          <w:szCs w:val="24"/>
        </w:rPr>
        <w:t>aptariant pasiekimus ir paž</w:t>
      </w:r>
      <w:r>
        <w:rPr>
          <w:rFonts w:ascii="Times New Roman" w:hAnsi="Times New Roman" w:cs="Times New Roman"/>
          <w:kern w:val="20"/>
          <w:sz w:val="24"/>
          <w:szCs w:val="24"/>
        </w:rPr>
        <w:t>angą, lankomumą ir namų darbų atlikim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71673" w:rsidRDefault="00442D70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esant bū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tinybe</w:t>
      </w:r>
      <w:r>
        <w:rPr>
          <w:rFonts w:ascii="Times New Roman" w:hAnsi="Times New Roman" w:cs="Times New Roman"/>
          <w:kern w:val="20"/>
          <w:sz w:val="24"/>
          <w:szCs w:val="24"/>
        </w:rPr>
        <w:t>i, pakeisti duomenis apie vaiką</w:t>
      </w:r>
      <w:r w:rsidR="00713D0F">
        <w:rPr>
          <w:rFonts w:ascii="Times New Roman" w:hAnsi="Times New Roman" w:cs="Times New Roman"/>
          <w:kern w:val="20"/>
          <w:sz w:val="24"/>
          <w:szCs w:val="24"/>
        </w:rPr>
        <w:t xml:space="preserve"> ir asmeninę informacij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71673" w:rsidRDefault="00447F5B" w:rsidP="009E4B0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71673">
        <w:rPr>
          <w:rFonts w:ascii="Times New Roman" w:hAnsi="Times New Roman" w:cs="Times New Roman"/>
          <w:kern w:val="20"/>
          <w:sz w:val="24"/>
          <w:szCs w:val="24"/>
        </w:rPr>
        <w:t>nesinaudoj</w:t>
      </w:r>
      <w:r w:rsidR="00442D70">
        <w:rPr>
          <w:rFonts w:ascii="Times New Roman" w:hAnsi="Times New Roman" w:cs="Times New Roman"/>
          <w:kern w:val="20"/>
          <w:sz w:val="24"/>
          <w:szCs w:val="24"/>
        </w:rPr>
        <w:t>ant elektroniniu dienynu, ne rečiau kaip kartą per dvi savaites atvykti į</w:t>
      </w:r>
      <w:r w:rsidR="0014412E">
        <w:rPr>
          <w:rFonts w:ascii="Times New Roman" w:hAnsi="Times New Roman" w:cs="Times New Roman"/>
          <w:kern w:val="20"/>
          <w:sz w:val="24"/>
          <w:szCs w:val="24"/>
        </w:rPr>
        <w:t xml:space="preserve"> mokyklą paimti iš </w:t>
      </w:r>
      <w:r w:rsidR="0014412E" w:rsidRPr="00D03159">
        <w:rPr>
          <w:rFonts w:ascii="Times New Roman" w:hAnsi="Times New Roman" w:cs="Times New Roman"/>
          <w:kern w:val="20"/>
          <w:sz w:val="24"/>
          <w:szCs w:val="24"/>
        </w:rPr>
        <w:t>klasės kuratoriaus</w:t>
      </w:r>
      <w:r w:rsidR="00442D70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rašytinę </w:t>
      </w:r>
      <w:r w:rsidR="00442D70">
        <w:rPr>
          <w:rFonts w:ascii="Times New Roman" w:hAnsi="Times New Roman" w:cs="Times New Roman"/>
          <w:kern w:val="20"/>
          <w:sz w:val="24"/>
          <w:szCs w:val="24"/>
        </w:rPr>
        <w:t>informaciją</w:t>
      </w:r>
      <w:r w:rsidRPr="00171673">
        <w:rPr>
          <w:rFonts w:ascii="Times New Roman" w:hAnsi="Times New Roman" w:cs="Times New Roman"/>
          <w:kern w:val="20"/>
          <w:sz w:val="24"/>
          <w:szCs w:val="24"/>
        </w:rPr>
        <w:t xml:space="preserve"> a</w:t>
      </w:r>
      <w:r w:rsidR="00442D70">
        <w:rPr>
          <w:rFonts w:ascii="Times New Roman" w:hAnsi="Times New Roman" w:cs="Times New Roman"/>
          <w:kern w:val="20"/>
          <w:sz w:val="24"/>
          <w:szCs w:val="24"/>
        </w:rPr>
        <w:t>pie vaiko pasiekimus ir pažangą bei lankomumą</w:t>
      </w:r>
      <w:r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71673" w:rsidRDefault="00442D70" w:rsidP="009E4B07">
      <w:pPr>
        <w:pStyle w:val="Sraopastraipa"/>
        <w:numPr>
          <w:ilvl w:val="1"/>
          <w:numId w:val="35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prašyti ir </w:t>
      </w:r>
      <w:r w:rsidR="008C002E">
        <w:rPr>
          <w:rFonts w:ascii="Times New Roman" w:hAnsi="Times New Roman" w:cs="Times New Roman"/>
          <w:kern w:val="20"/>
          <w:sz w:val="24"/>
          <w:szCs w:val="24"/>
        </w:rPr>
        <w:t xml:space="preserve">pasirašytinai </w:t>
      </w:r>
      <w:r>
        <w:rPr>
          <w:rFonts w:ascii="Times New Roman" w:hAnsi="Times New Roman" w:cs="Times New Roman"/>
          <w:kern w:val="20"/>
          <w:sz w:val="24"/>
          <w:szCs w:val="24"/>
        </w:rPr>
        <w:t>ga</w:t>
      </w:r>
      <w:r w:rsidR="00BB1ECA">
        <w:rPr>
          <w:rFonts w:ascii="Times New Roman" w:hAnsi="Times New Roman" w:cs="Times New Roman"/>
          <w:kern w:val="20"/>
          <w:sz w:val="24"/>
          <w:szCs w:val="24"/>
        </w:rPr>
        <w:t>uti</w:t>
      </w:r>
      <w:r w:rsidR="00713D0F">
        <w:rPr>
          <w:rFonts w:ascii="Times New Roman" w:hAnsi="Times New Roman" w:cs="Times New Roman"/>
          <w:kern w:val="20"/>
          <w:sz w:val="24"/>
          <w:szCs w:val="24"/>
        </w:rPr>
        <w:t xml:space="preserve"> vaiko trimestrų ir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metines ataskaitas.</w:t>
      </w:r>
    </w:p>
    <w:p w:rsidR="008A0279" w:rsidRPr="009E48BB" w:rsidRDefault="006E7C51" w:rsidP="009E4B07">
      <w:pPr>
        <w:pStyle w:val="Sraopastraipa"/>
        <w:numPr>
          <w:ilvl w:val="0"/>
          <w:numId w:val="35"/>
        </w:numPr>
        <w:tabs>
          <w:tab w:val="left" w:pos="709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48BB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teisė</w:t>
      </w:r>
      <w:r w:rsidR="00447F5B" w:rsidRPr="009E48BB">
        <w:rPr>
          <w:rFonts w:ascii="Times New Roman" w:eastAsia="Times New Roman" w:hAnsi="Times New Roman" w:cs="Times New Roman"/>
          <w:sz w:val="24"/>
          <w:szCs w:val="24"/>
          <w:lang w:eastAsia="lt-LT"/>
        </w:rPr>
        <w:t>s:</w:t>
      </w:r>
    </w:p>
    <w:p w:rsidR="008A0279" w:rsidRPr="00171673" w:rsidRDefault="006E7C51" w:rsidP="009E4B07">
      <w:pPr>
        <w:pStyle w:val="Sraopastraipa"/>
        <w:numPr>
          <w:ilvl w:val="1"/>
          <w:numId w:val="35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eržiūrėti mokytojų siųstus praneš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mus:</w:t>
      </w:r>
    </w:p>
    <w:p w:rsidR="008A0279" w:rsidRPr="00171673" w:rsidRDefault="006E7C51" w:rsidP="009E4B07">
      <w:pPr>
        <w:pStyle w:val="Sraopastraipa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lastRenderedPageBreak/>
        <w:t>padė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kas, pastabas;</w:t>
      </w:r>
    </w:p>
    <w:p w:rsidR="008A0279" w:rsidRPr="00171673" w:rsidRDefault="006E7C51" w:rsidP="009E4B07">
      <w:pPr>
        <w:pStyle w:val="Sraopastraipa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gautus 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vertinimus;</w:t>
      </w:r>
    </w:p>
    <w:p w:rsidR="008A0279" w:rsidRPr="00171673" w:rsidRDefault="006E7C51" w:rsidP="009E4B07">
      <w:pPr>
        <w:pStyle w:val="Sraopastraipa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mokų</w:t>
      </w:r>
      <w:r w:rsidR="00442D70">
        <w:rPr>
          <w:rFonts w:ascii="Times New Roman" w:hAnsi="Times New Roman" w:cs="Times New Roman"/>
          <w:kern w:val="20"/>
          <w:sz w:val="24"/>
          <w:szCs w:val="24"/>
        </w:rPr>
        <w:t xml:space="preserve"> tvarkarašt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8A0279" w:rsidRPr="00171673" w:rsidRDefault="00442D70" w:rsidP="009E4B07">
      <w:pPr>
        <w:pStyle w:val="Sraopastraipa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trimestrų, metinius 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vertinimus;</w:t>
      </w:r>
    </w:p>
    <w:p w:rsidR="008A0279" w:rsidRPr="00171673" w:rsidRDefault="00442D70" w:rsidP="009E4B07">
      <w:pPr>
        <w:pStyle w:val="Sraopastraipa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mok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temas;</w:t>
      </w:r>
    </w:p>
    <w:p w:rsidR="008A0279" w:rsidRPr="00171673" w:rsidRDefault="00442D70" w:rsidP="009E4B07">
      <w:pPr>
        <w:pStyle w:val="Sraopastraipa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kirtus nam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darbus;</w:t>
      </w:r>
    </w:p>
    <w:p w:rsidR="008A0279" w:rsidRPr="00171673" w:rsidRDefault="00442D70" w:rsidP="009E4B07">
      <w:pPr>
        <w:pStyle w:val="Sraopastraipa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9E48BB">
        <w:rPr>
          <w:rFonts w:ascii="Times New Roman" w:hAnsi="Times New Roman" w:cs="Times New Roman"/>
          <w:kern w:val="20"/>
          <w:sz w:val="24"/>
          <w:szCs w:val="24"/>
        </w:rPr>
        <w:t xml:space="preserve">neatvykimus </w:t>
      </w:r>
      <w:r w:rsidR="009E48BB" w:rsidRPr="009E48BB">
        <w:rPr>
          <w:rFonts w:ascii="Times New Roman" w:hAnsi="Times New Roman" w:cs="Times New Roman"/>
          <w:kern w:val="20"/>
          <w:sz w:val="24"/>
          <w:szCs w:val="24"/>
        </w:rPr>
        <w:t>(„n“) ir vėlavimus („p“</w:t>
      </w:r>
      <w:r w:rsidRPr="009E48BB">
        <w:rPr>
          <w:rFonts w:ascii="Times New Roman" w:hAnsi="Times New Roman" w:cs="Times New Roman"/>
          <w:kern w:val="20"/>
          <w:sz w:val="24"/>
          <w:szCs w:val="24"/>
        </w:rPr>
        <w:t>) į</w:t>
      </w:r>
      <w:r w:rsidR="00447F5B" w:rsidRPr="009E48BB">
        <w:rPr>
          <w:rFonts w:ascii="Times New Roman" w:hAnsi="Times New Roman" w:cs="Times New Roman"/>
          <w:kern w:val="20"/>
          <w:sz w:val="24"/>
          <w:szCs w:val="24"/>
        </w:rPr>
        <w:t xml:space="preserve"> pamokas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8A0279" w:rsidRPr="00171673" w:rsidRDefault="00447F5B" w:rsidP="009E4B07">
      <w:pPr>
        <w:pStyle w:val="Sraopastraipa"/>
        <w:numPr>
          <w:ilvl w:val="1"/>
          <w:numId w:val="35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71673">
        <w:rPr>
          <w:rFonts w:ascii="Times New Roman" w:hAnsi="Times New Roman" w:cs="Times New Roman"/>
          <w:kern w:val="20"/>
          <w:sz w:val="24"/>
          <w:szCs w:val="24"/>
        </w:rPr>
        <w:t>keisti prisijungimo prie elektroninio dienyno parametrus.</w:t>
      </w:r>
    </w:p>
    <w:p w:rsidR="008A0279" w:rsidRPr="009E48BB" w:rsidRDefault="00442D70" w:rsidP="009E4B07">
      <w:pPr>
        <w:pStyle w:val="Sraopastraipa"/>
        <w:numPr>
          <w:ilvl w:val="0"/>
          <w:numId w:val="35"/>
        </w:numPr>
        <w:tabs>
          <w:tab w:val="left" w:pos="709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48BB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</w:t>
      </w:r>
      <w:r w:rsidR="00447F5B" w:rsidRPr="009E48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gos:</w:t>
      </w:r>
    </w:p>
    <w:p w:rsidR="008A0279" w:rsidRPr="00171673" w:rsidRDefault="00447F5B" w:rsidP="009E4B07">
      <w:pPr>
        <w:pStyle w:val="Sraopastraipa"/>
        <w:numPr>
          <w:ilvl w:val="1"/>
          <w:numId w:val="35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71673">
        <w:rPr>
          <w:rFonts w:ascii="Times New Roman" w:hAnsi="Times New Roman" w:cs="Times New Roman"/>
          <w:kern w:val="20"/>
          <w:sz w:val="24"/>
          <w:szCs w:val="24"/>
        </w:rPr>
        <w:t>sistemingai (kasdien) prisijungti p</w:t>
      </w:r>
      <w:r w:rsidR="00280DF8">
        <w:rPr>
          <w:rFonts w:ascii="Times New Roman" w:hAnsi="Times New Roman" w:cs="Times New Roman"/>
          <w:kern w:val="20"/>
          <w:sz w:val="24"/>
          <w:szCs w:val="24"/>
        </w:rPr>
        <w:t>rie elektroninio dienyno ir peržiūrėti gautus praneš</w:t>
      </w:r>
      <w:r w:rsidRPr="00171673">
        <w:rPr>
          <w:rFonts w:ascii="Times New Roman" w:hAnsi="Times New Roman" w:cs="Times New Roman"/>
          <w:kern w:val="20"/>
          <w:sz w:val="24"/>
          <w:szCs w:val="24"/>
        </w:rPr>
        <w:t>imus;</w:t>
      </w:r>
    </w:p>
    <w:p w:rsidR="008A0279" w:rsidRPr="00171673" w:rsidRDefault="00280DF8" w:rsidP="009E4B07">
      <w:pPr>
        <w:pStyle w:val="Sraopastraipa"/>
        <w:numPr>
          <w:ilvl w:val="1"/>
          <w:numId w:val="35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stemingai domė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tis elektroniniame dienyne </w:t>
      </w:r>
      <w:r>
        <w:rPr>
          <w:rFonts w:ascii="Times New Roman" w:hAnsi="Times New Roman" w:cs="Times New Roman"/>
          <w:kern w:val="20"/>
          <w:sz w:val="24"/>
          <w:szCs w:val="24"/>
        </w:rPr>
        <w:t>pateikta informacija apie pamokų tvarkarašt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0"/>
          <w:sz w:val="24"/>
          <w:szCs w:val="24"/>
        </w:rPr>
        <w:t>gautus 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vertinimus, lankomumo rezultatus ir</w:t>
      </w:r>
      <w:r w:rsidR="00713D0F">
        <w:rPr>
          <w:rFonts w:ascii="Times New Roman" w:hAnsi="Times New Roman" w:cs="Times New Roman"/>
          <w:kern w:val="20"/>
          <w:sz w:val="24"/>
          <w:szCs w:val="24"/>
        </w:rPr>
        <w:t>,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esant neatitikima</w:t>
      </w:r>
      <w:r>
        <w:rPr>
          <w:rFonts w:ascii="Times New Roman" w:hAnsi="Times New Roman" w:cs="Times New Roman"/>
          <w:kern w:val="20"/>
          <w:sz w:val="24"/>
          <w:szCs w:val="24"/>
        </w:rPr>
        <w:t>ms, nedelsiant informuoti dalykų mokytojus ir klasės vadovą.</w:t>
      </w:r>
    </w:p>
    <w:p w:rsidR="00280DF8" w:rsidRDefault="00280DF8" w:rsidP="00280DF8">
      <w:pPr>
        <w:shd w:val="clear" w:color="auto" w:fill="FFFFFF"/>
        <w:spacing w:line="360" w:lineRule="auto"/>
        <w:ind w:left="1368" w:hanging="1051"/>
        <w:rPr>
          <w:b/>
          <w:bCs/>
          <w:spacing w:val="-3"/>
          <w:sz w:val="24"/>
          <w:szCs w:val="24"/>
        </w:rPr>
      </w:pPr>
    </w:p>
    <w:p w:rsidR="00361210" w:rsidRPr="00361210" w:rsidRDefault="00361210" w:rsidP="0036121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ČIAS SKYRIUS</w:t>
      </w:r>
    </w:p>
    <w:p w:rsidR="00280DF8" w:rsidRDefault="00447F5B" w:rsidP="00E104C5">
      <w:pPr>
        <w:shd w:val="clear" w:color="auto" w:fill="FFFFFF"/>
        <w:ind w:left="1368" w:hanging="1051"/>
        <w:rPr>
          <w:b/>
          <w:bCs/>
          <w:sz w:val="24"/>
          <w:szCs w:val="24"/>
        </w:rPr>
      </w:pPr>
      <w:r w:rsidRPr="001178B3">
        <w:rPr>
          <w:b/>
          <w:bCs/>
          <w:spacing w:val="-3"/>
          <w:sz w:val="24"/>
          <w:szCs w:val="24"/>
        </w:rPr>
        <w:t>DIENYNO SUDARYM</w:t>
      </w:r>
      <w:r w:rsidR="00280DF8">
        <w:rPr>
          <w:b/>
          <w:bCs/>
          <w:spacing w:val="-3"/>
          <w:sz w:val="24"/>
          <w:szCs w:val="24"/>
        </w:rPr>
        <w:t>AS ELEKTRONINIO DIENYNO DUOMENŲ</w:t>
      </w:r>
      <w:r w:rsidRPr="001178B3">
        <w:rPr>
          <w:b/>
          <w:bCs/>
          <w:spacing w:val="-3"/>
          <w:sz w:val="24"/>
          <w:szCs w:val="24"/>
        </w:rPr>
        <w:t xml:space="preserve"> PAGRINDU, </w:t>
      </w:r>
      <w:r w:rsidR="00280DF8">
        <w:rPr>
          <w:b/>
          <w:bCs/>
          <w:sz w:val="24"/>
          <w:szCs w:val="24"/>
        </w:rPr>
        <w:t>SPAUSDINIMAS, PERKĖLIMAS Į SKAITMENINĘ LAIKMENĄ</w:t>
      </w:r>
    </w:p>
    <w:p w:rsidR="00280DF8" w:rsidRPr="00280DF8" w:rsidRDefault="00280DF8" w:rsidP="00280DF8">
      <w:pPr>
        <w:shd w:val="clear" w:color="auto" w:fill="FFFFFF"/>
        <w:spacing w:line="360" w:lineRule="auto"/>
        <w:ind w:left="1368" w:hanging="1051"/>
        <w:rPr>
          <w:b/>
          <w:bCs/>
          <w:sz w:val="24"/>
          <w:szCs w:val="24"/>
        </w:rPr>
      </w:pPr>
    </w:p>
    <w:p w:rsidR="008A0279" w:rsidRDefault="007E211B" w:rsidP="00B16841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</w:t>
      </w:r>
      <w:r w:rsidR="00447F5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o apskaita per mokslo metus tvarkoma elektroni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ame dienyne. Dienyno duomenis šių nuostatų</w:t>
      </w:r>
      <w:r w:rsidR="00447F5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I dalyje nustatyta tvarka suveda ir juos tvarko dienyno var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tojai</w:t>
      </w:r>
      <w:r w:rsidR="001441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administratorius, </w:t>
      </w:r>
      <w:r w:rsidR="0014412E" w:rsidRPr="00F54B70">
        <w:rPr>
          <w:rFonts w:ascii="Times New Roman" w:eastAsia="Times New Roman" w:hAnsi="Times New Roman" w:cs="Times New Roman"/>
          <w:sz w:val="24"/>
          <w:szCs w:val="24"/>
          <w:lang w:eastAsia="lt-LT"/>
        </w:rPr>
        <w:t>klasių kuratori</w:t>
      </w:r>
      <w:r w:rsidRPr="00F54B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747120">
        <w:rPr>
          <w:rFonts w:ascii="Times New Roman" w:eastAsia="Times New Roman" w:hAnsi="Times New Roman" w:cs="Times New Roman"/>
          <w:sz w:val="24"/>
          <w:szCs w:val="24"/>
          <w:lang w:eastAsia="lt-LT"/>
        </w:rPr>
        <w:t>alykų mokytojai,</w:t>
      </w:r>
      <w:r w:rsidR="00447F5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alistai.</w:t>
      </w:r>
      <w:r w:rsidR="00323D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323D07" w:rsidRPr="007E211B" w:rsidRDefault="00323D07" w:rsidP="00B16841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Mokinių mokymosi pasiekimų apskaitos suvestinė“ turi būti patalpinta į bylą per 10 kalendorinių dienų nuo ugdymo proceso pabaigos. Tuo atveju, kai pasibaigus mokslo metams mokiniui skiriamos papildomos užduotys, jam privalu patikrinti mokymosi pasiekimus, išlaikyti egzaminus ir kt. minėta suvestinė į bylą talpinama, kai gaunami visi reikalingi duomenys. „Mokinių mokymosi pasiekimų apskaitos suvestinė“ saugoma ne mažiau nei 75 metus.</w:t>
      </w:r>
    </w:p>
    <w:p w:rsidR="008A0279" w:rsidRPr="007E211B" w:rsidRDefault="00447F5B" w:rsidP="00B16841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>Dieny</w:t>
      </w:r>
      <w:r w:rsidR="007E211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>no spausdinimą,</w:t>
      </w:r>
      <w:r w:rsid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kė</w:t>
      </w:r>
      <w:r w:rsidR="007E211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>limą</w:t>
      </w:r>
      <w:r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E211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aitmenines laikmenas atlieka administratorius, kuris:</w:t>
      </w:r>
    </w:p>
    <w:p w:rsidR="008A0279" w:rsidRPr="00D03159" w:rsidRDefault="00447F5B" w:rsidP="00BC3427">
      <w:pPr>
        <w:pStyle w:val="Sraopastraipa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7E211B">
        <w:rPr>
          <w:rFonts w:ascii="Times New Roman" w:hAnsi="Times New Roman" w:cs="Times New Roman"/>
          <w:kern w:val="20"/>
          <w:sz w:val="24"/>
          <w:szCs w:val="24"/>
        </w:rPr>
        <w:t>ugdym</w:t>
      </w:r>
      <w:r w:rsidR="007E211B" w:rsidRPr="007E211B">
        <w:rPr>
          <w:rFonts w:ascii="Times New Roman" w:hAnsi="Times New Roman" w:cs="Times New Roman"/>
          <w:kern w:val="20"/>
          <w:sz w:val="24"/>
          <w:szCs w:val="24"/>
        </w:rPr>
        <w:t xml:space="preserve">o procesui pasibaigus, bet ne vėliau kaip </w:t>
      </w:r>
      <w:r w:rsidR="007E211B" w:rsidRPr="00D03159">
        <w:rPr>
          <w:rFonts w:ascii="Times New Roman" w:hAnsi="Times New Roman" w:cs="Times New Roman"/>
          <w:kern w:val="20"/>
          <w:sz w:val="24"/>
          <w:szCs w:val="24"/>
        </w:rPr>
        <w:t>iki paskutinės rugpjūčio mė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nesio</w:t>
      </w:r>
      <w:r w:rsidR="007E211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darbo dienos:</w:t>
      </w:r>
    </w:p>
    <w:p w:rsidR="008A0279" w:rsidRPr="00F54B70" w:rsidRDefault="00BC3427" w:rsidP="009E4B07">
      <w:pPr>
        <w:pStyle w:val="Sraopastraipa"/>
        <w:numPr>
          <w:ilvl w:val="2"/>
          <w:numId w:val="35"/>
        </w:numPr>
        <w:shd w:val="clear" w:color="auto" w:fill="FFFFFF"/>
        <w:tabs>
          <w:tab w:val="left" w:pos="1418"/>
          <w:tab w:val="left" w:pos="2127"/>
        </w:tabs>
        <w:spacing w:before="7" w:line="360" w:lineRule="auto"/>
        <w:ind w:left="0" w:right="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1B" w:rsidRPr="007C1B17">
        <w:rPr>
          <w:rFonts w:ascii="Times New Roman" w:hAnsi="Times New Roman" w:cs="Times New Roman"/>
          <w:sz w:val="24"/>
          <w:szCs w:val="24"/>
        </w:rPr>
        <w:t>iš elektroninio dienyno išspausdina skyrių</w:t>
      </w:r>
      <w:r w:rsidR="00447F5B" w:rsidRPr="007C1B17">
        <w:rPr>
          <w:rFonts w:ascii="Times New Roman" w:hAnsi="Times New Roman" w:cs="Times New Roman"/>
          <w:sz w:val="24"/>
          <w:szCs w:val="24"/>
        </w:rPr>
        <w:t xml:space="preserve"> 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>„Mokinių</w:t>
      </w:r>
      <w:r w:rsidR="00447F5B" w:rsidRPr="007C1B17">
        <w:rPr>
          <w:rFonts w:ascii="Times New Roman" w:eastAsia="Times New Roman" w:hAnsi="Times New Roman" w:cs="Times New Roman"/>
          <w:sz w:val="24"/>
          <w:szCs w:val="24"/>
        </w:rPr>
        <w:t xml:space="preserve"> mokymosi pas</w:t>
      </w:r>
      <w:r w:rsidR="00CB3274">
        <w:rPr>
          <w:rFonts w:ascii="Times New Roman" w:eastAsia="Times New Roman" w:hAnsi="Times New Roman" w:cs="Times New Roman"/>
          <w:sz w:val="24"/>
          <w:szCs w:val="24"/>
        </w:rPr>
        <w:t>iekimų apskaitos suvestinė“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>, iš</w:t>
      </w:r>
      <w:r w:rsidR="00447F5B" w:rsidRPr="007C1B17">
        <w:rPr>
          <w:rFonts w:ascii="Times New Roman" w:eastAsia="Times New Roman" w:hAnsi="Times New Roman" w:cs="Times New Roman"/>
          <w:sz w:val="24"/>
          <w:szCs w:val="24"/>
        </w:rPr>
        <w:t>spausdi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 xml:space="preserve">ntas suvestines </w:t>
      </w:r>
      <w:r w:rsidR="0014412E">
        <w:rPr>
          <w:rFonts w:ascii="Times New Roman" w:eastAsia="Times New Roman" w:hAnsi="Times New Roman" w:cs="Times New Roman"/>
          <w:sz w:val="24"/>
          <w:szCs w:val="24"/>
        </w:rPr>
        <w:t>pateikia pasirašyti klasės kuratori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>ui, pasiraš</w:t>
      </w:r>
      <w:r w:rsidR="00447F5B" w:rsidRPr="007C1B17">
        <w:rPr>
          <w:rFonts w:ascii="Times New Roman" w:eastAsia="Times New Roman" w:hAnsi="Times New Roman" w:cs="Times New Roman"/>
          <w:sz w:val="24"/>
          <w:szCs w:val="24"/>
        </w:rPr>
        <w:t>o pats,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 xml:space="preserve"> patvirtindamas duomenų juose teisingumą, tikrumą, ir atiduoda saugojimui į mokyklos archyvą</w:t>
      </w:r>
      <w:r w:rsidR="00447F5B" w:rsidRPr="007C1B17">
        <w:rPr>
          <w:rFonts w:ascii="Times New Roman" w:eastAsia="Times New Roman" w:hAnsi="Times New Roman" w:cs="Times New Roman"/>
          <w:sz w:val="24"/>
          <w:szCs w:val="24"/>
        </w:rPr>
        <w:t xml:space="preserve"> 75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11B" w:rsidRPr="00F54B70">
        <w:rPr>
          <w:rFonts w:ascii="Times New Roman" w:eastAsia="Times New Roman" w:hAnsi="Times New Roman" w:cs="Times New Roman"/>
          <w:sz w:val="24"/>
          <w:szCs w:val="24"/>
        </w:rPr>
        <w:t>metams (dokumentacijos pl</w:t>
      </w:r>
      <w:r w:rsidR="00447F5B" w:rsidRPr="00F54B70">
        <w:rPr>
          <w:rFonts w:ascii="Times New Roman" w:eastAsia="Times New Roman" w:hAnsi="Times New Roman" w:cs="Times New Roman"/>
          <w:sz w:val="24"/>
          <w:szCs w:val="24"/>
        </w:rPr>
        <w:t xml:space="preserve">ano bylos indeksas </w:t>
      </w:r>
      <w:r w:rsidR="0014412E" w:rsidRPr="00F54B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47F5B" w:rsidRPr="00F54B7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4412E" w:rsidRPr="00F54B7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47F5B" w:rsidRPr="00F54B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412E" w:rsidRPr="00F54B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447F5B" w:rsidRPr="00F54B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A0279" w:rsidRPr="00F54B70" w:rsidRDefault="00BC3427" w:rsidP="009E4B07">
      <w:pPr>
        <w:pStyle w:val="Sraopastraipa"/>
        <w:numPr>
          <w:ilvl w:val="2"/>
          <w:numId w:val="35"/>
        </w:numPr>
        <w:shd w:val="clear" w:color="auto" w:fill="FFFFFF"/>
        <w:tabs>
          <w:tab w:val="left" w:pos="1418"/>
          <w:tab w:val="left" w:pos="2127"/>
        </w:tabs>
        <w:spacing w:before="7" w:line="360" w:lineRule="auto"/>
        <w:ind w:left="0" w:right="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63C88" w:rsidRPr="00F54B70">
        <w:rPr>
          <w:rFonts w:ascii="Times New Roman" w:hAnsi="Times New Roman" w:cs="Times New Roman"/>
          <w:sz w:val="24"/>
          <w:szCs w:val="24"/>
        </w:rPr>
        <w:t>iš</w:t>
      </w:r>
      <w:r w:rsidR="00447F5B" w:rsidRPr="00F54B70">
        <w:rPr>
          <w:rFonts w:ascii="Times New Roman" w:hAnsi="Times New Roman" w:cs="Times New Roman"/>
          <w:sz w:val="24"/>
          <w:szCs w:val="24"/>
        </w:rPr>
        <w:t xml:space="preserve"> elek</w:t>
      </w:r>
      <w:r w:rsidR="00563C88" w:rsidRPr="00F54B70">
        <w:rPr>
          <w:rFonts w:ascii="Times New Roman" w:hAnsi="Times New Roman" w:cs="Times New Roman"/>
          <w:sz w:val="24"/>
          <w:szCs w:val="24"/>
        </w:rPr>
        <w:t>troninio dienyno paslaugos teikėjo elektroniniu paštu gautą viso dienyno archyvą perkelia į skaitmeninę laikmeną</w:t>
      </w:r>
      <w:r w:rsidR="00447F5B" w:rsidRPr="00F54B70">
        <w:rPr>
          <w:rFonts w:ascii="Times New Roman" w:hAnsi="Times New Roman" w:cs="Times New Roman"/>
          <w:sz w:val="24"/>
          <w:szCs w:val="24"/>
        </w:rPr>
        <w:t xml:space="preserve"> </w:t>
      </w:r>
      <w:r w:rsidR="00563C88" w:rsidRPr="00F54B70">
        <w:rPr>
          <w:rFonts w:ascii="Times New Roman" w:hAnsi="Times New Roman" w:cs="Times New Roman"/>
          <w:sz w:val="24"/>
          <w:szCs w:val="24"/>
        </w:rPr>
        <w:t>(CD diske) ir atiduoda saugoti į mokyklos archyvą</w:t>
      </w:r>
      <w:r w:rsidR="00447F5B" w:rsidRPr="00F54B70">
        <w:rPr>
          <w:rFonts w:ascii="Times New Roman" w:hAnsi="Times New Roman" w:cs="Times New Roman"/>
          <w:sz w:val="24"/>
          <w:szCs w:val="24"/>
        </w:rPr>
        <w:t xml:space="preserve"> dv</w:t>
      </w:r>
      <w:r w:rsidR="00563C88" w:rsidRPr="00F54B70">
        <w:rPr>
          <w:rFonts w:ascii="Times New Roman" w:hAnsi="Times New Roman" w:cs="Times New Roman"/>
          <w:sz w:val="24"/>
          <w:szCs w:val="24"/>
        </w:rPr>
        <w:t>ejiems metams (dokumentacijos pl</w:t>
      </w:r>
      <w:r w:rsidR="00447F5B" w:rsidRPr="00F54B70">
        <w:rPr>
          <w:rFonts w:ascii="Times New Roman" w:hAnsi="Times New Roman" w:cs="Times New Roman"/>
          <w:sz w:val="24"/>
          <w:szCs w:val="24"/>
        </w:rPr>
        <w:t xml:space="preserve">ano bylos indeksas </w:t>
      </w:r>
      <w:r w:rsidR="0014412E" w:rsidRPr="00F54B70">
        <w:rPr>
          <w:rFonts w:ascii="Times New Roman" w:hAnsi="Times New Roman" w:cs="Times New Roman"/>
          <w:sz w:val="24"/>
          <w:szCs w:val="24"/>
        </w:rPr>
        <w:t>7.18</w:t>
      </w:r>
      <w:r w:rsidR="00447F5B" w:rsidRPr="00F54B70">
        <w:rPr>
          <w:rFonts w:ascii="Times New Roman" w:hAnsi="Times New Roman" w:cs="Times New Roman"/>
          <w:sz w:val="24"/>
          <w:szCs w:val="24"/>
        </w:rPr>
        <w:t>.</w:t>
      </w:r>
      <w:r w:rsidR="0014412E" w:rsidRPr="00F54B70">
        <w:rPr>
          <w:rFonts w:ascii="Times New Roman" w:hAnsi="Times New Roman" w:cs="Times New Roman"/>
          <w:sz w:val="24"/>
          <w:szCs w:val="24"/>
        </w:rPr>
        <w:t>E</w:t>
      </w:r>
      <w:r w:rsidR="00447F5B" w:rsidRPr="00F54B70">
        <w:rPr>
          <w:rFonts w:ascii="Times New Roman" w:hAnsi="Times New Roman" w:cs="Times New Roman"/>
          <w:sz w:val="24"/>
          <w:szCs w:val="24"/>
        </w:rPr>
        <w:t>);</w:t>
      </w:r>
    </w:p>
    <w:p w:rsidR="008A0279" w:rsidRPr="00F54B70" w:rsidRDefault="00BC3427" w:rsidP="009E4B07">
      <w:pPr>
        <w:pStyle w:val="Sraopastraipa"/>
        <w:numPr>
          <w:ilvl w:val="2"/>
          <w:numId w:val="35"/>
        </w:numPr>
        <w:shd w:val="clear" w:color="auto" w:fill="FFFFFF"/>
        <w:tabs>
          <w:tab w:val="left" w:pos="1418"/>
          <w:tab w:val="left" w:pos="2127"/>
        </w:tabs>
        <w:spacing w:before="7" w:line="360" w:lineRule="auto"/>
        <w:ind w:left="0" w:right="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C88" w:rsidRPr="00F54B70">
        <w:rPr>
          <w:rFonts w:ascii="Times New Roman" w:hAnsi="Times New Roman" w:cs="Times New Roman"/>
          <w:sz w:val="24"/>
          <w:szCs w:val="24"/>
        </w:rPr>
        <w:t>iš</w:t>
      </w:r>
      <w:r w:rsidR="00447F5B" w:rsidRPr="00F54B70">
        <w:rPr>
          <w:rFonts w:ascii="Times New Roman" w:hAnsi="Times New Roman" w:cs="Times New Roman"/>
          <w:sz w:val="24"/>
          <w:szCs w:val="24"/>
        </w:rPr>
        <w:t xml:space="preserve"> elektroninio dienyno i</w:t>
      </w:r>
      <w:r w:rsidR="00563C88" w:rsidRPr="00F54B70">
        <w:rPr>
          <w:rFonts w:ascii="Times New Roman" w:hAnsi="Times New Roman" w:cs="Times New Roman"/>
          <w:sz w:val="24"/>
          <w:szCs w:val="24"/>
        </w:rPr>
        <w:t>š</w:t>
      </w:r>
      <w:r w:rsidR="00447F5B" w:rsidRPr="00F54B70">
        <w:rPr>
          <w:rFonts w:ascii="Times New Roman" w:hAnsi="Times New Roman" w:cs="Times New Roman"/>
          <w:sz w:val="24"/>
          <w:szCs w:val="24"/>
        </w:rPr>
        <w:t>spausdi</w:t>
      </w:r>
      <w:r w:rsidR="00D62BEA" w:rsidRPr="00F54B70">
        <w:rPr>
          <w:rFonts w:ascii="Times New Roman" w:hAnsi="Times New Roman" w:cs="Times New Roman"/>
          <w:sz w:val="24"/>
          <w:szCs w:val="24"/>
        </w:rPr>
        <w:t>na neformaliojo</w:t>
      </w:r>
      <w:r w:rsidR="009C0309" w:rsidRPr="00F54B70">
        <w:rPr>
          <w:rFonts w:ascii="Times New Roman" w:hAnsi="Times New Roman" w:cs="Times New Roman"/>
          <w:sz w:val="24"/>
          <w:szCs w:val="24"/>
        </w:rPr>
        <w:t xml:space="preserve"> </w:t>
      </w:r>
      <w:r w:rsidR="00B931F2" w:rsidRPr="00F54B70">
        <w:rPr>
          <w:rFonts w:ascii="Times New Roman" w:hAnsi="Times New Roman" w:cs="Times New Roman"/>
          <w:sz w:val="24"/>
          <w:szCs w:val="24"/>
        </w:rPr>
        <w:t>švietimo</w:t>
      </w:r>
      <w:r w:rsidR="00563C88" w:rsidRPr="00F54B70">
        <w:rPr>
          <w:rFonts w:ascii="Times New Roman" w:hAnsi="Times New Roman" w:cs="Times New Roman"/>
          <w:sz w:val="24"/>
          <w:szCs w:val="24"/>
        </w:rPr>
        <w:t xml:space="preserve"> dienynus, pateikia pasirašyti š</w:t>
      </w:r>
      <w:r w:rsidR="00447F5B" w:rsidRPr="00F54B70">
        <w:rPr>
          <w:rFonts w:ascii="Times New Roman" w:hAnsi="Times New Roman" w:cs="Times New Roman"/>
          <w:sz w:val="24"/>
          <w:szCs w:val="24"/>
        </w:rPr>
        <w:t>iuos dienynus suda</w:t>
      </w:r>
      <w:r w:rsidR="00563C88" w:rsidRPr="00F54B70">
        <w:rPr>
          <w:rFonts w:ascii="Times New Roman" w:hAnsi="Times New Roman" w:cs="Times New Roman"/>
          <w:sz w:val="24"/>
          <w:szCs w:val="24"/>
        </w:rPr>
        <w:t>riusiems asmenims, jiems pasirašius, atiduoda saugoti į mokyklos archyvą 5 metams</w:t>
      </w:r>
      <w:r w:rsidR="00A03D26" w:rsidRPr="00F54B70">
        <w:rPr>
          <w:rFonts w:ascii="Times New Roman" w:hAnsi="Times New Roman" w:cs="Times New Roman"/>
          <w:sz w:val="24"/>
          <w:szCs w:val="24"/>
        </w:rPr>
        <w:t xml:space="preserve"> </w:t>
      </w:r>
      <w:r w:rsidR="00563C88" w:rsidRPr="00F54B70">
        <w:rPr>
          <w:rFonts w:ascii="Times New Roman" w:hAnsi="Times New Roman" w:cs="Times New Roman"/>
          <w:sz w:val="24"/>
          <w:szCs w:val="24"/>
        </w:rPr>
        <w:t>(dokumentacijos pl</w:t>
      </w:r>
      <w:r w:rsidR="00447F5B" w:rsidRPr="00F54B70">
        <w:rPr>
          <w:rFonts w:ascii="Times New Roman" w:hAnsi="Times New Roman" w:cs="Times New Roman"/>
          <w:sz w:val="24"/>
          <w:szCs w:val="24"/>
        </w:rPr>
        <w:t xml:space="preserve">ano bylos indeksas </w:t>
      </w:r>
      <w:r w:rsidR="00D72601" w:rsidRPr="00F54B70">
        <w:rPr>
          <w:rFonts w:ascii="Times New Roman" w:hAnsi="Times New Roman" w:cs="Times New Roman"/>
          <w:sz w:val="24"/>
          <w:szCs w:val="24"/>
        </w:rPr>
        <w:t>7.21</w:t>
      </w:r>
      <w:r w:rsidR="00447F5B" w:rsidRPr="00F54B70">
        <w:rPr>
          <w:rFonts w:ascii="Times New Roman" w:hAnsi="Times New Roman" w:cs="Times New Roman"/>
          <w:sz w:val="24"/>
          <w:szCs w:val="24"/>
        </w:rPr>
        <w:t>.</w:t>
      </w:r>
      <w:r w:rsidR="00D72601" w:rsidRPr="00F54B70">
        <w:rPr>
          <w:rFonts w:ascii="Times New Roman" w:hAnsi="Times New Roman" w:cs="Times New Roman"/>
          <w:sz w:val="24"/>
          <w:szCs w:val="24"/>
        </w:rPr>
        <w:t>E</w:t>
      </w:r>
      <w:r w:rsidR="00447F5B" w:rsidRPr="00F54B70">
        <w:rPr>
          <w:rFonts w:ascii="Times New Roman" w:hAnsi="Times New Roman" w:cs="Times New Roman"/>
          <w:sz w:val="24"/>
          <w:szCs w:val="24"/>
        </w:rPr>
        <w:t>)</w:t>
      </w:r>
      <w:r w:rsidR="00D72601" w:rsidRPr="00F54B70">
        <w:rPr>
          <w:rFonts w:ascii="Times New Roman" w:hAnsi="Times New Roman" w:cs="Times New Roman"/>
          <w:sz w:val="24"/>
          <w:szCs w:val="24"/>
        </w:rPr>
        <w:t>;</w:t>
      </w:r>
    </w:p>
    <w:p w:rsidR="008A0279" w:rsidRPr="00D62BEA" w:rsidRDefault="00BC3427" w:rsidP="009E4B07">
      <w:pPr>
        <w:pStyle w:val="Sraopastraipa"/>
        <w:numPr>
          <w:ilvl w:val="2"/>
          <w:numId w:val="35"/>
        </w:numPr>
        <w:shd w:val="clear" w:color="auto" w:fill="FFFFFF"/>
        <w:tabs>
          <w:tab w:val="left" w:pos="1418"/>
          <w:tab w:val="left" w:pos="2127"/>
        </w:tabs>
        <w:spacing w:before="7" w:line="360" w:lineRule="auto"/>
        <w:ind w:left="0" w:right="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C88" w:rsidRPr="00F54B70">
        <w:rPr>
          <w:rFonts w:ascii="Times New Roman" w:hAnsi="Times New Roman" w:cs="Times New Roman"/>
          <w:sz w:val="24"/>
          <w:szCs w:val="24"/>
        </w:rPr>
        <w:t>iš elektroninio dienyno išspausdina</w:t>
      </w:r>
      <w:r w:rsidR="00713D0F" w:rsidRPr="00F54B70">
        <w:rPr>
          <w:rFonts w:ascii="Times New Roman" w:hAnsi="Times New Roman" w:cs="Times New Roman"/>
          <w:sz w:val="24"/>
          <w:szCs w:val="24"/>
        </w:rPr>
        <w:t xml:space="preserve"> mokymo namuose </w:t>
      </w:r>
      <w:r w:rsidR="00713D0F">
        <w:rPr>
          <w:rFonts w:ascii="Times New Roman" w:hAnsi="Times New Roman" w:cs="Times New Roman"/>
          <w:sz w:val="24"/>
          <w:szCs w:val="24"/>
        </w:rPr>
        <w:t>dienynus (j</w:t>
      </w:r>
      <w:r w:rsidR="00447F5B" w:rsidRPr="007C1B17">
        <w:rPr>
          <w:rFonts w:ascii="Times New Roman" w:hAnsi="Times New Roman" w:cs="Times New Roman"/>
          <w:sz w:val="24"/>
          <w:szCs w:val="24"/>
        </w:rPr>
        <w:t xml:space="preserve">eigu jie tais mokslo metais </w:t>
      </w:r>
      <w:r w:rsidR="00563C88">
        <w:rPr>
          <w:rFonts w:ascii="Times New Roman" w:hAnsi="Times New Roman" w:cs="Times New Roman"/>
          <w:sz w:val="24"/>
          <w:szCs w:val="24"/>
        </w:rPr>
        <w:t>buvo sudaromi), pateikia pasirašyti š</w:t>
      </w:r>
      <w:r w:rsidR="00447F5B" w:rsidRPr="007C1B17">
        <w:rPr>
          <w:rFonts w:ascii="Times New Roman" w:hAnsi="Times New Roman" w:cs="Times New Roman"/>
          <w:sz w:val="24"/>
          <w:szCs w:val="24"/>
        </w:rPr>
        <w:t>iuos dienynus suda</w:t>
      </w:r>
      <w:r w:rsidR="00563C88">
        <w:rPr>
          <w:rFonts w:ascii="Times New Roman" w:hAnsi="Times New Roman" w:cs="Times New Roman"/>
          <w:sz w:val="24"/>
          <w:szCs w:val="24"/>
        </w:rPr>
        <w:t>riusiems asmenims, jiems pasirašius, atiduoda saugoti į mokyklos archyvą 15 metų (dokumentacijos pl</w:t>
      </w:r>
      <w:r w:rsidR="00447F5B" w:rsidRPr="007C1B17">
        <w:rPr>
          <w:rFonts w:ascii="Times New Roman" w:hAnsi="Times New Roman" w:cs="Times New Roman"/>
          <w:sz w:val="24"/>
          <w:szCs w:val="24"/>
        </w:rPr>
        <w:t xml:space="preserve">ano bylos indeksas </w:t>
      </w:r>
      <w:r w:rsidR="00D72601">
        <w:rPr>
          <w:rFonts w:ascii="Times New Roman" w:hAnsi="Times New Roman" w:cs="Times New Roman"/>
          <w:sz w:val="24"/>
          <w:szCs w:val="24"/>
        </w:rPr>
        <w:t>7</w:t>
      </w:r>
      <w:r w:rsidR="00447F5B" w:rsidRPr="00D62BEA">
        <w:rPr>
          <w:rFonts w:ascii="Times New Roman" w:hAnsi="Times New Roman" w:cs="Times New Roman"/>
          <w:sz w:val="24"/>
          <w:szCs w:val="24"/>
        </w:rPr>
        <w:t>.</w:t>
      </w:r>
      <w:r w:rsidR="00D72601">
        <w:rPr>
          <w:rFonts w:ascii="Times New Roman" w:hAnsi="Times New Roman" w:cs="Times New Roman"/>
          <w:sz w:val="24"/>
          <w:szCs w:val="24"/>
        </w:rPr>
        <w:t>22</w:t>
      </w:r>
      <w:r w:rsidR="00447F5B" w:rsidRPr="00D62BEA">
        <w:rPr>
          <w:rFonts w:ascii="Times New Roman" w:hAnsi="Times New Roman" w:cs="Times New Roman"/>
          <w:sz w:val="24"/>
          <w:szCs w:val="24"/>
        </w:rPr>
        <w:t>.</w:t>
      </w:r>
      <w:r w:rsidR="00D72601">
        <w:rPr>
          <w:rFonts w:ascii="Times New Roman" w:hAnsi="Times New Roman" w:cs="Times New Roman"/>
          <w:sz w:val="24"/>
          <w:szCs w:val="24"/>
        </w:rPr>
        <w:t>E</w:t>
      </w:r>
      <w:r w:rsidR="00447F5B" w:rsidRPr="00D62BEA">
        <w:rPr>
          <w:rFonts w:ascii="Times New Roman" w:hAnsi="Times New Roman" w:cs="Times New Roman"/>
          <w:sz w:val="24"/>
          <w:szCs w:val="24"/>
        </w:rPr>
        <w:t>)</w:t>
      </w:r>
      <w:r w:rsidR="00D72601">
        <w:rPr>
          <w:rFonts w:ascii="Times New Roman" w:hAnsi="Times New Roman" w:cs="Times New Roman"/>
          <w:sz w:val="24"/>
          <w:szCs w:val="24"/>
        </w:rPr>
        <w:t>;</w:t>
      </w:r>
    </w:p>
    <w:p w:rsidR="008A0279" w:rsidRPr="007C1B17" w:rsidRDefault="00563C88" w:rsidP="009E4B07">
      <w:pPr>
        <w:pStyle w:val="Sraopastraipa"/>
        <w:numPr>
          <w:ilvl w:val="1"/>
          <w:numId w:val="3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teisės aktų</w:t>
      </w:r>
      <w:r w:rsidR="00447F5B" w:rsidRPr="007C1B17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nustatyta tvarka atsako už perkeltų į skaitmeninę laikmeną duomenų teisingumą, tikrumą ir autentiškumą</w:t>
      </w:r>
      <w:r w:rsidR="00447F5B" w:rsidRPr="007C1B17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8A0279" w:rsidRPr="00563C88" w:rsidRDefault="00447F5B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B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enyno </w:t>
      </w: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skyriaus „Sa</w:t>
      </w:r>
      <w:r w:rsidR="00563C88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ugaus elgesio ir kiti instruktaž</w:t>
      </w:r>
      <w:r w:rsidR="00CB3274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ai“</w:t>
      </w: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sudaryto elektroninio </w:t>
      </w:r>
      <w:r w:rsidRPr="007C1B17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</w:t>
      </w:r>
      <w:r w:rsid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uomenų pagrindu, lapai išspausdinami kiekvieną kartą,</w:t>
      </w:r>
      <w:r w:rsidRPr="007C1B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liku</w:t>
      </w:r>
      <w:r w:rsidR="00905A5D">
        <w:rPr>
          <w:rFonts w:ascii="Times New Roman" w:eastAsia="Times New Roman" w:hAnsi="Times New Roman" w:cs="Times New Roman"/>
          <w:sz w:val="24"/>
          <w:szCs w:val="24"/>
          <w:lang w:eastAsia="lt-LT"/>
        </w:rPr>
        <w:t>s instruktažą. Mokiniai in</w:t>
      </w:r>
      <w:r w:rsid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truktažų lapuose pasirašo. Instruktaž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us vykd</w:t>
      </w:r>
      <w:r w:rsid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antys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enys atsp</w:t>
      </w:r>
      <w:r w:rsidR="000B029D">
        <w:rPr>
          <w:rFonts w:ascii="Times New Roman" w:eastAsia="Times New Roman" w:hAnsi="Times New Roman" w:cs="Times New Roman"/>
          <w:sz w:val="24"/>
          <w:szCs w:val="24"/>
          <w:lang w:eastAsia="lt-LT"/>
        </w:rPr>
        <w:t>ausdintus lapus su mokiniu paraš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s sega </w:t>
      </w:r>
      <w:r w:rsidR="000B029D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B029D">
        <w:rPr>
          <w:rFonts w:ascii="Times New Roman" w:eastAsia="Times New Roman" w:hAnsi="Times New Roman" w:cs="Times New Roman"/>
          <w:sz w:val="24"/>
          <w:szCs w:val="24"/>
          <w:lang w:eastAsia="lt-LT"/>
        </w:rPr>
        <w:t>bylą,</w:t>
      </w:r>
      <w:r w:rsidR="003D6C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</w:t>
      </w:r>
      <w:r w:rsidR="000B02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baigus mokslo metams, šią bylą perduoda</w:t>
      </w:r>
      <w:r w:rsidR="004917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štinei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A0279" w:rsidRPr="00563C88" w:rsidRDefault="001E4F22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ugdomąją veiklą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ykdanč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am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meniui nutraukus darbo sutartį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 mokslo</w:t>
      </w:r>
      <w:r w:rsidR="00B251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etus, jo tvarkytą mokinių ugdymo apskaitą patikri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torius ir perduoda ją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yti kitam</w:t>
      </w:r>
      <w:r w:rsidR="00892E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 mokinių ugdymo apskaitą atsakingam</w:t>
      </w:r>
      <w:r w:rsidR="00B251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asmeniui.</w:t>
      </w:r>
    </w:p>
    <w:p w:rsidR="008A0279" w:rsidRPr="00563C88" w:rsidRDefault="008243A4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ninio dienyno duomenų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rindu sudarytame dienyne nustačius klaidą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klaidingas žodis, tekstas ar įvertinimas), ją ištaiso šią klaidą padarę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 asmuo.</w:t>
      </w:r>
    </w:p>
    <w:p w:rsidR="008A0279" w:rsidRDefault="00B25108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aidingą informaciją (klaidingas</w:t>
      </w:r>
      <w:r w:rsidR="000024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odis, tekstas ar įvertinimas)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 </w:t>
      </w:r>
      <w:r w:rsidRPr="00495625">
        <w:rPr>
          <w:rFonts w:ascii="Times New Roman" w:eastAsia="Times New Roman" w:hAnsi="Times New Roman" w:cs="Times New Roman"/>
          <w:sz w:val="24"/>
          <w:szCs w:val="24"/>
          <w:lang w:eastAsia="lt-LT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 buvo iš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augota,</w:t>
      </w:r>
      <w:r w:rsid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iso klaidą padarę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 asmuo kartu su administratoriumi.</w:t>
      </w:r>
    </w:p>
    <w:p w:rsidR="00323D07" w:rsidRDefault="00323D07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reguojant </w:t>
      </w:r>
      <w:r w:rsidR="000A03DE">
        <w:rPr>
          <w:rFonts w:ascii="Times New Roman" w:eastAsia="Times New Roman" w:hAnsi="Times New Roman" w:cs="Times New Roman"/>
          <w:sz w:val="24"/>
          <w:szCs w:val="24"/>
          <w:lang w:eastAsia="lt-LT"/>
        </w:rPr>
        <w:t>„užrakintus“ elektroninio dienyno duomenis (trimestrų, metinius įvertinimus ir (ar) suvestinio lankomumo duomenis) reikia sudaryti klaidos taisymo aktą ir saugoti kartu su „Mokinių mokymosi pasiekimų apskaitos suvestine“.</w:t>
      </w:r>
    </w:p>
    <w:p w:rsidR="000A03DE" w:rsidRPr="00563C88" w:rsidRDefault="000A03DE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istema automatiškai siunčia vidinius pranešimus apie atliktus veiksmus mokiniui, jo tėvams, dalyko mokytojams, klasių kuratoriams ir dienyno administratoriui.</w:t>
      </w:r>
    </w:p>
    <w:p w:rsidR="00AC4D66" w:rsidRPr="00AC4D66" w:rsidRDefault="00AC4D66" w:rsidP="00AC4D66">
      <w:pPr>
        <w:shd w:val="clear" w:color="auto" w:fill="FFFFFF"/>
        <w:spacing w:line="360" w:lineRule="auto"/>
        <w:rPr>
          <w:bCs/>
          <w:sz w:val="24"/>
          <w:szCs w:val="24"/>
        </w:rPr>
      </w:pPr>
    </w:p>
    <w:p w:rsidR="00361210" w:rsidRPr="00361210" w:rsidRDefault="00361210" w:rsidP="0036121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TVIRTAS SKYRIUS</w:t>
      </w:r>
    </w:p>
    <w:p w:rsidR="008A0279" w:rsidRPr="001178B3" w:rsidRDefault="00563C88" w:rsidP="00AC4D66">
      <w:pPr>
        <w:shd w:val="clear" w:color="auto" w:fill="FFFFFF"/>
        <w:spacing w:line="360" w:lineRule="auto"/>
        <w:ind w:left="814"/>
      </w:pPr>
      <w:r>
        <w:rPr>
          <w:b/>
          <w:bCs/>
          <w:sz w:val="24"/>
          <w:szCs w:val="24"/>
        </w:rPr>
        <w:t>ASMENŲ, TVARKANČIŲ DIENYNĄ,</w:t>
      </w:r>
      <w:r w:rsidR="00447F5B" w:rsidRPr="001178B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UNKCIJOS IR ATSAKOMYBĖ</w:t>
      </w:r>
    </w:p>
    <w:p w:rsidR="00563C88" w:rsidRPr="00AC4D66" w:rsidRDefault="00563C88" w:rsidP="00AC4D66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8A0279" w:rsidRPr="00E24EB9" w:rsidRDefault="003B783A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menų, tvarkančių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elektron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io dienyno pagrindu sudarančių dienyną, jį</w:t>
      </w:r>
      <w:r w:rsidR="00B251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šspausdinančių ir perkeliančių į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aitmeni</w:t>
      </w:r>
      <w:r w:rsidR="00F54B70">
        <w:rPr>
          <w:rFonts w:ascii="Times New Roman" w:eastAsia="Times New Roman" w:hAnsi="Times New Roman" w:cs="Times New Roman"/>
          <w:sz w:val="24"/>
          <w:szCs w:val="24"/>
          <w:lang w:eastAsia="lt-LT"/>
        </w:rPr>
        <w:t>nes laikmenas, administruojanč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ų, prižiūrinčių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t.)</w:t>
      </w:r>
      <w:r w:rsidR="00B25108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enyną funkcijos ir atsakomybė nustatyta š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iais nuostatais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os darbo tvarkos taisyklė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mis ir</w:t>
      </w:r>
      <w:r w:rsidR="00B251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24EB9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pareiginiais nuostat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ais.</w:t>
      </w:r>
    </w:p>
    <w:p w:rsidR="008A0279" w:rsidRPr="00563C88" w:rsidRDefault="0032343B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Mokyklos direktorius už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tikrina el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ktroninio dienyno funkcionavimą, jo tvarkymą, informacijos saugumą, tikrumą ir patikimumą</w:t>
      </w:r>
      <w:r w:rsidR="003B78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ame, dienyno sudarymą elektroninio dienyno duomenų pagrindu, jo iš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05A5D">
        <w:rPr>
          <w:rFonts w:ascii="Times New Roman" w:eastAsia="Times New Roman" w:hAnsi="Times New Roman" w:cs="Times New Roman"/>
          <w:sz w:val="24"/>
          <w:szCs w:val="24"/>
          <w:lang w:eastAsia="lt-LT"/>
        </w:rPr>
        <w:t>pausdinimą, perkė</w:t>
      </w:r>
      <w:r w:rsidR="003B78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mą į 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kai</w:t>
      </w:r>
      <w:r w:rsidR="003B783A">
        <w:rPr>
          <w:rFonts w:ascii="Times New Roman" w:eastAsia="Times New Roman" w:hAnsi="Times New Roman" w:cs="Times New Roman"/>
          <w:sz w:val="24"/>
          <w:szCs w:val="24"/>
          <w:lang w:eastAsia="lt-LT"/>
        </w:rPr>
        <w:t>tmenines laikmenas, jo saugojimą teisės aktų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a tvarka.</w:t>
      </w:r>
    </w:p>
    <w:p w:rsidR="008A0279" w:rsidRDefault="00447F5B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Elek</w:t>
      </w:r>
      <w:r w:rsidR="00187CD4">
        <w:rPr>
          <w:rFonts w:ascii="Times New Roman" w:eastAsia="Times New Roman" w:hAnsi="Times New Roman" w:cs="Times New Roman"/>
          <w:sz w:val="24"/>
          <w:szCs w:val="24"/>
          <w:lang w:eastAsia="lt-LT"/>
        </w:rPr>
        <w:t>troninio dienyno vartotojai, pažeidę šiuos nuostatus, atsako teisės aktų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a tvarka.</w:t>
      </w:r>
    </w:p>
    <w:p w:rsidR="00361210" w:rsidRDefault="00361210" w:rsidP="00361210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ENKTAS SKYRIUS</w:t>
      </w:r>
    </w:p>
    <w:p w:rsidR="008A0279" w:rsidRDefault="00447F5B" w:rsidP="00361210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178B3">
        <w:rPr>
          <w:b/>
          <w:bCs/>
          <w:spacing w:val="-1"/>
          <w:sz w:val="24"/>
          <w:szCs w:val="24"/>
        </w:rPr>
        <w:t>DIENYNO SAUGOJIMAS</w:t>
      </w:r>
    </w:p>
    <w:p w:rsidR="00AC4D66" w:rsidRPr="00AC4D66" w:rsidRDefault="00AC4D66" w:rsidP="00B25108">
      <w:pPr>
        <w:shd w:val="clear" w:color="auto" w:fill="FFFFFF"/>
        <w:spacing w:line="360" w:lineRule="auto"/>
        <w:ind w:right="7"/>
        <w:rPr>
          <w:sz w:val="24"/>
          <w:szCs w:val="24"/>
        </w:rPr>
      </w:pPr>
    </w:p>
    <w:p w:rsidR="008A0279" w:rsidRPr="00D03159" w:rsidRDefault="00850587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Šių nuostatų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a tvarka sudarytas ir perkeltas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aitmenines laikmenas dienynas,</w:t>
      </w:r>
      <w:r w:rsidR="008243A4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ausdinti neformaliojo ugdymo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ai,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mo namuose dienynai,</w:t>
      </w:r>
      <w:r w:rsidR="008243A4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išspausdintos Mokinių mokymosi pasiekimų apskaitos suvestinė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s saugomi Bendrojo lavinimo</w:t>
      </w:r>
      <w:r w:rsidR="008243A4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ų dokumentų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ugojimo te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rminų rodyklė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je, patv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irtintoje Lietuvos Respublikos š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vietimo ir</w:t>
      </w:r>
      <w:r w:rsidR="008243A4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moks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lo ministro ir Lietuvos archyvų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partamento prie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Vyriausybė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8243A4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general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inio direktoriaus 2005 m. rugpjūčio 29 d. į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sakymu</w:t>
      </w:r>
      <w:r w:rsidR="001E4F22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Nr. ISAK-1776/V-83, nustatytą laiką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D5D4A" w:rsidRDefault="001D5D4A" w:rsidP="008243A4">
      <w:pPr>
        <w:shd w:val="clear" w:color="auto" w:fill="FFFFFF"/>
        <w:spacing w:line="360" w:lineRule="auto"/>
        <w:ind w:right="2693"/>
        <w:rPr>
          <w:sz w:val="24"/>
          <w:szCs w:val="24"/>
        </w:rPr>
      </w:pPr>
    </w:p>
    <w:p w:rsidR="00361210" w:rsidRPr="00361210" w:rsidRDefault="00361210" w:rsidP="0036121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ŠEŠTAS SKYRIUS</w:t>
      </w:r>
    </w:p>
    <w:p w:rsidR="008A0279" w:rsidRDefault="00EF50F4" w:rsidP="00563C88">
      <w:pPr>
        <w:shd w:val="clear" w:color="auto" w:fill="FFFFFF"/>
        <w:spacing w:line="360" w:lineRule="auto"/>
        <w:ind w:left="2650" w:right="2693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DIENYNO PASLAUGOS TEIKĖ</w:t>
      </w:r>
      <w:r w:rsidR="00447F5B" w:rsidRPr="001178B3">
        <w:rPr>
          <w:b/>
          <w:bCs/>
          <w:spacing w:val="-3"/>
          <w:sz w:val="24"/>
          <w:szCs w:val="24"/>
        </w:rPr>
        <w:t>JAS</w:t>
      </w:r>
    </w:p>
    <w:p w:rsidR="008243A4" w:rsidRPr="008243A4" w:rsidRDefault="008243A4" w:rsidP="008243A4">
      <w:pPr>
        <w:shd w:val="clear" w:color="auto" w:fill="FFFFFF"/>
        <w:spacing w:line="360" w:lineRule="auto"/>
        <w:ind w:right="2693"/>
        <w:rPr>
          <w:sz w:val="24"/>
          <w:szCs w:val="24"/>
        </w:rPr>
      </w:pPr>
    </w:p>
    <w:p w:rsidR="008A0279" w:rsidRPr="008243A4" w:rsidRDefault="00286D8B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paslaugos teikė</w:t>
      </w:r>
      <w:r w:rsidR="00447F5B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as yra </w:t>
      </w:r>
      <w:r w:rsidR="00447F5B" w:rsidRPr="00905A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AB </w:t>
      </w:r>
      <w:r w:rsid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„Tavo mokykla“</w:t>
      </w:r>
      <w:r w:rsidR="00EF50F4" w:rsidRPr="00905A5D">
        <w:rPr>
          <w:rFonts w:ascii="Times New Roman" w:eastAsia="Times New Roman" w:hAnsi="Times New Roman" w:cs="Times New Roman"/>
          <w:sz w:val="24"/>
          <w:szCs w:val="24"/>
          <w:lang w:eastAsia="lt-LT"/>
        </w:rPr>
        <w:t>, įmonė</w:t>
      </w:r>
      <w:r w:rsidR="00447F5B" w:rsidRPr="00905A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</w:t>
      </w:r>
      <w:r w:rsidR="00447F5B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kod</w:t>
      </w:r>
      <w:r w:rsidR="005441F0">
        <w:rPr>
          <w:rFonts w:ascii="Times New Roman" w:eastAsia="Times New Roman" w:hAnsi="Times New Roman" w:cs="Times New Roman"/>
          <w:sz w:val="24"/>
          <w:szCs w:val="24"/>
          <w:lang w:eastAsia="lt-LT"/>
        </w:rPr>
        <w:t>as 302830179, adresas: Kreivių g. 11B,</w:t>
      </w:r>
      <w:r w:rsidR="00447F5B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lnius.</w:t>
      </w:r>
    </w:p>
    <w:p w:rsidR="008A0279" w:rsidRPr="008243A4" w:rsidRDefault="00850587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Šalių įsipareigojimai apibrėžti informacinė</w:t>
      </w:r>
      <w:r w:rsidR="00447F5B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s sistemos „Tavo mokyk</w:t>
      </w:r>
      <w:r w:rsid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la“</w:t>
      </w:r>
      <w:r w:rsidR="005441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2018</w:t>
      </w:r>
      <w:r w:rsidR="00DE2E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441F0">
        <w:rPr>
          <w:rFonts w:ascii="Times New Roman" w:eastAsia="Times New Roman" w:hAnsi="Times New Roman" w:cs="Times New Roman"/>
          <w:sz w:val="24"/>
          <w:szCs w:val="24"/>
          <w:lang w:eastAsia="lt-LT"/>
        </w:rPr>
        <w:t>rugpjūčio 14</w:t>
      </w:r>
      <w:r w:rsidR="00447F5B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sutartimi N</w:t>
      </w:r>
      <w:r w:rsidR="00DE2EF0">
        <w:rPr>
          <w:rFonts w:ascii="Times New Roman" w:eastAsia="Times New Roman" w:hAnsi="Times New Roman" w:cs="Times New Roman"/>
          <w:sz w:val="24"/>
          <w:szCs w:val="24"/>
          <w:lang w:eastAsia="lt-LT"/>
        </w:rPr>
        <w:t>r. TM</w:t>
      </w:r>
      <w:r w:rsidR="00A704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441F0">
        <w:rPr>
          <w:rFonts w:ascii="Times New Roman" w:eastAsia="Times New Roman" w:hAnsi="Times New Roman" w:cs="Times New Roman"/>
          <w:sz w:val="24"/>
          <w:szCs w:val="24"/>
          <w:lang w:eastAsia="lt-LT"/>
        </w:rPr>
        <w:t>180814-1</w:t>
      </w:r>
      <w:r w:rsidR="004A4B5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A0279" w:rsidRPr="008243A4" w:rsidRDefault="00447F5B" w:rsidP="00E104C5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Pasibaig</w:t>
      </w:r>
      <w:r w:rsidR="00FE3702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us mokslo metams paslaugos teikė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jas pateikia suar</w:t>
      </w:r>
      <w:r w:rsidR="00FE3702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chyvuotą mokslo metų</w:t>
      </w:r>
      <w:r w:rsidR="004F5A11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ektroninį dienyną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yno administrat</w:t>
      </w:r>
      <w:r w:rsidR="004F5A11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oriaus nurodytu elektroninio pašto adresu ir užtikrina rezervinių kopijų saugojimą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serveryje.</w:t>
      </w:r>
    </w:p>
    <w:p w:rsidR="008243A4" w:rsidRPr="008243A4" w:rsidRDefault="008243A4" w:rsidP="008243A4">
      <w:pPr>
        <w:shd w:val="clear" w:color="auto" w:fill="FFFFFF"/>
        <w:spacing w:line="360" w:lineRule="auto"/>
        <w:ind w:right="7"/>
        <w:rPr>
          <w:bCs/>
          <w:sz w:val="24"/>
          <w:szCs w:val="24"/>
        </w:rPr>
      </w:pPr>
    </w:p>
    <w:p w:rsidR="00361210" w:rsidRDefault="00361210" w:rsidP="0036121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INTAS SKYRIUS</w:t>
      </w:r>
    </w:p>
    <w:p w:rsidR="008A0279" w:rsidRDefault="00447F5B" w:rsidP="00361210">
      <w:pPr>
        <w:shd w:val="clear" w:color="auto" w:fill="FFFFFF"/>
        <w:jc w:val="center"/>
        <w:rPr>
          <w:b/>
          <w:bCs/>
          <w:sz w:val="24"/>
          <w:szCs w:val="24"/>
        </w:rPr>
      </w:pPr>
      <w:r w:rsidRPr="001178B3">
        <w:rPr>
          <w:b/>
          <w:bCs/>
          <w:sz w:val="24"/>
          <w:szCs w:val="24"/>
        </w:rPr>
        <w:t>BAIGIAMOSIOS NUOSTATOS</w:t>
      </w:r>
    </w:p>
    <w:p w:rsidR="008243A4" w:rsidRPr="008243A4" w:rsidRDefault="008243A4" w:rsidP="008243A4">
      <w:pPr>
        <w:shd w:val="clear" w:color="auto" w:fill="FFFFFF"/>
        <w:spacing w:line="360" w:lineRule="auto"/>
        <w:ind w:right="7"/>
        <w:rPr>
          <w:sz w:val="24"/>
          <w:szCs w:val="24"/>
        </w:rPr>
      </w:pPr>
    </w:p>
    <w:p w:rsidR="00FE3702" w:rsidRDefault="00447F5B" w:rsidP="00F74BF4">
      <w:pPr>
        <w:pStyle w:val="Sraopastraipa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Asmenys, elektroninio dien</w:t>
      </w:r>
      <w:r w:rsidR="00FE3702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yno pagrindu sudarantys dienyną, jį išspausdinantys ir perkeliantys į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aitmenines la</w:t>
      </w:r>
      <w:r w:rsidR="00FE3702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ikmenas, administruojantys, prižiū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rintys bei kt., tvarkydami duomenis, va</w:t>
      </w:r>
      <w:r w:rsidR="00FE3702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dovaujasi Lietuvos Respublikos įstatymais ir kitais teisė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s aktais.</w:t>
      </w:r>
    </w:p>
    <w:p w:rsidR="00F74BF4" w:rsidRDefault="00F74BF4" w:rsidP="00F74BF4">
      <w:pPr>
        <w:tabs>
          <w:tab w:val="left" w:pos="1134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F74BF4" w:rsidRPr="00F74BF4" w:rsidRDefault="00F74BF4" w:rsidP="00F74BF4">
      <w:pPr>
        <w:tabs>
          <w:tab w:val="left" w:pos="1134"/>
        </w:tabs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</w:t>
      </w:r>
    </w:p>
    <w:p w:rsidR="009C5EE8" w:rsidRDefault="009C5EE8" w:rsidP="00B25108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sectPr w:rsidR="009C5EE8" w:rsidSect="00B9624D">
      <w:headerReference w:type="default" r:id="rId8"/>
      <w:pgSz w:w="11909" w:h="16834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5A" w:rsidRDefault="0013565A" w:rsidP="00DC4C66">
      <w:r>
        <w:separator/>
      </w:r>
    </w:p>
  </w:endnote>
  <w:endnote w:type="continuationSeparator" w:id="0">
    <w:p w:rsidR="0013565A" w:rsidRDefault="0013565A" w:rsidP="00DC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5A" w:rsidRDefault="0013565A" w:rsidP="00DC4C66">
      <w:r>
        <w:separator/>
      </w:r>
    </w:p>
  </w:footnote>
  <w:footnote w:type="continuationSeparator" w:id="0">
    <w:p w:rsidR="0013565A" w:rsidRDefault="0013565A" w:rsidP="00DC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844354"/>
      <w:docPartObj>
        <w:docPartGallery w:val="Page Numbers (Top of Page)"/>
        <w:docPartUnique/>
      </w:docPartObj>
    </w:sdtPr>
    <w:sdtEndPr/>
    <w:sdtContent>
      <w:p w:rsidR="00B9624D" w:rsidRDefault="00B9624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2D">
          <w:rPr>
            <w:noProof/>
          </w:rPr>
          <w:t>9</w:t>
        </w:r>
        <w:r>
          <w:fldChar w:fldCharType="end"/>
        </w:r>
      </w:p>
    </w:sdtContent>
  </w:sdt>
  <w:p w:rsidR="00B9624D" w:rsidRDefault="00B962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81"/>
    <w:multiLevelType w:val="singleLevel"/>
    <w:tmpl w:val="1310C478"/>
    <w:lvl w:ilvl="0">
      <w:start w:val="1"/>
      <w:numFmt w:val="decimal"/>
      <w:lvlText w:val="19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7E09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F0723"/>
    <w:multiLevelType w:val="singleLevel"/>
    <w:tmpl w:val="F0A202F0"/>
    <w:lvl w:ilvl="0">
      <w:start w:val="3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BE7781"/>
    <w:multiLevelType w:val="singleLevel"/>
    <w:tmpl w:val="E5F213E8"/>
    <w:lvl w:ilvl="0">
      <w:start w:val="1"/>
      <w:numFmt w:val="decimal"/>
      <w:lvlText w:val="20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D90B22"/>
    <w:multiLevelType w:val="singleLevel"/>
    <w:tmpl w:val="A0F8C022"/>
    <w:lvl w:ilvl="0">
      <w:start w:val="6"/>
      <w:numFmt w:val="decimal"/>
      <w:lvlText w:val="20.%1.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1D62DE"/>
    <w:multiLevelType w:val="singleLevel"/>
    <w:tmpl w:val="47529F40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F464DA"/>
    <w:multiLevelType w:val="singleLevel"/>
    <w:tmpl w:val="A726CE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F505E8"/>
    <w:multiLevelType w:val="multilevel"/>
    <w:tmpl w:val="CEB6CD60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02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8" w15:restartNumberingAfterBreak="0">
    <w:nsid w:val="255275FD"/>
    <w:multiLevelType w:val="singleLevel"/>
    <w:tmpl w:val="735E70CA"/>
    <w:lvl w:ilvl="0">
      <w:start w:val="1"/>
      <w:numFmt w:val="decimal"/>
      <w:lvlText w:val="2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F276D9"/>
    <w:multiLevelType w:val="singleLevel"/>
    <w:tmpl w:val="4DF0683E"/>
    <w:lvl w:ilvl="0">
      <w:start w:val="1"/>
      <w:numFmt w:val="decimal"/>
      <w:lvlText w:val="22.1.%1.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485200"/>
    <w:multiLevelType w:val="singleLevel"/>
    <w:tmpl w:val="3DB83680"/>
    <w:lvl w:ilvl="0">
      <w:start w:val="6"/>
      <w:numFmt w:val="decimal"/>
      <w:lvlText w:val="10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FB1C37"/>
    <w:multiLevelType w:val="singleLevel"/>
    <w:tmpl w:val="3A6237C2"/>
    <w:lvl w:ilvl="0">
      <w:start w:val="2"/>
      <w:numFmt w:val="decimal"/>
      <w:lvlText w:val="1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A65E01"/>
    <w:multiLevelType w:val="singleLevel"/>
    <w:tmpl w:val="2E2A710E"/>
    <w:lvl w:ilvl="0">
      <w:start w:val="4"/>
      <w:numFmt w:val="decimal"/>
      <w:lvlText w:val="1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930B3B"/>
    <w:multiLevelType w:val="singleLevel"/>
    <w:tmpl w:val="3222A078"/>
    <w:lvl w:ilvl="0">
      <w:start w:val="4"/>
      <w:numFmt w:val="decimal"/>
      <w:lvlText w:val="11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6B13DE"/>
    <w:multiLevelType w:val="singleLevel"/>
    <w:tmpl w:val="B198B8C2"/>
    <w:lvl w:ilvl="0">
      <w:start w:val="2"/>
      <w:numFmt w:val="decimal"/>
      <w:lvlText w:val="1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E015A9D"/>
    <w:multiLevelType w:val="singleLevel"/>
    <w:tmpl w:val="0250F262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14906"/>
    <w:multiLevelType w:val="singleLevel"/>
    <w:tmpl w:val="59903ED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26306A"/>
    <w:multiLevelType w:val="multilevel"/>
    <w:tmpl w:val="D7988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18" w15:restartNumberingAfterBreak="0">
    <w:nsid w:val="44757849"/>
    <w:multiLevelType w:val="singleLevel"/>
    <w:tmpl w:val="BE6263D0"/>
    <w:lvl w:ilvl="0">
      <w:start w:val="3"/>
      <w:numFmt w:val="decimal"/>
      <w:lvlText w:val="1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BF2732"/>
    <w:multiLevelType w:val="singleLevel"/>
    <w:tmpl w:val="E934F0B2"/>
    <w:lvl w:ilvl="0">
      <w:start w:val="3"/>
      <w:numFmt w:val="decimal"/>
      <w:lvlText w:val="1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5951E30"/>
    <w:multiLevelType w:val="singleLevel"/>
    <w:tmpl w:val="B35C66B0"/>
    <w:lvl w:ilvl="0">
      <w:start w:val="1"/>
      <w:numFmt w:val="decimal"/>
      <w:lvlText w:val="12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293F54"/>
    <w:multiLevelType w:val="singleLevel"/>
    <w:tmpl w:val="8744B6B2"/>
    <w:lvl w:ilvl="0">
      <w:start w:val="3"/>
      <w:numFmt w:val="decimal"/>
      <w:lvlText w:val="10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8646975"/>
    <w:multiLevelType w:val="hybridMultilevel"/>
    <w:tmpl w:val="0792C190"/>
    <w:lvl w:ilvl="0" w:tplc="F148FCD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00D7F"/>
    <w:multiLevelType w:val="singleLevel"/>
    <w:tmpl w:val="C11A9E12"/>
    <w:lvl w:ilvl="0">
      <w:start w:val="1"/>
      <w:numFmt w:val="decimal"/>
      <w:lvlText w:val="17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8CF6E1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1C57DF"/>
    <w:multiLevelType w:val="singleLevel"/>
    <w:tmpl w:val="C2DE7BB8"/>
    <w:lvl w:ilvl="0">
      <w:start w:val="1"/>
      <w:numFmt w:val="decimal"/>
      <w:lvlText w:val="2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636F3B"/>
    <w:multiLevelType w:val="singleLevel"/>
    <w:tmpl w:val="0896B7DC"/>
    <w:lvl w:ilvl="0">
      <w:start w:val="2"/>
      <w:numFmt w:val="decimal"/>
      <w:lvlText w:val="18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4471B7"/>
    <w:multiLevelType w:val="singleLevel"/>
    <w:tmpl w:val="73923EAE"/>
    <w:lvl w:ilvl="0">
      <w:start w:val="2"/>
      <w:numFmt w:val="decimal"/>
      <w:lvlText w:val="25.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C93FD1"/>
    <w:multiLevelType w:val="multilevel"/>
    <w:tmpl w:val="0B6EF4BA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9" w15:restartNumberingAfterBreak="0">
    <w:nsid w:val="5BC0171B"/>
    <w:multiLevelType w:val="singleLevel"/>
    <w:tmpl w:val="18C8F41C"/>
    <w:lvl w:ilvl="0">
      <w:start w:val="10"/>
      <w:numFmt w:val="decimal"/>
      <w:lvlText w:val="1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B82B9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9B2042"/>
    <w:multiLevelType w:val="singleLevel"/>
    <w:tmpl w:val="89726950"/>
    <w:lvl w:ilvl="0">
      <w:start w:val="1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F759C5"/>
    <w:multiLevelType w:val="singleLevel"/>
    <w:tmpl w:val="681A453C"/>
    <w:lvl w:ilvl="0">
      <w:start w:val="1"/>
      <w:numFmt w:val="decimal"/>
      <w:lvlText w:val="10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6A03EF"/>
    <w:multiLevelType w:val="singleLevel"/>
    <w:tmpl w:val="0E041DD6"/>
    <w:lvl w:ilvl="0">
      <w:start w:val="12"/>
      <w:numFmt w:val="decimal"/>
      <w:lvlText w:val="1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782CEF"/>
    <w:multiLevelType w:val="singleLevel"/>
    <w:tmpl w:val="2744D75C"/>
    <w:lvl w:ilvl="0">
      <w:start w:val="2"/>
      <w:numFmt w:val="decimal"/>
      <w:lvlText w:val="1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CDE59C1"/>
    <w:multiLevelType w:val="singleLevel"/>
    <w:tmpl w:val="37DEB59C"/>
    <w:lvl w:ilvl="0">
      <w:start w:val="2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B331D53"/>
    <w:multiLevelType w:val="singleLevel"/>
    <w:tmpl w:val="834A30E4"/>
    <w:lvl w:ilvl="0">
      <w:start w:val="34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5"/>
  </w:num>
  <w:num w:numId="5">
    <w:abstractNumId w:val="32"/>
  </w:num>
  <w:num w:numId="6">
    <w:abstractNumId w:val="21"/>
  </w:num>
  <w:num w:numId="7">
    <w:abstractNumId w:val="10"/>
  </w:num>
  <w:num w:numId="8">
    <w:abstractNumId w:val="11"/>
  </w:num>
  <w:num w:numId="9">
    <w:abstractNumId w:val="13"/>
  </w:num>
  <w:num w:numId="10">
    <w:abstractNumId w:val="29"/>
  </w:num>
  <w:num w:numId="11">
    <w:abstractNumId w:val="29"/>
    <w:lvlOverride w:ilvl="0">
      <w:lvl w:ilvl="0">
        <w:start w:val="10"/>
        <w:numFmt w:val="decimal"/>
        <w:lvlText w:val="11.%1."/>
        <w:legacy w:legacy="1" w:legacySpace="0" w:legacyIndent="6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34"/>
  </w:num>
  <w:num w:numId="14">
    <w:abstractNumId w:val="12"/>
  </w:num>
  <w:num w:numId="15">
    <w:abstractNumId w:val="31"/>
  </w:num>
  <w:num w:numId="16">
    <w:abstractNumId w:val="18"/>
  </w:num>
  <w:num w:numId="17">
    <w:abstractNumId w:val="14"/>
  </w:num>
  <w:num w:numId="18">
    <w:abstractNumId w:val="23"/>
  </w:num>
  <w:num w:numId="19">
    <w:abstractNumId w:val="23"/>
    <w:lvlOverride w:ilvl="0">
      <w:lvl w:ilvl="0">
        <w:start w:val="1"/>
        <w:numFmt w:val="decimal"/>
        <w:lvlText w:val="17.%1.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26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19.%1."/>
        <w:legacy w:legacy="1" w:legacySpace="0" w:legacyIndent="52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"/>
  </w:num>
  <w:num w:numId="26">
    <w:abstractNumId w:val="4"/>
  </w:num>
  <w:num w:numId="27">
    <w:abstractNumId w:val="4"/>
    <w:lvlOverride w:ilvl="0">
      <w:lvl w:ilvl="0">
        <w:start w:val="6"/>
        <w:numFmt w:val="decimal"/>
        <w:lvlText w:val="20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8"/>
  </w:num>
  <w:num w:numId="29">
    <w:abstractNumId w:val="9"/>
  </w:num>
  <w:num w:numId="30">
    <w:abstractNumId w:val="25"/>
  </w:num>
  <w:num w:numId="31">
    <w:abstractNumId w:val="35"/>
  </w:num>
  <w:num w:numId="32">
    <w:abstractNumId w:val="27"/>
  </w:num>
  <w:num w:numId="33">
    <w:abstractNumId w:val="2"/>
  </w:num>
  <w:num w:numId="34">
    <w:abstractNumId w:val="36"/>
  </w:num>
  <w:num w:numId="35">
    <w:abstractNumId w:val="7"/>
  </w:num>
  <w:num w:numId="36">
    <w:abstractNumId w:val="22"/>
  </w:num>
  <w:num w:numId="37">
    <w:abstractNumId w:val="17"/>
  </w:num>
  <w:num w:numId="38">
    <w:abstractNumId w:val="24"/>
  </w:num>
  <w:num w:numId="39">
    <w:abstractNumId w:val="28"/>
  </w:num>
  <w:num w:numId="40">
    <w:abstractNumId w:val="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5B"/>
    <w:rsid w:val="000024D9"/>
    <w:rsid w:val="000577E6"/>
    <w:rsid w:val="00074F46"/>
    <w:rsid w:val="000A03DE"/>
    <w:rsid w:val="000B029D"/>
    <w:rsid w:val="000C48E4"/>
    <w:rsid w:val="000C53A7"/>
    <w:rsid w:val="000F4C42"/>
    <w:rsid w:val="00111772"/>
    <w:rsid w:val="001178B3"/>
    <w:rsid w:val="00122A12"/>
    <w:rsid w:val="0013565A"/>
    <w:rsid w:val="0014082D"/>
    <w:rsid w:val="0014412E"/>
    <w:rsid w:val="001473CD"/>
    <w:rsid w:val="00162C1B"/>
    <w:rsid w:val="00171673"/>
    <w:rsid w:val="00187CD4"/>
    <w:rsid w:val="00194538"/>
    <w:rsid w:val="00195DDC"/>
    <w:rsid w:val="001A3C15"/>
    <w:rsid w:val="001D5D4A"/>
    <w:rsid w:val="001E4F22"/>
    <w:rsid w:val="001E77BA"/>
    <w:rsid w:val="00264A5E"/>
    <w:rsid w:val="00266F06"/>
    <w:rsid w:val="00274985"/>
    <w:rsid w:val="00280DF8"/>
    <w:rsid w:val="002832A1"/>
    <w:rsid w:val="002859F3"/>
    <w:rsid w:val="00286D8B"/>
    <w:rsid w:val="00290397"/>
    <w:rsid w:val="00291454"/>
    <w:rsid w:val="00291CBE"/>
    <w:rsid w:val="002A0F5C"/>
    <w:rsid w:val="002A5E37"/>
    <w:rsid w:val="002B4800"/>
    <w:rsid w:val="002C296B"/>
    <w:rsid w:val="002D152F"/>
    <w:rsid w:val="0032343B"/>
    <w:rsid w:val="00323D07"/>
    <w:rsid w:val="00353F46"/>
    <w:rsid w:val="00357450"/>
    <w:rsid w:val="00361210"/>
    <w:rsid w:val="003A4C9A"/>
    <w:rsid w:val="003A692B"/>
    <w:rsid w:val="003B783A"/>
    <w:rsid w:val="003C2A18"/>
    <w:rsid w:val="003D6182"/>
    <w:rsid w:val="003D6C93"/>
    <w:rsid w:val="003F1048"/>
    <w:rsid w:val="003F4CEE"/>
    <w:rsid w:val="00402FFD"/>
    <w:rsid w:val="00411CF3"/>
    <w:rsid w:val="00416DE6"/>
    <w:rsid w:val="0043511C"/>
    <w:rsid w:val="00442D70"/>
    <w:rsid w:val="00447F5B"/>
    <w:rsid w:val="0046097D"/>
    <w:rsid w:val="0047272C"/>
    <w:rsid w:val="004877A2"/>
    <w:rsid w:val="00491709"/>
    <w:rsid w:val="00495625"/>
    <w:rsid w:val="004A4B5A"/>
    <w:rsid w:val="004E75C6"/>
    <w:rsid w:val="004F5A11"/>
    <w:rsid w:val="00501D48"/>
    <w:rsid w:val="00511BF3"/>
    <w:rsid w:val="005441F0"/>
    <w:rsid w:val="00563C88"/>
    <w:rsid w:val="005A4896"/>
    <w:rsid w:val="005E00B3"/>
    <w:rsid w:val="005E34F8"/>
    <w:rsid w:val="00604B1D"/>
    <w:rsid w:val="00621B1C"/>
    <w:rsid w:val="00637182"/>
    <w:rsid w:val="006E7C51"/>
    <w:rsid w:val="006F64BE"/>
    <w:rsid w:val="006F763E"/>
    <w:rsid w:val="00706A45"/>
    <w:rsid w:val="00713D0F"/>
    <w:rsid w:val="007252DD"/>
    <w:rsid w:val="00742218"/>
    <w:rsid w:val="00745616"/>
    <w:rsid w:val="00747120"/>
    <w:rsid w:val="00752530"/>
    <w:rsid w:val="007B6100"/>
    <w:rsid w:val="007C1B17"/>
    <w:rsid w:val="007D6D0F"/>
    <w:rsid w:val="007E211B"/>
    <w:rsid w:val="00812120"/>
    <w:rsid w:val="00817B3A"/>
    <w:rsid w:val="008243A4"/>
    <w:rsid w:val="00846919"/>
    <w:rsid w:val="00850587"/>
    <w:rsid w:val="00854E36"/>
    <w:rsid w:val="00861D35"/>
    <w:rsid w:val="00862E93"/>
    <w:rsid w:val="00892EA2"/>
    <w:rsid w:val="008A0279"/>
    <w:rsid w:val="008A5499"/>
    <w:rsid w:val="008C002E"/>
    <w:rsid w:val="008C09BB"/>
    <w:rsid w:val="008C485F"/>
    <w:rsid w:val="008D6571"/>
    <w:rsid w:val="00905A5D"/>
    <w:rsid w:val="0098552F"/>
    <w:rsid w:val="00996343"/>
    <w:rsid w:val="009B0787"/>
    <w:rsid w:val="009C0309"/>
    <w:rsid w:val="009C5EE8"/>
    <w:rsid w:val="009E48BB"/>
    <w:rsid w:val="009E4B07"/>
    <w:rsid w:val="00A03D26"/>
    <w:rsid w:val="00A251A6"/>
    <w:rsid w:val="00A352DE"/>
    <w:rsid w:val="00A7042D"/>
    <w:rsid w:val="00AB622B"/>
    <w:rsid w:val="00AC4D66"/>
    <w:rsid w:val="00AD229B"/>
    <w:rsid w:val="00B16841"/>
    <w:rsid w:val="00B16F8A"/>
    <w:rsid w:val="00B25108"/>
    <w:rsid w:val="00B51BBD"/>
    <w:rsid w:val="00B54018"/>
    <w:rsid w:val="00B931F2"/>
    <w:rsid w:val="00B9624D"/>
    <w:rsid w:val="00BB1ECA"/>
    <w:rsid w:val="00BC13AF"/>
    <w:rsid w:val="00BC3427"/>
    <w:rsid w:val="00BF1262"/>
    <w:rsid w:val="00BF2E5B"/>
    <w:rsid w:val="00C27A09"/>
    <w:rsid w:val="00C40BC6"/>
    <w:rsid w:val="00C578CD"/>
    <w:rsid w:val="00C633CD"/>
    <w:rsid w:val="00C90BDB"/>
    <w:rsid w:val="00CA03C7"/>
    <w:rsid w:val="00CB3274"/>
    <w:rsid w:val="00D014D2"/>
    <w:rsid w:val="00D03159"/>
    <w:rsid w:val="00D160DD"/>
    <w:rsid w:val="00D2676B"/>
    <w:rsid w:val="00D42C8E"/>
    <w:rsid w:val="00D43DE7"/>
    <w:rsid w:val="00D46D4E"/>
    <w:rsid w:val="00D476B2"/>
    <w:rsid w:val="00D62BEA"/>
    <w:rsid w:val="00D65FF0"/>
    <w:rsid w:val="00D72601"/>
    <w:rsid w:val="00D94EAE"/>
    <w:rsid w:val="00D96FBB"/>
    <w:rsid w:val="00DC4C66"/>
    <w:rsid w:val="00DC5B69"/>
    <w:rsid w:val="00DE2EF0"/>
    <w:rsid w:val="00E04072"/>
    <w:rsid w:val="00E104C5"/>
    <w:rsid w:val="00E11438"/>
    <w:rsid w:val="00E24EB9"/>
    <w:rsid w:val="00E26C22"/>
    <w:rsid w:val="00E415D3"/>
    <w:rsid w:val="00E6723D"/>
    <w:rsid w:val="00E76A06"/>
    <w:rsid w:val="00ED3112"/>
    <w:rsid w:val="00EE147A"/>
    <w:rsid w:val="00EF50F4"/>
    <w:rsid w:val="00F148EC"/>
    <w:rsid w:val="00F2383C"/>
    <w:rsid w:val="00F372B5"/>
    <w:rsid w:val="00F54B70"/>
    <w:rsid w:val="00F64A1D"/>
    <w:rsid w:val="00F74BF4"/>
    <w:rsid w:val="00FA147B"/>
    <w:rsid w:val="00FC4DEA"/>
    <w:rsid w:val="00FD3C02"/>
    <w:rsid w:val="00FE3702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770ED"/>
  <w14:defaultImageDpi w14:val="0"/>
  <w15:docId w15:val="{95D28737-6C99-43A9-A42C-166AD0F5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E00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C4C6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4C66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C4C6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C4C6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1B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1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A176-EE21-4900-9B00-3F0AF6BD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636</Words>
  <Characters>6634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</dc:creator>
  <cp:lastModifiedBy>Jolita</cp:lastModifiedBy>
  <cp:revision>4</cp:revision>
  <cp:lastPrinted>2019-09-20T11:53:00Z</cp:lastPrinted>
  <dcterms:created xsi:type="dcterms:W3CDTF">2019-09-20T11:47:00Z</dcterms:created>
  <dcterms:modified xsi:type="dcterms:W3CDTF">2019-09-20T11:56:00Z</dcterms:modified>
</cp:coreProperties>
</file>